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9EF" w:rsidRDefault="00F86919" w:rsidP="00F86919">
      <w:pPr>
        <w:jc w:val="center"/>
      </w:pPr>
      <w:bookmarkStart w:id="0" w:name="_GoBack"/>
      <w:bookmarkEnd w:id="0"/>
      <w:r>
        <w:t xml:space="preserve">The </w:t>
      </w:r>
      <w:r w:rsidR="00DD6B50">
        <w:t>second</w:t>
      </w:r>
      <w:r>
        <w:t xml:space="preserve"> synopsis of the project entitled</w:t>
      </w:r>
    </w:p>
    <w:p w:rsidR="00F86919" w:rsidRDefault="00F86919" w:rsidP="00F86919">
      <w:pPr>
        <w:jc w:val="center"/>
        <w:rPr>
          <w:sz w:val="40"/>
        </w:rPr>
      </w:pPr>
      <w:r w:rsidRPr="00F86919">
        <w:rPr>
          <w:sz w:val="40"/>
        </w:rPr>
        <w:t>SyncBag</w:t>
      </w:r>
    </w:p>
    <w:p w:rsidR="00F86919" w:rsidRDefault="00F86919" w:rsidP="00F86919">
      <w:pPr>
        <w:jc w:val="center"/>
      </w:pPr>
    </w:p>
    <w:p w:rsidR="00F86919" w:rsidRDefault="00F86919" w:rsidP="00F86919">
      <w:pPr>
        <w:jc w:val="center"/>
      </w:pPr>
      <w:r>
        <w:t>Submitted in partial fulfillment of the requirements for the degree of</w:t>
      </w:r>
    </w:p>
    <w:p w:rsidR="00F86919" w:rsidRPr="00F86919" w:rsidRDefault="00F86919" w:rsidP="00F86919">
      <w:pPr>
        <w:jc w:val="center"/>
        <w:rPr>
          <w:sz w:val="28"/>
        </w:rPr>
      </w:pPr>
      <w:r w:rsidRPr="00F86919">
        <w:rPr>
          <w:sz w:val="28"/>
        </w:rPr>
        <w:t>M</w:t>
      </w:r>
      <w:r>
        <w:rPr>
          <w:sz w:val="28"/>
        </w:rPr>
        <w:t xml:space="preserve">aster’s of </w:t>
      </w:r>
      <w:r w:rsidRPr="00F86919">
        <w:rPr>
          <w:sz w:val="28"/>
        </w:rPr>
        <w:t>C</w:t>
      </w:r>
      <w:r>
        <w:rPr>
          <w:sz w:val="28"/>
        </w:rPr>
        <w:t xml:space="preserve">omputer </w:t>
      </w:r>
      <w:r w:rsidRPr="00F86919">
        <w:rPr>
          <w:sz w:val="28"/>
        </w:rPr>
        <w:t>A</w:t>
      </w:r>
      <w:r>
        <w:rPr>
          <w:sz w:val="28"/>
        </w:rPr>
        <w:t>pplication</w:t>
      </w:r>
    </w:p>
    <w:p w:rsidR="00F86919" w:rsidRDefault="00F86919" w:rsidP="0070265B">
      <w:pPr>
        <w:jc w:val="center"/>
      </w:pPr>
    </w:p>
    <w:p w:rsidR="00F86919" w:rsidRPr="00F86919" w:rsidRDefault="00F86919" w:rsidP="00F86919">
      <w:pPr>
        <w:jc w:val="center"/>
        <w:rPr>
          <w:i/>
        </w:rPr>
      </w:pPr>
      <w:r w:rsidRPr="00F86919">
        <w:rPr>
          <w:i/>
        </w:rPr>
        <w:t>submitted by</w:t>
      </w:r>
    </w:p>
    <w:p w:rsidR="00F86919" w:rsidRPr="00F86919" w:rsidRDefault="00F86919" w:rsidP="00F86919">
      <w:pPr>
        <w:jc w:val="center"/>
        <w:rPr>
          <w:b/>
        </w:rPr>
      </w:pPr>
      <w:r w:rsidRPr="00F86919">
        <w:rPr>
          <w:b/>
        </w:rPr>
        <w:t>Salil Sethi</w:t>
      </w:r>
    </w:p>
    <w:p w:rsidR="00F86919" w:rsidRPr="0070265B" w:rsidRDefault="00F86919" w:rsidP="0070265B">
      <w:pPr>
        <w:jc w:val="center"/>
        <w:rPr>
          <w:b/>
        </w:rPr>
      </w:pPr>
      <w:r w:rsidRPr="00F86919">
        <w:rPr>
          <w:b/>
        </w:rPr>
        <w:t>(Roll No.: 2011CSC1076)</w:t>
      </w:r>
    </w:p>
    <w:p w:rsidR="00F86919" w:rsidRDefault="00F86919" w:rsidP="00F86919">
      <w:pPr>
        <w:jc w:val="center"/>
      </w:pPr>
    </w:p>
    <w:p w:rsidR="00F86919" w:rsidRPr="00F86919" w:rsidRDefault="00F86919" w:rsidP="00F86919">
      <w:pPr>
        <w:jc w:val="center"/>
        <w:rPr>
          <w:i/>
        </w:rPr>
      </w:pPr>
      <w:r w:rsidRPr="00F86919">
        <w:rPr>
          <w:i/>
        </w:rPr>
        <w:t>supervised by</w:t>
      </w:r>
    </w:p>
    <w:p w:rsidR="00F86919" w:rsidRPr="00F86919" w:rsidRDefault="00F86919" w:rsidP="00F86919">
      <w:pPr>
        <w:jc w:val="center"/>
        <w:rPr>
          <w:b/>
        </w:rPr>
      </w:pPr>
      <w:r w:rsidRPr="00F86919">
        <w:rPr>
          <w:b/>
        </w:rPr>
        <w:t>S. Jaswinder Singh</w:t>
      </w:r>
    </w:p>
    <w:p w:rsidR="00F86919" w:rsidRDefault="00F86919" w:rsidP="00F86919">
      <w:pPr>
        <w:jc w:val="center"/>
      </w:pPr>
      <w:r>
        <w:t>Reader</w:t>
      </w:r>
    </w:p>
    <w:p w:rsidR="00F86919" w:rsidRDefault="00F86919" w:rsidP="00F86919">
      <w:pPr>
        <w:jc w:val="center"/>
      </w:pPr>
      <w:r>
        <w:t>Department of Computer Science &amp; Engineering</w:t>
      </w:r>
    </w:p>
    <w:p w:rsidR="00F86919" w:rsidRDefault="00F86919" w:rsidP="00F86919">
      <w:pPr>
        <w:jc w:val="center"/>
      </w:pPr>
      <w:r>
        <w:t>Guru Nanak Dev University</w:t>
      </w:r>
    </w:p>
    <w:p w:rsidR="00F86919" w:rsidRDefault="00F86919" w:rsidP="00F86919">
      <w:pPr>
        <w:jc w:val="center"/>
      </w:pPr>
      <w:r>
        <w:t>Amritsar</w:t>
      </w:r>
    </w:p>
    <w:p w:rsidR="00F86919" w:rsidRDefault="00F86919" w:rsidP="00F86919">
      <w:pPr>
        <w:jc w:val="center"/>
      </w:pPr>
    </w:p>
    <w:p w:rsidR="00F86919" w:rsidRPr="00CA15B5" w:rsidRDefault="0070265B" w:rsidP="00F86919">
      <w:pPr>
        <w:jc w:val="center"/>
        <w:rPr>
          <w:i/>
        </w:rPr>
      </w:pPr>
      <w:r w:rsidRPr="00CA15B5">
        <w:rPr>
          <w:i/>
        </w:rPr>
        <w:t>co-supervised by</w:t>
      </w:r>
    </w:p>
    <w:p w:rsidR="00F86919" w:rsidRPr="0070265B" w:rsidRDefault="00CA15B5" w:rsidP="00F86919">
      <w:pPr>
        <w:jc w:val="center"/>
        <w:rPr>
          <w:b/>
        </w:rPr>
      </w:pPr>
      <w:r>
        <w:rPr>
          <w:b/>
        </w:rPr>
        <w:t xml:space="preserve">Mrs. </w:t>
      </w:r>
      <w:r w:rsidR="0070265B" w:rsidRPr="0070265B">
        <w:rPr>
          <w:b/>
        </w:rPr>
        <w:t>Sukhpreet Kaur</w:t>
      </w:r>
    </w:p>
    <w:p w:rsidR="0070265B" w:rsidRDefault="0070265B" w:rsidP="0070265B">
      <w:pPr>
        <w:jc w:val="center"/>
      </w:pPr>
      <w:r>
        <w:t>Department of Computer Science &amp; Engineering</w:t>
      </w:r>
    </w:p>
    <w:p w:rsidR="0070265B" w:rsidRDefault="0070265B" w:rsidP="0070265B">
      <w:pPr>
        <w:jc w:val="center"/>
      </w:pPr>
      <w:r>
        <w:t>Guru Nanak Dev University</w:t>
      </w:r>
    </w:p>
    <w:p w:rsidR="0070265B" w:rsidRDefault="0070265B" w:rsidP="0070265B">
      <w:pPr>
        <w:jc w:val="center"/>
      </w:pPr>
      <w:r>
        <w:t>Amritsar</w:t>
      </w:r>
    </w:p>
    <w:p w:rsidR="00F86919" w:rsidRDefault="00F86919" w:rsidP="0070265B">
      <w:pPr>
        <w:jc w:val="center"/>
      </w:pPr>
    </w:p>
    <w:p w:rsidR="00F86919" w:rsidRDefault="00F86919" w:rsidP="00F86919">
      <w:pPr>
        <w:jc w:val="center"/>
      </w:pPr>
    </w:p>
    <w:p w:rsidR="00F86919" w:rsidRDefault="00F86919" w:rsidP="00F86919">
      <w:pPr>
        <w:jc w:val="center"/>
      </w:pPr>
      <w:r>
        <w:t>2016</w:t>
      </w:r>
    </w:p>
    <w:p w:rsidR="00F86919" w:rsidRDefault="00F86919" w:rsidP="00F86919">
      <w:pPr>
        <w:jc w:val="center"/>
      </w:pPr>
      <w:r>
        <w:t>DEPARTMENT OF COMPUTER SCIENCE &amp; ENGINEERING</w:t>
      </w:r>
    </w:p>
    <w:p w:rsidR="00F86919" w:rsidRDefault="00F86919" w:rsidP="00F86919">
      <w:pPr>
        <w:jc w:val="center"/>
      </w:pPr>
      <w:r>
        <w:t>GURU NANAK DEV UNIVERSITY</w:t>
      </w:r>
    </w:p>
    <w:p w:rsidR="00F86919" w:rsidRDefault="00F86919" w:rsidP="00F86919">
      <w:pPr>
        <w:jc w:val="center"/>
      </w:pPr>
      <w:r>
        <w:t>AMRITSAR(INDIA)</w:t>
      </w:r>
    </w:p>
    <w:p w:rsidR="00F86919" w:rsidRPr="00216160" w:rsidRDefault="00216160" w:rsidP="00216160">
      <w:pPr>
        <w:rPr>
          <w:sz w:val="44"/>
        </w:rPr>
      </w:pPr>
      <w:r w:rsidRPr="00216160">
        <w:rPr>
          <w:sz w:val="44"/>
        </w:rPr>
        <w:lastRenderedPageBreak/>
        <w:t>Contents</w:t>
      </w:r>
    </w:p>
    <w:p w:rsidR="00216160" w:rsidRPr="00216160" w:rsidRDefault="003161F1" w:rsidP="00216160">
      <w:pPr>
        <w:pStyle w:val="ListParagraph"/>
        <w:numPr>
          <w:ilvl w:val="0"/>
          <w:numId w:val="6"/>
        </w:numPr>
        <w:rPr>
          <w:b/>
        </w:rPr>
      </w:pPr>
      <w:r>
        <w:rPr>
          <w:b/>
        </w:rPr>
        <w:t>Revisiting t</w:t>
      </w:r>
      <w:r w:rsidR="00216160" w:rsidRPr="00216160">
        <w:rPr>
          <w:b/>
        </w:rPr>
        <w:t>he Problem</w:t>
      </w:r>
      <w:r w:rsidR="00A27AF8">
        <w:rPr>
          <w:b/>
        </w:rPr>
        <w:t xml:space="preserve">                                                                                                                          </w:t>
      </w:r>
      <w:r w:rsidR="00523F48">
        <w:rPr>
          <w:b/>
        </w:rPr>
        <w:t>4</w:t>
      </w:r>
    </w:p>
    <w:p w:rsidR="00216160" w:rsidRDefault="00216160" w:rsidP="00216160">
      <w:pPr>
        <w:pStyle w:val="ListParagraph"/>
        <w:numPr>
          <w:ilvl w:val="1"/>
          <w:numId w:val="7"/>
        </w:numPr>
      </w:pPr>
      <w:r>
        <w:t>Introduction........................................................................................................................</w:t>
      </w:r>
      <w:r w:rsidR="00523F48">
        <w:t>4</w:t>
      </w:r>
    </w:p>
    <w:p w:rsidR="00216160" w:rsidRDefault="00387CAE" w:rsidP="00216160">
      <w:pPr>
        <w:pStyle w:val="ListParagraph"/>
        <w:numPr>
          <w:ilvl w:val="1"/>
          <w:numId w:val="7"/>
        </w:numPr>
      </w:pPr>
      <w:r>
        <w:t>Problem Defini</w:t>
      </w:r>
      <w:r w:rsidR="00216160">
        <w:t>tion.............................................................................................................</w:t>
      </w:r>
      <w:r>
        <w:t>.</w:t>
      </w:r>
      <w:r w:rsidR="00523F48">
        <w:t>4</w:t>
      </w:r>
    </w:p>
    <w:p w:rsidR="00216160" w:rsidRDefault="00DD6B50" w:rsidP="00216160">
      <w:pPr>
        <w:pStyle w:val="ListParagraph"/>
        <w:numPr>
          <w:ilvl w:val="1"/>
          <w:numId w:val="7"/>
        </w:numPr>
      </w:pPr>
      <w:r>
        <w:t>Project Plan Adherence.</w:t>
      </w:r>
      <w:r w:rsidR="00216160">
        <w:t>......................................................................................................</w:t>
      </w:r>
      <w:r w:rsidR="00736C6B">
        <w:t>4</w:t>
      </w:r>
    </w:p>
    <w:p w:rsidR="00216160" w:rsidRDefault="00B71742" w:rsidP="00216160">
      <w:pPr>
        <w:pStyle w:val="ListParagraph"/>
        <w:numPr>
          <w:ilvl w:val="1"/>
          <w:numId w:val="7"/>
        </w:numPr>
      </w:pPr>
      <w:r>
        <w:t>Progress so far</w:t>
      </w:r>
      <w:r w:rsidR="00216160">
        <w:t>.....................................................................................................................</w:t>
      </w:r>
      <w:r w:rsidR="00EB4280">
        <w:t>4</w:t>
      </w:r>
    </w:p>
    <w:p w:rsidR="00216160" w:rsidRDefault="00216160" w:rsidP="00DD6B50">
      <w:pPr>
        <w:pStyle w:val="ListParagraph"/>
      </w:pPr>
    </w:p>
    <w:p w:rsidR="00216160" w:rsidRPr="00216160" w:rsidRDefault="00C25B07" w:rsidP="00216160">
      <w:pPr>
        <w:pStyle w:val="ListParagraph"/>
        <w:numPr>
          <w:ilvl w:val="0"/>
          <w:numId w:val="6"/>
        </w:numPr>
        <w:rPr>
          <w:b/>
        </w:rPr>
      </w:pPr>
      <w:r>
        <w:rPr>
          <w:b/>
        </w:rPr>
        <w:t xml:space="preserve">Detailed </w:t>
      </w:r>
      <w:r w:rsidR="00216160" w:rsidRPr="00216160">
        <w:rPr>
          <w:b/>
        </w:rPr>
        <w:t>Analysis</w:t>
      </w:r>
      <w:r w:rsidR="00FA0135">
        <w:rPr>
          <w:b/>
        </w:rPr>
        <w:t xml:space="preserve">                                                                                                                                     </w:t>
      </w:r>
      <w:r w:rsidR="00EB4280">
        <w:rPr>
          <w:b/>
        </w:rPr>
        <w:t>6</w:t>
      </w:r>
      <w:r w:rsidR="00216160">
        <w:rPr>
          <w:b/>
        </w:rPr>
        <w:br/>
      </w:r>
      <w:r w:rsidR="00B71742">
        <w:t>2.1 Problem Details</w:t>
      </w:r>
      <w:r w:rsidR="00736C6B">
        <w:t>....................................................................................................................</w:t>
      </w:r>
      <w:r w:rsidR="00EB4280">
        <w:t>6</w:t>
      </w:r>
      <w:r w:rsidR="00B71742">
        <w:br/>
        <w:t>2.2 Inputs</w:t>
      </w:r>
      <w:r w:rsidR="008C4A0F">
        <w:t xml:space="preserve">, Outputs and </w:t>
      </w:r>
      <w:r w:rsidR="006A521F">
        <w:t>Constraints</w:t>
      </w:r>
      <w:r w:rsidR="00736C6B">
        <w:t>.</w:t>
      </w:r>
      <w:r w:rsidR="006A521F">
        <w:t>.</w:t>
      </w:r>
      <w:r w:rsidR="00736C6B">
        <w:t>.......</w:t>
      </w:r>
      <w:r w:rsidR="008C4A0F">
        <w:t>.</w:t>
      </w:r>
      <w:r w:rsidR="00736C6B">
        <w:t>..................................................</w:t>
      </w:r>
      <w:r w:rsidR="00EB4280">
        <w:t>..............................6</w:t>
      </w:r>
      <w:r w:rsidR="00B71742">
        <w:br/>
        <w:t>2.</w:t>
      </w:r>
      <w:r w:rsidR="008C4A0F">
        <w:t>3</w:t>
      </w:r>
      <w:r w:rsidR="00B71742">
        <w:t xml:space="preserve"> Assumptions</w:t>
      </w:r>
      <w:r w:rsidR="00736C6B">
        <w:t>..........................................................................................</w:t>
      </w:r>
      <w:r w:rsidR="00EB4280">
        <w:t>...............................8</w:t>
      </w:r>
      <w:r w:rsidR="003161F1">
        <w:br/>
      </w:r>
    </w:p>
    <w:p w:rsidR="00216160" w:rsidRPr="00216160" w:rsidRDefault="00B71742" w:rsidP="00216160">
      <w:pPr>
        <w:pStyle w:val="ListParagraph"/>
        <w:numPr>
          <w:ilvl w:val="0"/>
          <w:numId w:val="6"/>
        </w:numPr>
        <w:rPr>
          <w:b/>
        </w:rPr>
      </w:pPr>
      <w:r>
        <w:rPr>
          <w:b/>
        </w:rPr>
        <w:t xml:space="preserve">Design       </w:t>
      </w:r>
      <w:r w:rsidR="00FA0135">
        <w:rPr>
          <w:b/>
        </w:rPr>
        <w:t xml:space="preserve">                                                                                                                                                </w:t>
      </w:r>
      <w:r w:rsidR="00EB4280">
        <w:rPr>
          <w:b/>
        </w:rPr>
        <w:t>9</w:t>
      </w:r>
    </w:p>
    <w:p w:rsidR="00216160" w:rsidRPr="00216160" w:rsidRDefault="00B71742" w:rsidP="00216160">
      <w:pPr>
        <w:pStyle w:val="ListParagraph"/>
        <w:numPr>
          <w:ilvl w:val="1"/>
          <w:numId w:val="10"/>
        </w:numPr>
        <w:rPr>
          <w:b/>
        </w:rPr>
      </w:pPr>
      <w:r>
        <w:t>Database Design</w:t>
      </w:r>
      <w:r w:rsidR="00216160">
        <w:t>.</w:t>
      </w:r>
      <w:r>
        <w:t>........</w:t>
      </w:r>
      <w:r w:rsidR="00216160">
        <w:t>.......................................................................</w:t>
      </w:r>
      <w:r w:rsidR="00FA0135">
        <w:t>...............................</w:t>
      </w:r>
      <w:r w:rsidR="00216160">
        <w:t>.</w:t>
      </w:r>
      <w:r w:rsidR="00FA0135">
        <w:t>.</w:t>
      </w:r>
      <w:r w:rsidR="00EB4280">
        <w:t>9</w:t>
      </w:r>
    </w:p>
    <w:p w:rsidR="00216160" w:rsidRDefault="00B71742" w:rsidP="00216160">
      <w:pPr>
        <w:pStyle w:val="ListParagraph"/>
        <w:numPr>
          <w:ilvl w:val="1"/>
          <w:numId w:val="10"/>
        </w:numPr>
      </w:pPr>
      <w:r>
        <w:t>Process Design</w:t>
      </w:r>
      <w:r w:rsidR="00216160">
        <w:t>..</w:t>
      </w:r>
      <w:r>
        <w:t>..</w:t>
      </w:r>
      <w:r w:rsidR="00216160">
        <w:t>..............................................................................</w:t>
      </w:r>
      <w:r w:rsidR="00FA0135">
        <w:t>................................</w:t>
      </w:r>
      <w:r w:rsidR="00216160">
        <w:t>.</w:t>
      </w:r>
      <w:r w:rsidR="00FC6130">
        <w:t>.11</w:t>
      </w:r>
    </w:p>
    <w:p w:rsidR="00B71742" w:rsidRDefault="00B71742" w:rsidP="00216160">
      <w:pPr>
        <w:pStyle w:val="ListParagraph"/>
        <w:numPr>
          <w:ilvl w:val="1"/>
          <w:numId w:val="10"/>
        </w:numPr>
      </w:pPr>
      <w:r>
        <w:t>Interface Design</w:t>
      </w:r>
      <w:r w:rsidR="00216160">
        <w:t>.................................................................................</w:t>
      </w:r>
      <w:r w:rsidR="00736C6B">
        <w:t>.................................</w:t>
      </w:r>
      <w:r w:rsidR="00EB4280">
        <w:t>1</w:t>
      </w:r>
      <w:r w:rsidR="00FC6130">
        <w:t>2</w:t>
      </w:r>
    </w:p>
    <w:p w:rsidR="00B71742" w:rsidRDefault="00B71742" w:rsidP="00216160">
      <w:pPr>
        <w:pStyle w:val="ListParagraph"/>
        <w:numPr>
          <w:ilvl w:val="1"/>
          <w:numId w:val="10"/>
        </w:numPr>
      </w:pPr>
      <w:r>
        <w:t>Module Design..................................................................................................................</w:t>
      </w:r>
      <w:r w:rsidR="00736C6B">
        <w:t>..</w:t>
      </w:r>
      <w:r w:rsidR="00EB4280">
        <w:t>1</w:t>
      </w:r>
      <w:r w:rsidR="00FC6130">
        <w:t>4</w:t>
      </w:r>
    </w:p>
    <w:p w:rsidR="003161F1" w:rsidRDefault="00B71742" w:rsidP="003161F1">
      <w:pPr>
        <w:pStyle w:val="ListParagraph"/>
        <w:numPr>
          <w:ilvl w:val="1"/>
          <w:numId w:val="10"/>
        </w:numPr>
      </w:pPr>
      <w:r>
        <w:t>Report Design...................................................................................................................</w:t>
      </w:r>
      <w:r w:rsidR="00736C6B">
        <w:t>...</w:t>
      </w:r>
      <w:r w:rsidR="00EB4280">
        <w:t>1</w:t>
      </w:r>
      <w:r w:rsidR="00FC6130">
        <w:t>5</w:t>
      </w:r>
      <w:r w:rsidR="003161F1">
        <w:br/>
      </w:r>
    </w:p>
    <w:p w:rsidR="00B71742" w:rsidRDefault="00B71742" w:rsidP="00B71742">
      <w:pPr>
        <w:pStyle w:val="ListParagraph"/>
        <w:numPr>
          <w:ilvl w:val="0"/>
          <w:numId w:val="6"/>
        </w:numPr>
        <w:rPr>
          <w:b/>
        </w:rPr>
      </w:pPr>
      <w:r w:rsidRPr="00B71742">
        <w:rPr>
          <w:b/>
        </w:rPr>
        <w:t>Annexures</w:t>
      </w:r>
      <w:r w:rsidR="00736C6B">
        <w:rPr>
          <w:b/>
        </w:rPr>
        <w:t xml:space="preserve">                                                                                                                                                1</w:t>
      </w:r>
      <w:r w:rsidR="00FC6130">
        <w:rPr>
          <w:b/>
        </w:rPr>
        <w:t>6</w:t>
      </w:r>
    </w:p>
    <w:p w:rsidR="00387CAE" w:rsidRPr="00B71742" w:rsidRDefault="00B71742" w:rsidP="00B71742">
      <w:pPr>
        <w:pStyle w:val="ListParagraph"/>
        <w:ind w:left="360"/>
      </w:pPr>
      <w:r w:rsidRPr="00B71742">
        <w:t>4.1</w:t>
      </w:r>
      <w:r>
        <w:t xml:space="preserve"> First Synopsis</w:t>
      </w:r>
      <w:r w:rsidR="00736C6B">
        <w:t>...........................................................................................</w:t>
      </w:r>
      <w:r w:rsidR="00FC6130">
        <w:t>............................16</w:t>
      </w:r>
      <w:r w:rsidRPr="00B71742">
        <w:br/>
      </w:r>
    </w:p>
    <w:p w:rsidR="00391839" w:rsidRDefault="00387CAE">
      <w:r>
        <w:br w:type="page"/>
      </w:r>
    </w:p>
    <w:p w:rsidR="00391839" w:rsidRDefault="00391839">
      <w:pPr>
        <w:rPr>
          <w:sz w:val="44"/>
        </w:rPr>
      </w:pPr>
      <w:r w:rsidRPr="00391839">
        <w:rPr>
          <w:sz w:val="44"/>
        </w:rPr>
        <w:lastRenderedPageBreak/>
        <w:t>List Of Figures</w:t>
      </w:r>
    </w:p>
    <w:p w:rsidR="00267AA7" w:rsidRPr="00391839" w:rsidRDefault="008D686B" w:rsidP="00267AA7">
      <w:r>
        <w:t>1</w:t>
      </w:r>
      <w:r w:rsidR="00523F48">
        <w:t>.</w:t>
      </w:r>
      <w:r w:rsidR="00F104F3">
        <w:t>3</w:t>
      </w:r>
      <w:r>
        <w:t xml:space="preserve">  A </w:t>
      </w:r>
      <w:r w:rsidR="00523F48">
        <w:t>gantt chart for</w:t>
      </w:r>
      <w:r>
        <w:t xml:space="preserve"> </w:t>
      </w:r>
      <w:r w:rsidR="00523F48">
        <w:t>Project Plan</w:t>
      </w:r>
      <w:r>
        <w:t>....................................................................................</w:t>
      </w:r>
      <w:r w:rsidR="00523F48">
        <w:t>..............</w:t>
      </w:r>
      <w:r>
        <w:t>.</w:t>
      </w:r>
      <w:r w:rsidR="00267AA7">
        <w:t>2</w:t>
      </w:r>
      <w:r w:rsidR="00FC6130">
        <w:t>4</w:t>
      </w:r>
      <w:r w:rsidR="00523F48">
        <w:br/>
      </w:r>
      <w:r w:rsidR="00F104F3">
        <w:t>3.1  ER-Diagram.................................................................................................</w:t>
      </w:r>
      <w:r w:rsidR="00267AA7">
        <w:t>..............................2</w:t>
      </w:r>
      <w:r w:rsidR="00FC6130">
        <w:t>5</w:t>
      </w:r>
      <w:r w:rsidR="00F104F3">
        <w:br/>
        <w:t>3.2.1  L</w:t>
      </w:r>
      <w:r w:rsidR="00F104F3" w:rsidRPr="00692BB8">
        <w:t>evel 0 DFD of G-Cloud</w:t>
      </w:r>
      <w:r w:rsidR="00F104F3">
        <w:t>............................................................................</w:t>
      </w:r>
      <w:r w:rsidR="00267AA7">
        <w:t>..............................2</w:t>
      </w:r>
      <w:r w:rsidR="00FC6130">
        <w:t>6</w:t>
      </w:r>
      <w:r w:rsidR="00F104F3">
        <w:br/>
        <w:t>3.2.2  L</w:t>
      </w:r>
      <w:r w:rsidR="00F104F3" w:rsidRPr="00692BB8">
        <w:t>evel 1 DFD of login to cloud server</w:t>
      </w:r>
      <w:r w:rsidR="00F104F3">
        <w:t>..............</w:t>
      </w:r>
      <w:r w:rsidR="00736C6B">
        <w:t>.</w:t>
      </w:r>
      <w:r w:rsidR="00F104F3">
        <w:t>..........................................</w:t>
      </w:r>
      <w:r w:rsidR="00267AA7">
        <w:t>..............................2</w:t>
      </w:r>
      <w:r w:rsidR="00FC6130">
        <w:t>6</w:t>
      </w:r>
      <w:r w:rsidR="00F104F3">
        <w:t xml:space="preserve">  </w:t>
      </w:r>
      <w:r w:rsidR="00F104F3">
        <w:br/>
        <w:t>3.2.3  L</w:t>
      </w:r>
      <w:r w:rsidR="00F104F3" w:rsidRPr="00692BB8">
        <w:t>evel 1 DFD of auto sync mobile data</w:t>
      </w:r>
      <w:r w:rsidR="00F104F3">
        <w:t>......................................................</w:t>
      </w:r>
      <w:r w:rsidR="00267AA7">
        <w:t>..............................2</w:t>
      </w:r>
      <w:r w:rsidR="00FC6130">
        <w:t>7</w:t>
      </w:r>
      <w:r w:rsidR="00F104F3">
        <w:br/>
        <w:t>3.2.4  L</w:t>
      </w:r>
      <w:r w:rsidR="00F104F3" w:rsidRPr="00692BB8">
        <w:t>evel 1 DFD of fetching file from cloud</w:t>
      </w:r>
      <w:r w:rsidR="00F104F3">
        <w:t>....................................................</w:t>
      </w:r>
      <w:r w:rsidR="00267AA7">
        <w:t>..............................2</w:t>
      </w:r>
      <w:r w:rsidR="00FC6130">
        <w:t>7</w:t>
      </w:r>
      <w:r w:rsidR="00F104F3">
        <w:br/>
        <w:t>3.2.5  L</w:t>
      </w:r>
      <w:r w:rsidR="00F104F3" w:rsidRPr="00692BB8">
        <w:t>evel 1 DFD of pushing file to cloud</w:t>
      </w:r>
      <w:r w:rsidR="00F104F3">
        <w:t>.........................................................</w:t>
      </w:r>
      <w:r w:rsidR="00267AA7">
        <w:t>..............................2</w:t>
      </w:r>
      <w:r w:rsidR="00FC6130">
        <w:t>8</w:t>
      </w:r>
      <w:r w:rsidR="00267AA7">
        <w:br/>
        <w:t>4.1  A gantt chart for Project Plan....................................................................................................2</w:t>
      </w:r>
      <w:r w:rsidR="00FC6130">
        <w:t>8</w:t>
      </w:r>
      <w:r w:rsidR="00267AA7">
        <w:br/>
        <w:t>4.2  A graphical illustration of Agile Model......................................................................................2</w:t>
      </w:r>
      <w:r w:rsidR="00FC6130">
        <w:t>9</w:t>
      </w:r>
    </w:p>
    <w:p w:rsidR="00267AA7" w:rsidRDefault="00267AA7" w:rsidP="00523F48">
      <w:r>
        <w:br/>
      </w:r>
    </w:p>
    <w:p w:rsidR="00F104F3" w:rsidRDefault="00F104F3" w:rsidP="00523F48"/>
    <w:p w:rsidR="00391839" w:rsidRPr="00391839" w:rsidRDefault="00391839"/>
    <w:p w:rsidR="00387CAE" w:rsidRDefault="00391839">
      <w:r>
        <w:br w:type="page"/>
      </w:r>
    </w:p>
    <w:p w:rsidR="00387CAE" w:rsidRPr="00387CAE" w:rsidRDefault="00387CAE" w:rsidP="00387CAE">
      <w:pPr>
        <w:rPr>
          <w:sz w:val="36"/>
        </w:rPr>
      </w:pPr>
      <w:r w:rsidRPr="00387CAE">
        <w:rPr>
          <w:sz w:val="36"/>
        </w:rPr>
        <w:lastRenderedPageBreak/>
        <w:t>Chapter</w:t>
      </w:r>
      <w:r w:rsidR="00F63D1D">
        <w:rPr>
          <w:sz w:val="36"/>
        </w:rPr>
        <w:t xml:space="preserve"> </w:t>
      </w:r>
      <w:r w:rsidRPr="00387CAE">
        <w:rPr>
          <w:sz w:val="36"/>
        </w:rPr>
        <w:t>1</w:t>
      </w:r>
    </w:p>
    <w:p w:rsidR="00387CAE" w:rsidRDefault="003161F1" w:rsidP="00387CAE">
      <w:pPr>
        <w:rPr>
          <w:sz w:val="40"/>
        </w:rPr>
      </w:pPr>
      <w:r>
        <w:rPr>
          <w:sz w:val="40"/>
        </w:rPr>
        <w:t>Revisiting t</w:t>
      </w:r>
      <w:r w:rsidR="00387CAE" w:rsidRPr="00387CAE">
        <w:rPr>
          <w:sz w:val="40"/>
        </w:rPr>
        <w:t>he</w:t>
      </w:r>
      <w:r>
        <w:rPr>
          <w:sz w:val="40"/>
        </w:rPr>
        <w:t xml:space="preserve"> P</w:t>
      </w:r>
      <w:r w:rsidR="00387CAE" w:rsidRPr="00387CAE">
        <w:rPr>
          <w:sz w:val="40"/>
        </w:rPr>
        <w:t xml:space="preserve">roblem </w:t>
      </w:r>
      <w:r w:rsidR="00A27AF8">
        <w:rPr>
          <w:sz w:val="40"/>
        </w:rPr>
        <w:br/>
      </w:r>
    </w:p>
    <w:p w:rsidR="00523F48" w:rsidRPr="00387CAE" w:rsidRDefault="00523F48" w:rsidP="00387CAE">
      <w:pPr>
        <w:rPr>
          <w:sz w:val="40"/>
        </w:rPr>
      </w:pPr>
    </w:p>
    <w:p w:rsidR="00D71F9B" w:rsidRDefault="00387CAE" w:rsidP="00D71F9B">
      <w:pPr>
        <w:pStyle w:val="ListParagraph"/>
        <w:numPr>
          <w:ilvl w:val="1"/>
          <w:numId w:val="11"/>
        </w:numPr>
        <w:rPr>
          <w:sz w:val="24"/>
        </w:rPr>
      </w:pPr>
      <w:r w:rsidRPr="00D71F9B">
        <w:rPr>
          <w:sz w:val="24"/>
        </w:rPr>
        <w:t xml:space="preserve">Introduction </w:t>
      </w:r>
      <w:r w:rsidR="00FA0135">
        <w:rPr>
          <w:sz w:val="24"/>
        </w:rPr>
        <w:br/>
      </w:r>
    </w:p>
    <w:p w:rsidR="002114E6" w:rsidRPr="009E79B6" w:rsidRDefault="003161F1" w:rsidP="002114E6">
      <w:pPr>
        <w:ind w:firstLine="360"/>
        <w:rPr>
          <w:sz w:val="24"/>
        </w:rPr>
      </w:pPr>
      <w:r>
        <w:t xml:space="preserve">As described in the first synopsis, </w:t>
      </w:r>
      <w:r w:rsidR="002114E6" w:rsidRPr="009E79B6">
        <w:t>SyncBag lets you access your music, photos, do</w:t>
      </w:r>
      <w:r w:rsidR="002114E6">
        <w:t>cuments and more from whatever a</w:t>
      </w:r>
      <w:r w:rsidR="002114E6" w:rsidRPr="009E79B6">
        <w:t>ndroid device you’re on. It’s easy to set up and use. It acts as a data syncing center for contacts, documents, photos, messages and ot</w:t>
      </w:r>
      <w:r w:rsidR="002114E6">
        <w:t>her data in the memory card of a</w:t>
      </w:r>
      <w:r w:rsidR="002114E6" w:rsidRPr="009E79B6">
        <w:t xml:space="preserve">ndroid </w:t>
      </w:r>
      <w:r w:rsidR="002114E6">
        <w:t>p</w:t>
      </w:r>
      <w:r w:rsidR="002114E6" w:rsidRPr="009E79B6">
        <w:t xml:space="preserve">hone. The app also allows users to wirelessly back up their data which previously a user use to do by manually copying data from phone to </w:t>
      </w:r>
      <w:r w:rsidR="002114E6">
        <w:t>pc</w:t>
      </w:r>
      <w:r w:rsidR="002114E6" w:rsidRPr="009E79B6">
        <w:t>.</w:t>
      </w:r>
      <w:r w:rsidR="00A27AF8">
        <w:br/>
      </w:r>
      <w:r w:rsidR="00523F48">
        <w:rPr>
          <w:sz w:val="24"/>
        </w:rPr>
        <w:br/>
      </w:r>
    </w:p>
    <w:p w:rsidR="00CF48C3" w:rsidRDefault="00387CAE" w:rsidP="009E79B6">
      <w:pPr>
        <w:pStyle w:val="ListParagraph"/>
        <w:numPr>
          <w:ilvl w:val="1"/>
          <w:numId w:val="11"/>
        </w:numPr>
        <w:rPr>
          <w:sz w:val="24"/>
        </w:rPr>
      </w:pPr>
      <w:r w:rsidRPr="009E79B6">
        <w:rPr>
          <w:sz w:val="24"/>
        </w:rPr>
        <w:t>Problem</w:t>
      </w:r>
      <w:r w:rsidR="00D71F9B" w:rsidRPr="009E79B6">
        <w:rPr>
          <w:sz w:val="24"/>
        </w:rPr>
        <w:t xml:space="preserve"> </w:t>
      </w:r>
      <w:r w:rsidRPr="009E79B6">
        <w:rPr>
          <w:sz w:val="24"/>
        </w:rPr>
        <w:t>Definition</w:t>
      </w:r>
      <w:r w:rsidR="00CF48C3">
        <w:rPr>
          <w:sz w:val="24"/>
        </w:rPr>
        <w:br/>
      </w:r>
    </w:p>
    <w:p w:rsidR="003161F1" w:rsidRDefault="00CF48C3" w:rsidP="00CF48C3">
      <w:pPr>
        <w:ind w:firstLine="360"/>
        <w:rPr>
          <w:sz w:val="24"/>
        </w:rPr>
      </w:pPr>
      <w:r w:rsidRPr="00950BD8">
        <w:t xml:space="preserve">SyncBag puts your content on all devices. It does everything automatically like when you buy a new </w:t>
      </w:r>
      <w:r>
        <w:t>d</w:t>
      </w:r>
      <w:r w:rsidRPr="00950BD8">
        <w:t xml:space="preserve">evice, you don’t have to copy all the content on it all over again, you just have to install and login through the app and rest it takes care of everything for u. It does so by storing data on remote computer servers for download to multiple </w:t>
      </w:r>
      <w:r>
        <w:t>a</w:t>
      </w:r>
      <w:r w:rsidRPr="00950BD8">
        <w:t>ndroid devices and personal computer.</w:t>
      </w:r>
      <w:r>
        <w:br/>
      </w:r>
    </w:p>
    <w:p w:rsidR="003161F1" w:rsidRDefault="003161F1" w:rsidP="00F104F3">
      <w:pPr>
        <w:rPr>
          <w:sz w:val="24"/>
        </w:rPr>
      </w:pPr>
    </w:p>
    <w:p w:rsidR="00CF48C3" w:rsidRDefault="003161F1" w:rsidP="009E79B6">
      <w:pPr>
        <w:pStyle w:val="ListParagraph"/>
        <w:numPr>
          <w:ilvl w:val="1"/>
          <w:numId w:val="11"/>
        </w:numPr>
        <w:rPr>
          <w:sz w:val="24"/>
        </w:rPr>
      </w:pPr>
      <w:r>
        <w:rPr>
          <w:sz w:val="24"/>
        </w:rPr>
        <w:t>Project Plan Adherence</w:t>
      </w:r>
      <w:r w:rsidR="00CF48C3">
        <w:rPr>
          <w:sz w:val="24"/>
        </w:rPr>
        <w:br/>
      </w:r>
    </w:p>
    <w:p w:rsidR="00CF48C3" w:rsidRDefault="008E0B22" w:rsidP="008E0B22">
      <w:pPr>
        <w:ind w:firstLine="360"/>
        <w:rPr>
          <w:sz w:val="24"/>
        </w:rPr>
      </w:pPr>
      <w:r w:rsidRPr="00B82C60">
        <w:t xml:space="preserve">As per the plan </w:t>
      </w:r>
      <w:r w:rsidR="004B3428">
        <w:t>i</w:t>
      </w:r>
      <w:r w:rsidRPr="00B82C60">
        <w:t xml:space="preserve"> had completed with the language learning. </w:t>
      </w:r>
      <w:r w:rsidR="004B3428">
        <w:t>I</w:t>
      </w:r>
      <w:r w:rsidRPr="00B82C60">
        <w:t xml:space="preserve"> have started working on the project and designing part is completed. Now, </w:t>
      </w:r>
      <w:r w:rsidR="004B3428">
        <w:t>i am</w:t>
      </w:r>
      <w:r w:rsidRPr="00B82C60">
        <w:t xml:space="preserve"> up for coding. Refer to the </w:t>
      </w:r>
      <w:r w:rsidRPr="004B3428">
        <w:rPr>
          <w:b/>
        </w:rPr>
        <w:t>figure 1.3</w:t>
      </w:r>
      <w:r w:rsidRPr="00B82C60">
        <w:t xml:space="preserve"> representing project plan in the form of gantt chart.</w:t>
      </w:r>
      <w:r w:rsidR="00CF48C3">
        <w:br/>
      </w:r>
    </w:p>
    <w:p w:rsidR="00F104F3" w:rsidRPr="003161F1" w:rsidRDefault="00F104F3" w:rsidP="00F104F3">
      <w:pPr>
        <w:rPr>
          <w:sz w:val="24"/>
        </w:rPr>
      </w:pPr>
    </w:p>
    <w:p w:rsidR="00F63D1D" w:rsidRDefault="008E0B22" w:rsidP="00F119EF">
      <w:pPr>
        <w:pStyle w:val="ListParagraph"/>
        <w:numPr>
          <w:ilvl w:val="1"/>
          <w:numId w:val="11"/>
        </w:numPr>
        <w:rPr>
          <w:sz w:val="24"/>
        </w:rPr>
      </w:pPr>
      <w:r>
        <w:rPr>
          <w:sz w:val="24"/>
        </w:rPr>
        <w:t>Your Progress so far</w:t>
      </w:r>
    </w:p>
    <w:p w:rsidR="00F63D1D" w:rsidRDefault="00F63D1D" w:rsidP="00F63D1D">
      <w:pPr>
        <w:ind w:firstLine="360"/>
      </w:pPr>
    </w:p>
    <w:p w:rsidR="00CF48C3" w:rsidRPr="00F63D1D" w:rsidRDefault="00C25B07" w:rsidP="00F63D1D">
      <w:pPr>
        <w:ind w:firstLine="360"/>
        <w:rPr>
          <w:sz w:val="24"/>
        </w:rPr>
      </w:pPr>
      <w:r w:rsidRPr="00B82C60">
        <w:t>I am now in the coding phase, and</w:t>
      </w:r>
      <w:r w:rsidR="00C72C96" w:rsidRPr="00B82C60">
        <w:t xml:space="preserve"> have completed with the </w:t>
      </w:r>
      <w:r w:rsidRPr="00B82C60">
        <w:t>user</w:t>
      </w:r>
      <w:r w:rsidR="00F63D1D">
        <w:t xml:space="preserve"> signup, user login, user home,</w:t>
      </w:r>
      <w:r w:rsidRPr="00B82C60">
        <w:t xml:space="preserve">admin login, admin home, register new device, manage devices </w:t>
      </w:r>
      <w:r w:rsidR="00C72C96" w:rsidRPr="00B82C60">
        <w:t>screens/webpages</w:t>
      </w:r>
      <w:r w:rsidRPr="00B82C60">
        <w:t xml:space="preserve"> for the Web </w:t>
      </w:r>
      <w:r w:rsidRPr="00B82C60">
        <w:lastRenderedPageBreak/>
        <w:t>part.</w:t>
      </w:r>
      <w:r w:rsidR="009E3DF2">
        <w:t xml:space="preserve"> </w:t>
      </w:r>
      <w:r w:rsidRPr="00B82C60">
        <w:t xml:space="preserve">And for Android App part i have completed with the user </w:t>
      </w:r>
      <w:r w:rsidR="006D45B0">
        <w:t>signup,</w:t>
      </w:r>
      <w:r w:rsidRPr="00B82C60">
        <w:t xml:space="preserve"> user login</w:t>
      </w:r>
      <w:r w:rsidR="006D45B0">
        <w:t>, settings, manage devices</w:t>
      </w:r>
      <w:r w:rsidRPr="00B82C60">
        <w:t>.</w:t>
      </w:r>
    </w:p>
    <w:p w:rsidR="00D71F9B" w:rsidRPr="00D71F9B" w:rsidRDefault="00D71F9B" w:rsidP="00D71F9B">
      <w:pPr>
        <w:rPr>
          <w:sz w:val="24"/>
        </w:rPr>
      </w:pPr>
    </w:p>
    <w:p w:rsidR="00D71F9B" w:rsidRPr="00D71F9B" w:rsidRDefault="00D71F9B" w:rsidP="00D71F9B">
      <w:pPr>
        <w:rPr>
          <w:sz w:val="24"/>
        </w:rPr>
      </w:pPr>
    </w:p>
    <w:p w:rsidR="00387CAE" w:rsidRDefault="00387CAE" w:rsidP="00D71F9B">
      <w:pPr>
        <w:rPr>
          <w:sz w:val="24"/>
        </w:rPr>
      </w:pPr>
      <w:r>
        <w:rPr>
          <w:sz w:val="24"/>
        </w:rPr>
        <w:br w:type="page"/>
      </w:r>
    </w:p>
    <w:p w:rsidR="00387CAE" w:rsidRPr="00387CAE" w:rsidRDefault="00387CAE" w:rsidP="00387CAE">
      <w:pPr>
        <w:rPr>
          <w:sz w:val="36"/>
        </w:rPr>
      </w:pPr>
      <w:r w:rsidRPr="00387CAE">
        <w:rPr>
          <w:sz w:val="36"/>
        </w:rPr>
        <w:lastRenderedPageBreak/>
        <w:t xml:space="preserve">Chapter2 </w:t>
      </w:r>
    </w:p>
    <w:p w:rsidR="00387CAE" w:rsidRDefault="00C25B07" w:rsidP="00C25B07">
      <w:pPr>
        <w:rPr>
          <w:sz w:val="24"/>
        </w:rPr>
      </w:pPr>
      <w:r>
        <w:rPr>
          <w:sz w:val="40"/>
        </w:rPr>
        <w:t xml:space="preserve">Detailed </w:t>
      </w:r>
      <w:r w:rsidR="00387CAE" w:rsidRPr="00387CAE">
        <w:rPr>
          <w:sz w:val="40"/>
        </w:rPr>
        <w:t xml:space="preserve">Analysis </w:t>
      </w:r>
      <w:r w:rsidR="00523F48">
        <w:rPr>
          <w:sz w:val="40"/>
        </w:rPr>
        <w:br/>
      </w:r>
      <w:r w:rsidR="00391839">
        <w:rPr>
          <w:sz w:val="40"/>
        </w:rPr>
        <w:br/>
      </w:r>
      <w:r w:rsidR="00391839">
        <w:rPr>
          <w:sz w:val="40"/>
        </w:rPr>
        <w:br/>
      </w:r>
      <w:r w:rsidRPr="00B82C60">
        <w:rPr>
          <w:sz w:val="24"/>
        </w:rPr>
        <w:t>2.1 Problem Details</w:t>
      </w:r>
    </w:p>
    <w:p w:rsidR="00F63D1D" w:rsidRDefault="00F63D1D" w:rsidP="00C25B07"/>
    <w:p w:rsidR="00B82C60" w:rsidRDefault="00B82C60" w:rsidP="00B82C60">
      <w:pPr>
        <w:ind w:firstLine="720"/>
      </w:pPr>
      <w:r w:rsidRPr="00B82C60">
        <w:t>Mobile phones have became a crucial part of our lives these days or we could say a basic necessity of life as they provide us with various features like, easy way of communication, internet access &amp; social media etc. Similarly, the mobile data has became a crucial part of our lives. By mobile data we mean documents, photos, music, etc. So, for ease of access to their device data from anywhere in the world using browser or whatever android device they are on, we have SyncBag.</w:t>
      </w:r>
    </w:p>
    <w:p w:rsidR="00F63D1D" w:rsidRDefault="00F63D1D" w:rsidP="00C25B07">
      <w:pPr>
        <w:rPr>
          <w:sz w:val="24"/>
        </w:rPr>
      </w:pPr>
    </w:p>
    <w:p w:rsidR="00F63D1D" w:rsidRDefault="00F63D1D" w:rsidP="00C25B07">
      <w:pPr>
        <w:rPr>
          <w:sz w:val="24"/>
        </w:rPr>
      </w:pPr>
    </w:p>
    <w:p w:rsidR="00C25B07" w:rsidRDefault="00C25B07" w:rsidP="00C25B07">
      <w:pPr>
        <w:rPr>
          <w:sz w:val="24"/>
        </w:rPr>
      </w:pPr>
      <w:r w:rsidRPr="00B82C60">
        <w:rPr>
          <w:sz w:val="24"/>
        </w:rPr>
        <w:t>2.2 Inputs</w:t>
      </w:r>
      <w:r w:rsidR="00904B65">
        <w:rPr>
          <w:sz w:val="24"/>
        </w:rPr>
        <w:t xml:space="preserve">, Outputs and </w:t>
      </w:r>
      <w:r w:rsidR="006A521F" w:rsidRPr="00B82C60">
        <w:rPr>
          <w:sz w:val="24"/>
        </w:rPr>
        <w:t>Constraints</w:t>
      </w:r>
    </w:p>
    <w:p w:rsidR="00904B65" w:rsidRDefault="00904B65" w:rsidP="00C25B07">
      <w:pPr>
        <w:rPr>
          <w:sz w:val="24"/>
        </w:rPr>
      </w:pPr>
    </w:p>
    <w:p w:rsidR="006A521F" w:rsidRPr="00B82C60" w:rsidRDefault="006A521F" w:rsidP="00C25B07">
      <w:pPr>
        <w:rPr>
          <w:sz w:val="24"/>
        </w:rPr>
      </w:pPr>
      <w:r>
        <w:rPr>
          <w:sz w:val="24"/>
        </w:rPr>
        <w:t>User log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3632"/>
        <w:gridCol w:w="3113"/>
      </w:tblGrid>
      <w:tr w:rsidR="006A521F" w:rsidRPr="005731DC" w:rsidTr="00F119EF">
        <w:tc>
          <w:tcPr>
            <w:tcW w:w="2605" w:type="dxa"/>
          </w:tcPr>
          <w:p w:rsidR="006A521F" w:rsidRPr="006A521F" w:rsidRDefault="006A521F" w:rsidP="00F119EF">
            <w:pPr>
              <w:rPr>
                <w:sz w:val="24"/>
              </w:rPr>
            </w:pPr>
            <w:r w:rsidRPr="006A521F">
              <w:rPr>
                <w:sz w:val="24"/>
              </w:rPr>
              <w:t>Inputs</w:t>
            </w:r>
          </w:p>
        </w:tc>
        <w:tc>
          <w:tcPr>
            <w:tcW w:w="3632" w:type="dxa"/>
          </w:tcPr>
          <w:p w:rsidR="006A521F" w:rsidRPr="006A521F" w:rsidRDefault="006A521F" w:rsidP="00F119EF">
            <w:pPr>
              <w:rPr>
                <w:sz w:val="24"/>
              </w:rPr>
            </w:pPr>
            <w:r w:rsidRPr="006A521F">
              <w:rPr>
                <w:sz w:val="24"/>
              </w:rPr>
              <w:t>Datatype</w:t>
            </w:r>
          </w:p>
        </w:tc>
        <w:tc>
          <w:tcPr>
            <w:tcW w:w="3113" w:type="dxa"/>
          </w:tcPr>
          <w:p w:rsidR="006A521F" w:rsidRPr="006A521F" w:rsidRDefault="006A521F" w:rsidP="00F119EF">
            <w:pPr>
              <w:rPr>
                <w:sz w:val="24"/>
              </w:rPr>
            </w:pPr>
            <w:r w:rsidRPr="006A521F">
              <w:rPr>
                <w:sz w:val="24"/>
              </w:rPr>
              <w:t>Validations/Constraints</w:t>
            </w:r>
          </w:p>
        </w:tc>
      </w:tr>
      <w:tr w:rsidR="006A521F" w:rsidRPr="005731DC" w:rsidTr="00F119EF">
        <w:tc>
          <w:tcPr>
            <w:tcW w:w="2605" w:type="dxa"/>
          </w:tcPr>
          <w:p w:rsidR="006A521F" w:rsidRPr="006A521F" w:rsidRDefault="006A521F" w:rsidP="00F119EF">
            <w:r w:rsidRPr="006A521F">
              <w:t>Username</w:t>
            </w:r>
          </w:p>
        </w:tc>
        <w:tc>
          <w:tcPr>
            <w:tcW w:w="3632" w:type="dxa"/>
          </w:tcPr>
          <w:p w:rsidR="006A521F" w:rsidRPr="006A521F" w:rsidRDefault="006A521F" w:rsidP="00F119EF">
            <w:r w:rsidRPr="006A521F">
              <w:t>Varchar(100)</w:t>
            </w:r>
          </w:p>
        </w:tc>
        <w:tc>
          <w:tcPr>
            <w:tcW w:w="3113" w:type="dxa"/>
          </w:tcPr>
          <w:p w:rsidR="006A521F" w:rsidRPr="006A521F" w:rsidRDefault="006A521F" w:rsidP="00F119EF">
            <w:r w:rsidRPr="006A521F">
              <w:t>Yes/Required</w:t>
            </w:r>
          </w:p>
        </w:tc>
      </w:tr>
      <w:tr w:rsidR="006A521F" w:rsidRPr="005731DC" w:rsidTr="00F119EF">
        <w:tc>
          <w:tcPr>
            <w:tcW w:w="2605" w:type="dxa"/>
          </w:tcPr>
          <w:p w:rsidR="006A521F" w:rsidRPr="006A521F" w:rsidRDefault="006A521F" w:rsidP="00F119EF">
            <w:r w:rsidRPr="006A521F">
              <w:t>Password</w:t>
            </w:r>
          </w:p>
        </w:tc>
        <w:tc>
          <w:tcPr>
            <w:tcW w:w="3632" w:type="dxa"/>
          </w:tcPr>
          <w:p w:rsidR="006A521F" w:rsidRPr="006A521F" w:rsidRDefault="006A521F" w:rsidP="00F119EF">
            <w:r w:rsidRPr="006A521F">
              <w:t>Varchar(100)</w:t>
            </w:r>
          </w:p>
        </w:tc>
        <w:tc>
          <w:tcPr>
            <w:tcW w:w="3113" w:type="dxa"/>
          </w:tcPr>
          <w:p w:rsidR="006A521F" w:rsidRPr="006A521F" w:rsidRDefault="006A521F" w:rsidP="00F119EF">
            <w:r w:rsidRPr="006A521F">
              <w:t>Yes/Required</w:t>
            </w:r>
          </w:p>
        </w:tc>
      </w:tr>
    </w:tbl>
    <w:p w:rsidR="00F63D1D" w:rsidRDefault="00F63D1D" w:rsidP="00C25B07">
      <w:pPr>
        <w:rPr>
          <w:sz w:val="24"/>
        </w:rPr>
      </w:pPr>
    </w:p>
    <w:p w:rsidR="000D0260" w:rsidRPr="000D0260" w:rsidRDefault="000D0260" w:rsidP="000D0260">
      <w:r w:rsidRPr="000D0260">
        <w:t>Output:-</w:t>
      </w:r>
    </w:p>
    <w:p w:rsidR="000D0260" w:rsidRPr="000D0260" w:rsidRDefault="000D0260" w:rsidP="000D0260">
      <w:r w:rsidRPr="000D0260">
        <w:t>1.</w:t>
      </w:r>
      <w:r>
        <w:t xml:space="preserve"> </w:t>
      </w:r>
      <w:r w:rsidRPr="000D0260">
        <w:t xml:space="preserve"> If username and password are entered correctly then user login successfully.</w:t>
      </w:r>
    </w:p>
    <w:p w:rsidR="000D0260" w:rsidRDefault="000D0260" w:rsidP="000D0260">
      <w:r w:rsidRPr="000D0260">
        <w:t>2.</w:t>
      </w:r>
      <w:r>
        <w:t xml:space="preserve"> </w:t>
      </w:r>
      <w:r w:rsidRPr="000D0260">
        <w:t xml:space="preserve"> If username and password do not match then the error message appears.</w:t>
      </w:r>
    </w:p>
    <w:p w:rsidR="000D0260" w:rsidRPr="000D0260" w:rsidRDefault="000D0260" w:rsidP="000D0260"/>
    <w:p w:rsidR="00F63D1D" w:rsidRDefault="006A521F" w:rsidP="00C25B07">
      <w:pPr>
        <w:rPr>
          <w:sz w:val="24"/>
        </w:rPr>
      </w:pPr>
      <w:r>
        <w:rPr>
          <w:sz w:val="24"/>
        </w:rPr>
        <w:t>User Signup</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05"/>
        <w:gridCol w:w="3632"/>
        <w:gridCol w:w="3113"/>
      </w:tblGrid>
      <w:tr w:rsidR="006A521F" w:rsidRPr="005731DC" w:rsidTr="00F119EF">
        <w:tc>
          <w:tcPr>
            <w:tcW w:w="2605" w:type="dxa"/>
          </w:tcPr>
          <w:p w:rsidR="006A521F" w:rsidRPr="006A521F" w:rsidRDefault="006A521F" w:rsidP="00F119EF">
            <w:r w:rsidRPr="006A521F">
              <w:t>Inputs</w:t>
            </w:r>
          </w:p>
        </w:tc>
        <w:tc>
          <w:tcPr>
            <w:tcW w:w="3632" w:type="dxa"/>
          </w:tcPr>
          <w:p w:rsidR="006A521F" w:rsidRPr="006A521F" w:rsidRDefault="006A521F" w:rsidP="00F119EF">
            <w:r w:rsidRPr="006A521F">
              <w:t>Datatype</w:t>
            </w:r>
          </w:p>
        </w:tc>
        <w:tc>
          <w:tcPr>
            <w:tcW w:w="3113" w:type="dxa"/>
          </w:tcPr>
          <w:p w:rsidR="006A521F" w:rsidRPr="006A521F" w:rsidRDefault="006A521F" w:rsidP="00F119EF">
            <w:r w:rsidRPr="006A521F">
              <w:t>Validations/Constraints</w:t>
            </w:r>
          </w:p>
        </w:tc>
      </w:tr>
      <w:tr w:rsidR="006A521F" w:rsidRPr="005731DC" w:rsidTr="00F119EF">
        <w:tc>
          <w:tcPr>
            <w:tcW w:w="2605" w:type="dxa"/>
          </w:tcPr>
          <w:p w:rsidR="006A521F" w:rsidRPr="006A521F" w:rsidRDefault="006A521F" w:rsidP="00F119EF">
            <w:r w:rsidRPr="006A521F">
              <w:t>Username</w:t>
            </w:r>
          </w:p>
        </w:tc>
        <w:tc>
          <w:tcPr>
            <w:tcW w:w="3632" w:type="dxa"/>
          </w:tcPr>
          <w:p w:rsidR="006A521F" w:rsidRPr="006A521F" w:rsidRDefault="006A521F" w:rsidP="00F119EF">
            <w:r w:rsidRPr="006A521F">
              <w:t>Varchar(100)</w:t>
            </w:r>
          </w:p>
        </w:tc>
        <w:tc>
          <w:tcPr>
            <w:tcW w:w="3113" w:type="dxa"/>
          </w:tcPr>
          <w:p w:rsidR="006A521F" w:rsidRPr="006A521F" w:rsidRDefault="006A521F" w:rsidP="00F119EF">
            <w:r w:rsidRPr="006A521F">
              <w:t>No/Required</w:t>
            </w:r>
          </w:p>
        </w:tc>
      </w:tr>
      <w:tr w:rsidR="006A521F" w:rsidRPr="005731DC" w:rsidTr="00F119EF">
        <w:tc>
          <w:tcPr>
            <w:tcW w:w="2605" w:type="dxa"/>
          </w:tcPr>
          <w:p w:rsidR="006A521F" w:rsidRPr="006A521F" w:rsidRDefault="006A521F" w:rsidP="00F119EF">
            <w:r w:rsidRPr="006A521F">
              <w:t>Full name</w:t>
            </w:r>
          </w:p>
        </w:tc>
        <w:tc>
          <w:tcPr>
            <w:tcW w:w="3632" w:type="dxa"/>
          </w:tcPr>
          <w:p w:rsidR="006A521F" w:rsidRPr="006A521F" w:rsidRDefault="006A521F" w:rsidP="00F119EF">
            <w:r w:rsidRPr="006A521F">
              <w:t>Varchar(100)</w:t>
            </w:r>
          </w:p>
        </w:tc>
        <w:tc>
          <w:tcPr>
            <w:tcW w:w="3113" w:type="dxa"/>
          </w:tcPr>
          <w:p w:rsidR="006A521F" w:rsidRPr="006A521F" w:rsidRDefault="006A521F" w:rsidP="00F119EF">
            <w:r w:rsidRPr="006A521F">
              <w:t>No/Required</w:t>
            </w:r>
          </w:p>
        </w:tc>
      </w:tr>
      <w:tr w:rsidR="006A521F" w:rsidRPr="005731DC" w:rsidTr="00F119EF">
        <w:tc>
          <w:tcPr>
            <w:tcW w:w="2605" w:type="dxa"/>
          </w:tcPr>
          <w:p w:rsidR="006A521F" w:rsidRPr="006A521F" w:rsidRDefault="006A521F" w:rsidP="00F119EF">
            <w:r w:rsidRPr="006A521F">
              <w:lastRenderedPageBreak/>
              <w:t>Password</w:t>
            </w:r>
          </w:p>
        </w:tc>
        <w:tc>
          <w:tcPr>
            <w:tcW w:w="3632" w:type="dxa"/>
          </w:tcPr>
          <w:p w:rsidR="006A521F" w:rsidRPr="006A521F" w:rsidRDefault="006A521F" w:rsidP="00F119EF">
            <w:r w:rsidRPr="006A521F">
              <w:t>Varchar(100)</w:t>
            </w:r>
          </w:p>
        </w:tc>
        <w:tc>
          <w:tcPr>
            <w:tcW w:w="3113" w:type="dxa"/>
          </w:tcPr>
          <w:p w:rsidR="006A521F" w:rsidRPr="006A521F" w:rsidRDefault="006A521F" w:rsidP="00F119EF">
            <w:r w:rsidRPr="006A521F">
              <w:t>No/Required</w:t>
            </w:r>
          </w:p>
        </w:tc>
      </w:tr>
      <w:tr w:rsidR="006A521F" w:rsidRPr="005731DC" w:rsidTr="00F119EF">
        <w:tc>
          <w:tcPr>
            <w:tcW w:w="2605" w:type="dxa"/>
          </w:tcPr>
          <w:p w:rsidR="006A521F" w:rsidRPr="006A521F" w:rsidRDefault="006A521F" w:rsidP="00F119EF">
            <w:r w:rsidRPr="006A521F">
              <w:t>Confirm password</w:t>
            </w:r>
          </w:p>
        </w:tc>
        <w:tc>
          <w:tcPr>
            <w:tcW w:w="3632" w:type="dxa"/>
          </w:tcPr>
          <w:p w:rsidR="006A521F" w:rsidRPr="006A521F" w:rsidRDefault="006A521F" w:rsidP="00F119EF">
            <w:r w:rsidRPr="006A521F">
              <w:t>Varchar(100)</w:t>
            </w:r>
          </w:p>
        </w:tc>
        <w:tc>
          <w:tcPr>
            <w:tcW w:w="3113" w:type="dxa"/>
          </w:tcPr>
          <w:p w:rsidR="006A521F" w:rsidRPr="006A521F" w:rsidRDefault="006A521F" w:rsidP="00F119EF">
            <w:r w:rsidRPr="006A521F">
              <w:t>Yes/Required</w:t>
            </w:r>
          </w:p>
        </w:tc>
      </w:tr>
      <w:tr w:rsidR="006A521F" w:rsidRPr="005731DC" w:rsidTr="00F119EF">
        <w:tc>
          <w:tcPr>
            <w:tcW w:w="2605" w:type="dxa"/>
          </w:tcPr>
          <w:p w:rsidR="006A521F" w:rsidRPr="006A521F" w:rsidRDefault="003B30AD" w:rsidP="00F119EF">
            <w:r>
              <w:t>Phone number</w:t>
            </w:r>
          </w:p>
        </w:tc>
        <w:tc>
          <w:tcPr>
            <w:tcW w:w="3632" w:type="dxa"/>
          </w:tcPr>
          <w:p w:rsidR="006A521F" w:rsidRPr="006A521F" w:rsidRDefault="003B30AD" w:rsidP="00F119EF">
            <w:r>
              <w:t>Varchar(50)</w:t>
            </w:r>
          </w:p>
        </w:tc>
        <w:tc>
          <w:tcPr>
            <w:tcW w:w="3113" w:type="dxa"/>
          </w:tcPr>
          <w:p w:rsidR="006A521F" w:rsidRPr="006A521F" w:rsidRDefault="003B30AD" w:rsidP="00F119EF">
            <w:r>
              <w:t>No/Required</w:t>
            </w:r>
          </w:p>
        </w:tc>
      </w:tr>
      <w:tr w:rsidR="006A521F" w:rsidRPr="005731DC" w:rsidTr="00F119EF">
        <w:tc>
          <w:tcPr>
            <w:tcW w:w="2605" w:type="dxa"/>
          </w:tcPr>
          <w:p w:rsidR="006A521F" w:rsidRPr="006A521F" w:rsidRDefault="006A521F" w:rsidP="00F119EF">
            <w:r w:rsidRPr="006A521F">
              <w:t>Security question</w:t>
            </w:r>
          </w:p>
        </w:tc>
        <w:tc>
          <w:tcPr>
            <w:tcW w:w="3632" w:type="dxa"/>
          </w:tcPr>
          <w:p w:rsidR="006A521F" w:rsidRPr="006A521F" w:rsidRDefault="006A521F" w:rsidP="00F119EF">
            <w:r w:rsidRPr="006A521F">
              <w:t>Varchar(250)</w:t>
            </w:r>
          </w:p>
        </w:tc>
        <w:tc>
          <w:tcPr>
            <w:tcW w:w="3113" w:type="dxa"/>
          </w:tcPr>
          <w:p w:rsidR="006A521F" w:rsidRPr="006A521F" w:rsidRDefault="006A521F" w:rsidP="00F119EF">
            <w:r w:rsidRPr="006A521F">
              <w:t>No/Required</w:t>
            </w:r>
          </w:p>
        </w:tc>
      </w:tr>
      <w:tr w:rsidR="006A521F" w:rsidRPr="005731DC" w:rsidTr="00F119EF">
        <w:tc>
          <w:tcPr>
            <w:tcW w:w="2605" w:type="dxa"/>
          </w:tcPr>
          <w:p w:rsidR="006A521F" w:rsidRPr="006A521F" w:rsidRDefault="006A521F" w:rsidP="00F119EF">
            <w:r w:rsidRPr="006A521F">
              <w:t>Security answer</w:t>
            </w:r>
          </w:p>
        </w:tc>
        <w:tc>
          <w:tcPr>
            <w:tcW w:w="3632" w:type="dxa"/>
          </w:tcPr>
          <w:p w:rsidR="006A521F" w:rsidRPr="006A521F" w:rsidRDefault="006A521F" w:rsidP="00F119EF">
            <w:r w:rsidRPr="006A521F">
              <w:t>Varchar(250)</w:t>
            </w:r>
          </w:p>
        </w:tc>
        <w:tc>
          <w:tcPr>
            <w:tcW w:w="3113" w:type="dxa"/>
          </w:tcPr>
          <w:p w:rsidR="006A521F" w:rsidRPr="006A521F" w:rsidRDefault="006A521F" w:rsidP="00F119EF">
            <w:r w:rsidRPr="006A521F">
              <w:t>No/Required</w:t>
            </w:r>
          </w:p>
        </w:tc>
      </w:tr>
      <w:tr w:rsidR="006A521F" w:rsidRPr="005731DC" w:rsidTr="00F119EF">
        <w:tc>
          <w:tcPr>
            <w:tcW w:w="2605" w:type="dxa"/>
          </w:tcPr>
          <w:p w:rsidR="006A521F" w:rsidRPr="006A521F" w:rsidRDefault="006A521F" w:rsidP="00F119EF">
            <w:r w:rsidRPr="006A521F">
              <w:t>Email</w:t>
            </w:r>
          </w:p>
        </w:tc>
        <w:tc>
          <w:tcPr>
            <w:tcW w:w="3632" w:type="dxa"/>
          </w:tcPr>
          <w:p w:rsidR="006A521F" w:rsidRPr="006A521F" w:rsidRDefault="006A521F" w:rsidP="00F119EF">
            <w:r w:rsidRPr="006A521F">
              <w:t>Varchar(100)</w:t>
            </w:r>
          </w:p>
        </w:tc>
        <w:tc>
          <w:tcPr>
            <w:tcW w:w="3113" w:type="dxa"/>
          </w:tcPr>
          <w:p w:rsidR="006A521F" w:rsidRPr="006A521F" w:rsidRDefault="006A521F" w:rsidP="00F119EF">
            <w:r w:rsidRPr="006A521F">
              <w:t>Yes/Required</w:t>
            </w:r>
          </w:p>
        </w:tc>
      </w:tr>
      <w:tr w:rsidR="006A521F" w:rsidRPr="005731DC" w:rsidTr="00F119EF">
        <w:tc>
          <w:tcPr>
            <w:tcW w:w="2605" w:type="dxa"/>
          </w:tcPr>
          <w:p w:rsidR="006A521F" w:rsidRPr="006A521F" w:rsidRDefault="006A521F" w:rsidP="00F119EF">
            <w:r w:rsidRPr="006A521F">
              <w:t>Profile photo</w:t>
            </w:r>
          </w:p>
        </w:tc>
        <w:tc>
          <w:tcPr>
            <w:tcW w:w="3632" w:type="dxa"/>
          </w:tcPr>
          <w:p w:rsidR="006A521F" w:rsidRPr="006A521F" w:rsidRDefault="006A521F" w:rsidP="00F119EF">
            <w:r w:rsidRPr="006A521F">
              <w:t>Varchar(100)</w:t>
            </w:r>
          </w:p>
        </w:tc>
        <w:tc>
          <w:tcPr>
            <w:tcW w:w="3113" w:type="dxa"/>
          </w:tcPr>
          <w:p w:rsidR="006A521F" w:rsidRPr="006A521F" w:rsidRDefault="006A521F" w:rsidP="00F119EF">
            <w:r w:rsidRPr="006A521F">
              <w:t>No/</w:t>
            </w:r>
            <w:r w:rsidRPr="006A521F">
              <w:rPr>
                <w:rFonts w:cs="Times New Roman"/>
              </w:rPr>
              <w:t>Required</w:t>
            </w:r>
          </w:p>
        </w:tc>
      </w:tr>
    </w:tbl>
    <w:p w:rsidR="006A521F" w:rsidRDefault="006A521F" w:rsidP="00C25B07">
      <w:pPr>
        <w:rPr>
          <w:sz w:val="24"/>
        </w:rPr>
      </w:pPr>
    </w:p>
    <w:p w:rsidR="00904B65" w:rsidRPr="00904B65" w:rsidRDefault="00904B65" w:rsidP="00904B65">
      <w:r w:rsidRPr="00904B65">
        <w:t>Output:-</w:t>
      </w:r>
    </w:p>
    <w:p w:rsidR="00904B65" w:rsidRPr="00904B65" w:rsidRDefault="00904B65" w:rsidP="00904B65">
      <w:r>
        <w:t xml:space="preserve">1. </w:t>
      </w:r>
      <w:r w:rsidRPr="00904B65">
        <w:t xml:space="preserve">If all the fields are entered correctly then </w:t>
      </w:r>
      <w:r>
        <w:t>user signed up</w:t>
      </w:r>
      <w:r w:rsidRPr="00904B65">
        <w:t xml:space="preserve"> successfully.</w:t>
      </w:r>
    </w:p>
    <w:p w:rsidR="00904B65" w:rsidRPr="00904B65" w:rsidRDefault="00904B65" w:rsidP="00904B65">
      <w:r w:rsidRPr="00904B65">
        <w:t>2.</w:t>
      </w:r>
      <w:r>
        <w:t xml:space="preserve"> </w:t>
      </w:r>
      <w:r w:rsidRPr="00904B65">
        <w:t>If any field having required field validate is left empty then error message appears.</w:t>
      </w:r>
    </w:p>
    <w:p w:rsidR="00F63D1D" w:rsidRPr="00904B65" w:rsidRDefault="00904B65" w:rsidP="00904B65">
      <w:r w:rsidRPr="00904B65">
        <w:t>3.</w:t>
      </w:r>
      <w:r>
        <w:t xml:space="preserve"> </w:t>
      </w:r>
      <w:r w:rsidRPr="00904B65">
        <w:t>If duplicate username is added then the error message appears.</w:t>
      </w:r>
    </w:p>
    <w:p w:rsidR="008C4A0F" w:rsidRDefault="008C4A0F" w:rsidP="00C25B07">
      <w:pPr>
        <w:rPr>
          <w:sz w:val="24"/>
        </w:rPr>
      </w:pPr>
    </w:p>
    <w:p w:rsidR="00904B65" w:rsidRDefault="008C4A0F" w:rsidP="00C25B07">
      <w:pPr>
        <w:rPr>
          <w:sz w:val="24"/>
        </w:rPr>
      </w:pPr>
      <w:r>
        <w:rPr>
          <w:sz w:val="24"/>
        </w:rPr>
        <w:t>User Forgot Passwo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5072"/>
      </w:tblGrid>
      <w:tr w:rsidR="008C4A0F" w:rsidRPr="005731DC" w:rsidTr="00F119EF">
        <w:tc>
          <w:tcPr>
            <w:tcW w:w="3113" w:type="dxa"/>
          </w:tcPr>
          <w:p w:rsidR="008C4A0F" w:rsidRPr="00E872C1" w:rsidRDefault="008C4A0F" w:rsidP="00F119EF">
            <w:pPr>
              <w:rPr>
                <w:sz w:val="24"/>
              </w:rPr>
            </w:pPr>
            <w:r w:rsidRPr="00E872C1">
              <w:rPr>
                <w:sz w:val="24"/>
              </w:rPr>
              <w:t>Inputs</w:t>
            </w:r>
          </w:p>
        </w:tc>
        <w:tc>
          <w:tcPr>
            <w:tcW w:w="5072" w:type="dxa"/>
          </w:tcPr>
          <w:p w:rsidR="008C4A0F" w:rsidRPr="00E872C1" w:rsidRDefault="008C4A0F" w:rsidP="00F119EF">
            <w:pPr>
              <w:rPr>
                <w:sz w:val="24"/>
              </w:rPr>
            </w:pPr>
            <w:r w:rsidRPr="00E872C1">
              <w:rPr>
                <w:sz w:val="24"/>
              </w:rPr>
              <w:t>Outputs</w:t>
            </w:r>
          </w:p>
        </w:tc>
      </w:tr>
      <w:tr w:rsidR="008C4A0F" w:rsidRPr="005731DC" w:rsidTr="00F119EF">
        <w:tc>
          <w:tcPr>
            <w:tcW w:w="3113" w:type="dxa"/>
          </w:tcPr>
          <w:p w:rsidR="008C4A0F" w:rsidRPr="00E872C1" w:rsidRDefault="008C4A0F" w:rsidP="00F119EF">
            <w:r w:rsidRPr="00E872C1">
              <w:t>Username</w:t>
            </w:r>
          </w:p>
        </w:tc>
        <w:tc>
          <w:tcPr>
            <w:tcW w:w="5072" w:type="dxa"/>
          </w:tcPr>
          <w:p w:rsidR="008C4A0F" w:rsidRPr="00E872C1" w:rsidRDefault="008C4A0F" w:rsidP="00F119EF">
            <w:r>
              <w:t>Field is must</w:t>
            </w:r>
          </w:p>
        </w:tc>
      </w:tr>
      <w:tr w:rsidR="008C4A0F" w:rsidRPr="005731DC" w:rsidTr="00F119EF">
        <w:tc>
          <w:tcPr>
            <w:tcW w:w="3113" w:type="dxa"/>
          </w:tcPr>
          <w:p w:rsidR="008C4A0F" w:rsidRPr="00E872C1" w:rsidRDefault="008C4A0F" w:rsidP="00F119EF">
            <w:r>
              <w:t>Security Question</w:t>
            </w:r>
          </w:p>
        </w:tc>
        <w:tc>
          <w:tcPr>
            <w:tcW w:w="5072" w:type="dxa"/>
          </w:tcPr>
          <w:p w:rsidR="008C4A0F" w:rsidRPr="00E872C1" w:rsidRDefault="008C4A0F" w:rsidP="00F119EF">
            <w:r>
              <w:t>Fetched Automatically</w:t>
            </w:r>
          </w:p>
        </w:tc>
      </w:tr>
      <w:tr w:rsidR="008C4A0F" w:rsidRPr="005731DC" w:rsidTr="00F119EF">
        <w:tc>
          <w:tcPr>
            <w:tcW w:w="3113" w:type="dxa"/>
          </w:tcPr>
          <w:p w:rsidR="008C4A0F" w:rsidRPr="00E872C1" w:rsidRDefault="008C4A0F" w:rsidP="00F119EF">
            <w:r>
              <w:t>Security Answer</w:t>
            </w:r>
          </w:p>
        </w:tc>
        <w:tc>
          <w:tcPr>
            <w:tcW w:w="5072" w:type="dxa"/>
          </w:tcPr>
          <w:p w:rsidR="008C4A0F" w:rsidRPr="00E872C1" w:rsidRDefault="008C4A0F" w:rsidP="00F119EF">
            <w:r w:rsidRPr="00E872C1">
              <w:t>Field is must</w:t>
            </w:r>
          </w:p>
        </w:tc>
      </w:tr>
    </w:tbl>
    <w:p w:rsidR="008C4A0F" w:rsidRDefault="008C4A0F" w:rsidP="00C25B07">
      <w:pPr>
        <w:rPr>
          <w:sz w:val="24"/>
        </w:rPr>
      </w:pPr>
    </w:p>
    <w:p w:rsidR="008C4A0F" w:rsidRPr="00904B65" w:rsidRDefault="008C4A0F" w:rsidP="008C4A0F">
      <w:r w:rsidRPr="00904B65">
        <w:t>Output:-</w:t>
      </w:r>
    </w:p>
    <w:p w:rsidR="008C4A0F" w:rsidRPr="00904B65" w:rsidRDefault="008C4A0F" w:rsidP="008C4A0F">
      <w:r>
        <w:t xml:space="preserve">1. </w:t>
      </w:r>
      <w:r w:rsidRPr="00904B65">
        <w:t xml:space="preserve">If all the fields are entered correctly then </w:t>
      </w:r>
      <w:r>
        <w:t>user is provided with the password</w:t>
      </w:r>
      <w:r w:rsidRPr="00904B65">
        <w:t>.</w:t>
      </w:r>
    </w:p>
    <w:p w:rsidR="008C4A0F" w:rsidRPr="00904B65" w:rsidRDefault="008C4A0F" w:rsidP="008C4A0F">
      <w:r w:rsidRPr="00904B65">
        <w:t>2.</w:t>
      </w:r>
      <w:r>
        <w:t xml:space="preserve"> </w:t>
      </w:r>
      <w:r w:rsidRPr="00904B65">
        <w:t>If any field having required field validate is left empty then error message appears.</w:t>
      </w:r>
    </w:p>
    <w:p w:rsidR="008C4A0F" w:rsidRPr="00904B65" w:rsidRDefault="008C4A0F" w:rsidP="008C4A0F">
      <w:r w:rsidRPr="00904B65">
        <w:t>3.</w:t>
      </w:r>
      <w:r>
        <w:t xml:space="preserve"> </w:t>
      </w:r>
      <w:r w:rsidRPr="00904B65">
        <w:t xml:space="preserve">If </w:t>
      </w:r>
      <w:r>
        <w:t xml:space="preserve">any input entered is incorrect </w:t>
      </w:r>
      <w:r w:rsidRPr="00904B65">
        <w:t>then the error message appears.</w:t>
      </w:r>
    </w:p>
    <w:p w:rsidR="008C4A0F" w:rsidRDefault="008C4A0F" w:rsidP="00C25B07">
      <w:pPr>
        <w:rPr>
          <w:sz w:val="24"/>
        </w:rPr>
      </w:pPr>
    </w:p>
    <w:p w:rsidR="000D0260" w:rsidRPr="008C4A0F" w:rsidRDefault="008C4A0F" w:rsidP="000D0260">
      <w:pPr>
        <w:rPr>
          <w:bCs/>
          <w:sz w:val="24"/>
          <w:szCs w:val="24"/>
        </w:rPr>
      </w:pPr>
      <w:r w:rsidRPr="008C4A0F">
        <w:rPr>
          <w:bCs/>
          <w:sz w:val="24"/>
          <w:szCs w:val="24"/>
        </w:rPr>
        <w:t>User Change Passwo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5072"/>
      </w:tblGrid>
      <w:tr w:rsidR="000D0260" w:rsidRPr="005731DC" w:rsidTr="00F119EF">
        <w:tc>
          <w:tcPr>
            <w:tcW w:w="3113" w:type="dxa"/>
          </w:tcPr>
          <w:p w:rsidR="000D0260" w:rsidRPr="00E872C1" w:rsidRDefault="000D0260" w:rsidP="00F119EF">
            <w:pPr>
              <w:rPr>
                <w:sz w:val="24"/>
              </w:rPr>
            </w:pPr>
            <w:r w:rsidRPr="00E872C1">
              <w:rPr>
                <w:sz w:val="24"/>
              </w:rPr>
              <w:t>Inputs</w:t>
            </w:r>
          </w:p>
        </w:tc>
        <w:tc>
          <w:tcPr>
            <w:tcW w:w="5072" w:type="dxa"/>
          </w:tcPr>
          <w:p w:rsidR="000D0260" w:rsidRPr="00E872C1" w:rsidRDefault="000D0260" w:rsidP="00F119EF">
            <w:pPr>
              <w:rPr>
                <w:sz w:val="24"/>
              </w:rPr>
            </w:pPr>
            <w:r w:rsidRPr="00E872C1">
              <w:rPr>
                <w:sz w:val="24"/>
              </w:rPr>
              <w:t>Outputs</w:t>
            </w:r>
          </w:p>
        </w:tc>
      </w:tr>
      <w:tr w:rsidR="000D0260" w:rsidRPr="005731DC" w:rsidTr="00F119EF">
        <w:tc>
          <w:tcPr>
            <w:tcW w:w="3113" w:type="dxa"/>
          </w:tcPr>
          <w:p w:rsidR="000D0260" w:rsidRPr="00E872C1" w:rsidRDefault="000D0260" w:rsidP="00F119EF">
            <w:r w:rsidRPr="00E872C1">
              <w:t>Username</w:t>
            </w:r>
          </w:p>
        </w:tc>
        <w:tc>
          <w:tcPr>
            <w:tcW w:w="5072" w:type="dxa"/>
          </w:tcPr>
          <w:p w:rsidR="000D0260" w:rsidRPr="00E872C1" w:rsidRDefault="00E872C1" w:rsidP="00F119EF">
            <w:r>
              <w:t>Fetched automatically</w:t>
            </w:r>
          </w:p>
        </w:tc>
      </w:tr>
      <w:tr w:rsidR="000D0260" w:rsidRPr="005731DC" w:rsidTr="00F119EF">
        <w:tc>
          <w:tcPr>
            <w:tcW w:w="3113" w:type="dxa"/>
          </w:tcPr>
          <w:p w:rsidR="000D0260" w:rsidRPr="00E872C1" w:rsidRDefault="000D0260" w:rsidP="00F119EF">
            <w:r w:rsidRPr="00E872C1">
              <w:lastRenderedPageBreak/>
              <w:t>Old password</w:t>
            </w:r>
          </w:p>
        </w:tc>
        <w:tc>
          <w:tcPr>
            <w:tcW w:w="5072" w:type="dxa"/>
          </w:tcPr>
          <w:p w:rsidR="000D0260" w:rsidRPr="00E872C1" w:rsidRDefault="000D0260" w:rsidP="00F119EF">
            <w:r w:rsidRPr="00E872C1">
              <w:t>Field is must</w:t>
            </w:r>
          </w:p>
        </w:tc>
      </w:tr>
      <w:tr w:rsidR="000D0260" w:rsidRPr="005731DC" w:rsidTr="00F119EF">
        <w:tc>
          <w:tcPr>
            <w:tcW w:w="3113" w:type="dxa"/>
          </w:tcPr>
          <w:p w:rsidR="000D0260" w:rsidRPr="00E872C1" w:rsidRDefault="000D0260" w:rsidP="00F119EF">
            <w:r w:rsidRPr="00E872C1">
              <w:t>New password</w:t>
            </w:r>
          </w:p>
        </w:tc>
        <w:tc>
          <w:tcPr>
            <w:tcW w:w="5072" w:type="dxa"/>
          </w:tcPr>
          <w:p w:rsidR="000D0260" w:rsidRPr="00E872C1" w:rsidRDefault="000D0260" w:rsidP="00F119EF">
            <w:r w:rsidRPr="00E872C1">
              <w:t>Field is must</w:t>
            </w:r>
          </w:p>
        </w:tc>
      </w:tr>
      <w:tr w:rsidR="000D0260" w:rsidRPr="005731DC" w:rsidTr="00F119EF">
        <w:tc>
          <w:tcPr>
            <w:tcW w:w="3113" w:type="dxa"/>
          </w:tcPr>
          <w:p w:rsidR="000D0260" w:rsidRPr="00E872C1" w:rsidRDefault="000D0260" w:rsidP="00F119EF">
            <w:r w:rsidRPr="00E872C1">
              <w:t>Confirm password</w:t>
            </w:r>
          </w:p>
        </w:tc>
        <w:tc>
          <w:tcPr>
            <w:tcW w:w="5072" w:type="dxa"/>
          </w:tcPr>
          <w:p w:rsidR="000D0260" w:rsidRPr="00E872C1" w:rsidRDefault="000D0260" w:rsidP="00F119EF">
            <w:r w:rsidRPr="00E872C1">
              <w:t>Field is must / Password do not match</w:t>
            </w:r>
          </w:p>
        </w:tc>
      </w:tr>
    </w:tbl>
    <w:p w:rsidR="000D0260" w:rsidRPr="005731DC" w:rsidRDefault="000D0260" w:rsidP="000D0260">
      <w:pPr>
        <w:rPr>
          <w:rFonts w:ascii="Times New Roman" w:hAnsi="Times New Roman"/>
          <w:sz w:val="24"/>
          <w:szCs w:val="24"/>
        </w:rPr>
      </w:pPr>
    </w:p>
    <w:p w:rsidR="00E872C1" w:rsidRDefault="00E872C1" w:rsidP="00E872C1">
      <w:r>
        <w:t>Output:-</w:t>
      </w:r>
    </w:p>
    <w:p w:rsidR="000D0260" w:rsidRPr="00E872C1" w:rsidRDefault="00E872C1" w:rsidP="00E872C1">
      <w:r>
        <w:t xml:space="preserve">1. </w:t>
      </w:r>
      <w:r w:rsidR="000D0260" w:rsidRPr="00E872C1">
        <w:t xml:space="preserve">If </w:t>
      </w:r>
      <w:r>
        <w:t>old, new and confirm</w:t>
      </w:r>
      <w:r w:rsidR="000D0260" w:rsidRPr="00E872C1">
        <w:t xml:space="preserve"> password entered correctly then password will be changed successfully.</w:t>
      </w:r>
    </w:p>
    <w:p w:rsidR="000D0260" w:rsidRPr="00E872C1" w:rsidRDefault="00E872C1" w:rsidP="00E872C1">
      <w:pPr>
        <w:spacing w:after="200" w:line="276" w:lineRule="auto"/>
      </w:pPr>
      <w:r>
        <w:t xml:space="preserve">2. </w:t>
      </w:r>
      <w:r w:rsidR="000D0260" w:rsidRPr="00E872C1">
        <w:t xml:space="preserve">If </w:t>
      </w:r>
      <w:r>
        <w:t>old</w:t>
      </w:r>
      <w:r w:rsidR="000D0260" w:rsidRPr="00E872C1">
        <w:t xml:space="preserve"> password do not match then error message appears.</w:t>
      </w:r>
    </w:p>
    <w:p w:rsidR="000D0260" w:rsidRPr="00E872C1" w:rsidRDefault="00E872C1" w:rsidP="00E872C1">
      <w:pPr>
        <w:spacing w:after="200" w:line="276" w:lineRule="auto"/>
      </w:pPr>
      <w:r>
        <w:t xml:space="preserve">3. </w:t>
      </w:r>
      <w:r w:rsidR="000D0260" w:rsidRPr="00E872C1">
        <w:t>If any field is left empty then error message appears.</w:t>
      </w:r>
    </w:p>
    <w:p w:rsidR="000D0260" w:rsidRDefault="00E872C1" w:rsidP="000D0260">
      <w:r>
        <w:t xml:space="preserve">4. </w:t>
      </w:r>
      <w:r w:rsidR="000D0260" w:rsidRPr="00E872C1">
        <w:t>If new password and confirm password do not match then error message appears.</w:t>
      </w:r>
    </w:p>
    <w:p w:rsidR="00F63D1D" w:rsidRDefault="00F63D1D" w:rsidP="00C25B07">
      <w:pPr>
        <w:rPr>
          <w:sz w:val="24"/>
        </w:rPr>
      </w:pPr>
    </w:p>
    <w:p w:rsidR="002736D9" w:rsidRDefault="002736D9" w:rsidP="00C25B07">
      <w:pPr>
        <w:rPr>
          <w:sz w:val="24"/>
        </w:rPr>
      </w:pPr>
    </w:p>
    <w:p w:rsidR="00C25B07" w:rsidRDefault="00C25B07" w:rsidP="00C25B07">
      <w:pPr>
        <w:rPr>
          <w:sz w:val="24"/>
        </w:rPr>
      </w:pPr>
      <w:r w:rsidRPr="00B82C60">
        <w:rPr>
          <w:sz w:val="24"/>
        </w:rPr>
        <w:t>2.</w:t>
      </w:r>
      <w:r w:rsidR="004C08E9">
        <w:rPr>
          <w:sz w:val="24"/>
        </w:rPr>
        <w:t>3</w:t>
      </w:r>
      <w:r w:rsidRPr="00B82C60">
        <w:rPr>
          <w:sz w:val="24"/>
        </w:rPr>
        <w:t xml:space="preserve"> Assumptions</w:t>
      </w:r>
    </w:p>
    <w:p w:rsidR="002736D9" w:rsidRPr="002736D9" w:rsidRDefault="002736D9" w:rsidP="002736D9">
      <w:pPr>
        <w:rPr>
          <w:sz w:val="24"/>
        </w:rPr>
      </w:pPr>
      <w:r w:rsidRPr="002736D9">
        <w:rPr>
          <w:sz w:val="24"/>
        </w:rPr>
        <w:t>For this project to execute, there are some conditions and assumptions to be made for the users to keep in mind. Some requirements are very important which can’t be rejected.</w:t>
      </w:r>
    </w:p>
    <w:p w:rsidR="004C08E9" w:rsidRDefault="002736D9" w:rsidP="002736D9">
      <w:pPr>
        <w:rPr>
          <w:sz w:val="24"/>
        </w:rPr>
      </w:pPr>
      <w:r>
        <w:rPr>
          <w:sz w:val="24"/>
        </w:rPr>
        <w:t xml:space="preserve">1. </w:t>
      </w:r>
      <w:r w:rsidR="004C08E9">
        <w:rPr>
          <w:sz w:val="24"/>
        </w:rPr>
        <w:t>Internet Connecton</w:t>
      </w:r>
      <w:r w:rsidRPr="002736D9">
        <w:rPr>
          <w:sz w:val="24"/>
        </w:rPr>
        <w:t xml:space="preserve">: It is assumed that the devices using this project should </w:t>
      </w:r>
      <w:r>
        <w:rPr>
          <w:sz w:val="24"/>
        </w:rPr>
        <w:t>internet connection, it can either be the Wi-Fi or the Mobile data</w:t>
      </w:r>
      <w:r w:rsidRPr="002736D9">
        <w:rPr>
          <w:sz w:val="24"/>
        </w:rPr>
        <w:t xml:space="preserve">. Only using </w:t>
      </w:r>
      <w:r>
        <w:rPr>
          <w:sz w:val="24"/>
        </w:rPr>
        <w:t>internet</w:t>
      </w:r>
      <w:r w:rsidRPr="002736D9">
        <w:rPr>
          <w:sz w:val="24"/>
        </w:rPr>
        <w:t xml:space="preserve">, the </w:t>
      </w:r>
      <w:r>
        <w:rPr>
          <w:sz w:val="24"/>
        </w:rPr>
        <w:t>user</w:t>
      </w:r>
      <w:r w:rsidRPr="002736D9">
        <w:rPr>
          <w:sz w:val="24"/>
        </w:rPr>
        <w:t xml:space="preserve"> can </w:t>
      </w:r>
      <w:r>
        <w:rPr>
          <w:sz w:val="24"/>
        </w:rPr>
        <w:t>backup/restore</w:t>
      </w:r>
      <w:r w:rsidRPr="002736D9">
        <w:rPr>
          <w:sz w:val="24"/>
        </w:rPr>
        <w:t xml:space="preserve"> the</w:t>
      </w:r>
      <w:r>
        <w:rPr>
          <w:sz w:val="24"/>
        </w:rPr>
        <w:t>ir</w:t>
      </w:r>
      <w:r w:rsidRPr="002736D9">
        <w:rPr>
          <w:sz w:val="24"/>
        </w:rPr>
        <w:t xml:space="preserve"> </w:t>
      </w:r>
      <w:r>
        <w:rPr>
          <w:sz w:val="24"/>
        </w:rPr>
        <w:t>data</w:t>
      </w:r>
      <w:r w:rsidRPr="002736D9">
        <w:rPr>
          <w:sz w:val="24"/>
        </w:rPr>
        <w:t xml:space="preserve"> like </w:t>
      </w:r>
      <w:r>
        <w:rPr>
          <w:sz w:val="24"/>
        </w:rPr>
        <w:t>music,videos,images, contacts, calllogs, messages</w:t>
      </w:r>
      <w:r w:rsidRPr="002736D9">
        <w:rPr>
          <w:sz w:val="24"/>
        </w:rPr>
        <w:t xml:space="preserve">. </w:t>
      </w:r>
    </w:p>
    <w:p w:rsidR="002736D9" w:rsidRPr="002736D9" w:rsidRDefault="004C08E9" w:rsidP="002736D9">
      <w:pPr>
        <w:rPr>
          <w:sz w:val="24"/>
        </w:rPr>
      </w:pPr>
      <w:r>
        <w:rPr>
          <w:sz w:val="24"/>
        </w:rPr>
        <w:t>2</w:t>
      </w:r>
      <w:r w:rsidR="002736D9" w:rsidRPr="002736D9">
        <w:rPr>
          <w:sz w:val="24"/>
        </w:rPr>
        <w:t>.</w:t>
      </w:r>
      <w:r w:rsidR="002736D9">
        <w:rPr>
          <w:sz w:val="24"/>
        </w:rPr>
        <w:t xml:space="preserve"> </w:t>
      </w:r>
      <w:r w:rsidR="002736D9" w:rsidRPr="002736D9">
        <w:rPr>
          <w:sz w:val="24"/>
        </w:rPr>
        <w:t xml:space="preserve">Internet Speed: It is assumed that the speed of the Internet </w:t>
      </w:r>
      <w:r>
        <w:rPr>
          <w:sz w:val="24"/>
        </w:rPr>
        <w:t>is</w:t>
      </w:r>
      <w:r w:rsidR="002736D9" w:rsidRPr="002736D9">
        <w:rPr>
          <w:sz w:val="24"/>
        </w:rPr>
        <w:t xml:space="preserve"> </w:t>
      </w:r>
      <w:r>
        <w:rPr>
          <w:sz w:val="24"/>
        </w:rPr>
        <w:t>high</w:t>
      </w:r>
      <w:r w:rsidR="002736D9" w:rsidRPr="002736D9">
        <w:rPr>
          <w:sz w:val="24"/>
        </w:rPr>
        <w:t xml:space="preserve"> for</w:t>
      </w:r>
      <w:r>
        <w:rPr>
          <w:sz w:val="24"/>
        </w:rPr>
        <w:t xml:space="preserve"> high speed backup and restore feature</w:t>
      </w:r>
      <w:r w:rsidR="002736D9" w:rsidRPr="002736D9">
        <w:rPr>
          <w:sz w:val="24"/>
        </w:rPr>
        <w:t>.</w:t>
      </w:r>
    </w:p>
    <w:p w:rsidR="002736D9" w:rsidRPr="00B82C60" w:rsidRDefault="004C08E9" w:rsidP="002736D9">
      <w:pPr>
        <w:rPr>
          <w:sz w:val="24"/>
        </w:rPr>
      </w:pPr>
      <w:r>
        <w:rPr>
          <w:sz w:val="24"/>
        </w:rPr>
        <w:t>3</w:t>
      </w:r>
      <w:r w:rsidR="002736D9" w:rsidRPr="002736D9">
        <w:rPr>
          <w:sz w:val="24"/>
        </w:rPr>
        <w:t>.</w:t>
      </w:r>
      <w:r w:rsidR="002736D9">
        <w:rPr>
          <w:sz w:val="24"/>
        </w:rPr>
        <w:t xml:space="preserve"> </w:t>
      </w:r>
      <w:r w:rsidR="002736D9" w:rsidRPr="002736D9">
        <w:rPr>
          <w:sz w:val="24"/>
        </w:rPr>
        <w:t>GPS Toggle Button: The device used by the user should also have the GPS toggle button, nothing but the feature which tracks the location of the user and gets the direction where the user has to travel. This button is must for the user to track the location. So it is assumed that this project will also run without GPS feature if the user doesn’t need to find the current location.</w:t>
      </w:r>
    </w:p>
    <w:p w:rsidR="00B82C60" w:rsidRDefault="00387CAE" w:rsidP="00387CAE">
      <w:pPr>
        <w:rPr>
          <w:sz w:val="40"/>
        </w:rPr>
      </w:pPr>
      <w:r>
        <w:rPr>
          <w:sz w:val="40"/>
        </w:rPr>
        <w:br w:type="page"/>
      </w:r>
    </w:p>
    <w:p w:rsidR="00B82C60" w:rsidRDefault="00B82C60">
      <w:pPr>
        <w:rPr>
          <w:sz w:val="36"/>
        </w:rPr>
      </w:pPr>
      <w:r w:rsidRPr="00387CAE">
        <w:rPr>
          <w:sz w:val="36"/>
        </w:rPr>
        <w:lastRenderedPageBreak/>
        <w:t>Chapter</w:t>
      </w:r>
      <w:r w:rsidR="001C2410">
        <w:rPr>
          <w:sz w:val="36"/>
        </w:rPr>
        <w:t xml:space="preserve"> </w:t>
      </w:r>
      <w:r>
        <w:rPr>
          <w:sz w:val="36"/>
        </w:rPr>
        <w:t>3</w:t>
      </w:r>
    </w:p>
    <w:p w:rsidR="00F104F3" w:rsidRDefault="00B82C60">
      <w:pPr>
        <w:rPr>
          <w:sz w:val="40"/>
        </w:rPr>
      </w:pPr>
      <w:r w:rsidRPr="00F104F3">
        <w:rPr>
          <w:sz w:val="40"/>
        </w:rPr>
        <w:t>Desi</w:t>
      </w:r>
      <w:r w:rsidR="00F104F3">
        <w:rPr>
          <w:sz w:val="40"/>
        </w:rPr>
        <w:t>gn</w:t>
      </w:r>
    </w:p>
    <w:p w:rsidR="00F104F3" w:rsidRDefault="00F104F3">
      <w:pPr>
        <w:rPr>
          <w:sz w:val="40"/>
        </w:rPr>
      </w:pPr>
    </w:p>
    <w:p w:rsidR="00F104F3" w:rsidRPr="00F104F3" w:rsidRDefault="00F104F3">
      <w:pPr>
        <w:rPr>
          <w:sz w:val="40"/>
        </w:rPr>
      </w:pPr>
    </w:p>
    <w:p w:rsidR="00F104F3" w:rsidRDefault="00B82C60">
      <w:pPr>
        <w:rPr>
          <w:sz w:val="24"/>
        </w:rPr>
      </w:pPr>
      <w:r>
        <w:rPr>
          <w:sz w:val="24"/>
        </w:rPr>
        <w:t xml:space="preserve">3.1 </w:t>
      </w:r>
      <w:r w:rsidRPr="00B82C60">
        <w:rPr>
          <w:sz w:val="24"/>
        </w:rPr>
        <w:t>Database Design</w:t>
      </w:r>
      <w:r w:rsidR="007605D5">
        <w:rPr>
          <w:sz w:val="24"/>
        </w:rPr>
        <w:t xml:space="preserve"> </w:t>
      </w:r>
    </w:p>
    <w:p w:rsidR="00FC6130" w:rsidRDefault="00FC6130">
      <w:pPr>
        <w:rPr>
          <w:sz w:val="24"/>
        </w:rPr>
      </w:pPr>
    </w:p>
    <w:p w:rsidR="00F63D1D" w:rsidRDefault="00FC6130">
      <w:pPr>
        <w:rPr>
          <w:sz w:val="24"/>
        </w:rPr>
      </w:pPr>
      <w:r>
        <w:rPr>
          <w:sz w:val="24"/>
        </w:rPr>
        <w:t>Admin table</w:t>
      </w:r>
    </w:p>
    <w:p w:rsidR="00FC6130" w:rsidRDefault="00FC6130">
      <w:pPr>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11.6pt;height:71.4pt">
            <v:imagedata r:id="rId8" o:title="admintab"/>
          </v:shape>
        </w:pict>
      </w:r>
    </w:p>
    <w:p w:rsidR="00FC6130" w:rsidRDefault="00FC6130">
      <w:pPr>
        <w:rPr>
          <w:sz w:val="24"/>
        </w:rPr>
      </w:pPr>
    </w:p>
    <w:p w:rsidR="00FC6130" w:rsidRDefault="00FC6130">
      <w:pPr>
        <w:rPr>
          <w:sz w:val="24"/>
        </w:rPr>
      </w:pPr>
      <w:r>
        <w:rPr>
          <w:sz w:val="24"/>
        </w:rPr>
        <w:t>User table</w:t>
      </w:r>
    </w:p>
    <w:p w:rsidR="00FC6130" w:rsidRDefault="00FC6130">
      <w:pPr>
        <w:rPr>
          <w:sz w:val="24"/>
        </w:rPr>
      </w:pPr>
      <w:r>
        <w:rPr>
          <w:sz w:val="24"/>
        </w:rPr>
        <w:pict>
          <v:shape id="_x0000_i1032" type="#_x0000_t75" style="width:385.2pt;height:105.6pt">
            <v:imagedata r:id="rId9" o:title="usertab"/>
          </v:shape>
        </w:pict>
      </w:r>
    </w:p>
    <w:p w:rsidR="00FC6130" w:rsidRDefault="00FC6130">
      <w:pPr>
        <w:rPr>
          <w:sz w:val="24"/>
        </w:rPr>
      </w:pPr>
    </w:p>
    <w:p w:rsidR="00FC6130" w:rsidRDefault="00FC6130">
      <w:pPr>
        <w:rPr>
          <w:sz w:val="24"/>
        </w:rPr>
      </w:pPr>
      <w:r>
        <w:rPr>
          <w:sz w:val="24"/>
        </w:rPr>
        <w:t>Device table</w:t>
      </w:r>
    </w:p>
    <w:p w:rsidR="00FC6130" w:rsidRDefault="00FC6130">
      <w:pPr>
        <w:rPr>
          <w:sz w:val="24"/>
        </w:rPr>
      </w:pPr>
      <w:r>
        <w:rPr>
          <w:sz w:val="24"/>
        </w:rPr>
        <w:pict>
          <v:shape id="_x0000_i1033" type="#_x0000_t75" style="width:393pt;height:85.8pt">
            <v:imagedata r:id="rId10" o:title="devicetab"/>
          </v:shape>
        </w:pict>
      </w:r>
    </w:p>
    <w:p w:rsidR="00FC6130" w:rsidRDefault="00FC6130">
      <w:pPr>
        <w:rPr>
          <w:sz w:val="24"/>
        </w:rPr>
      </w:pPr>
    </w:p>
    <w:p w:rsidR="00FC6130" w:rsidRDefault="00FC6130">
      <w:pPr>
        <w:rPr>
          <w:sz w:val="24"/>
        </w:rPr>
      </w:pPr>
    </w:p>
    <w:p w:rsidR="00FC6130" w:rsidRDefault="00FC6130">
      <w:pPr>
        <w:rPr>
          <w:sz w:val="24"/>
        </w:rPr>
      </w:pPr>
      <w:r>
        <w:rPr>
          <w:sz w:val="24"/>
        </w:rPr>
        <w:lastRenderedPageBreak/>
        <w:t>Calllog table</w:t>
      </w:r>
    </w:p>
    <w:p w:rsidR="00FC6130" w:rsidRDefault="00FC6130">
      <w:pPr>
        <w:rPr>
          <w:sz w:val="24"/>
        </w:rPr>
      </w:pPr>
      <w:r>
        <w:rPr>
          <w:sz w:val="24"/>
        </w:rPr>
        <w:pict>
          <v:shape id="_x0000_i1034" type="#_x0000_t75" style="width:442.8pt;height:97.8pt">
            <v:imagedata r:id="rId11" o:title="calllogtab"/>
          </v:shape>
        </w:pict>
      </w:r>
    </w:p>
    <w:p w:rsidR="00FC6130" w:rsidRDefault="00FC6130">
      <w:pPr>
        <w:rPr>
          <w:sz w:val="24"/>
        </w:rPr>
      </w:pPr>
    </w:p>
    <w:p w:rsidR="00FC6130" w:rsidRDefault="00FC6130">
      <w:pPr>
        <w:rPr>
          <w:sz w:val="24"/>
        </w:rPr>
      </w:pPr>
      <w:r>
        <w:rPr>
          <w:sz w:val="24"/>
        </w:rPr>
        <w:t>Messages table</w:t>
      </w:r>
    </w:p>
    <w:p w:rsidR="00FC6130" w:rsidRDefault="00FC6130">
      <w:pPr>
        <w:rPr>
          <w:sz w:val="24"/>
        </w:rPr>
      </w:pPr>
      <w:r>
        <w:rPr>
          <w:sz w:val="24"/>
        </w:rPr>
        <w:pict>
          <v:shape id="_x0000_i1035" type="#_x0000_t75" style="width:401.4pt;height:74.4pt">
            <v:imagedata r:id="rId12" o:title="messagetab"/>
          </v:shape>
        </w:pict>
      </w:r>
    </w:p>
    <w:p w:rsidR="00FC6130" w:rsidRDefault="00FC6130">
      <w:pPr>
        <w:rPr>
          <w:sz w:val="24"/>
        </w:rPr>
      </w:pPr>
    </w:p>
    <w:p w:rsidR="00FC6130" w:rsidRDefault="00FC6130">
      <w:pPr>
        <w:rPr>
          <w:sz w:val="24"/>
        </w:rPr>
      </w:pPr>
      <w:r>
        <w:rPr>
          <w:sz w:val="24"/>
        </w:rPr>
        <w:t>Contacts table</w:t>
      </w:r>
    </w:p>
    <w:p w:rsidR="00FC6130" w:rsidRDefault="00FC6130">
      <w:pPr>
        <w:rPr>
          <w:sz w:val="24"/>
        </w:rPr>
      </w:pPr>
      <w:r>
        <w:rPr>
          <w:sz w:val="24"/>
        </w:rPr>
        <w:pict>
          <v:shape id="_x0000_i1036" type="#_x0000_t75" style="width:394.8pt;height:62.4pt">
            <v:imagedata r:id="rId13" o:title="contacttab"/>
          </v:shape>
        </w:pict>
      </w:r>
    </w:p>
    <w:p w:rsidR="00FC6130" w:rsidRDefault="00FC6130">
      <w:pPr>
        <w:rPr>
          <w:sz w:val="24"/>
        </w:rPr>
      </w:pPr>
    </w:p>
    <w:p w:rsidR="00FC6130" w:rsidRDefault="00FC6130">
      <w:pPr>
        <w:rPr>
          <w:sz w:val="24"/>
        </w:rPr>
      </w:pPr>
      <w:r>
        <w:rPr>
          <w:sz w:val="24"/>
        </w:rPr>
        <w:t>Music table</w:t>
      </w:r>
    </w:p>
    <w:p w:rsidR="00FC6130" w:rsidRDefault="00FC6130">
      <w:pPr>
        <w:rPr>
          <w:sz w:val="24"/>
        </w:rPr>
      </w:pPr>
      <w:r>
        <w:rPr>
          <w:sz w:val="24"/>
        </w:rPr>
        <w:pict>
          <v:shape id="_x0000_i1037" type="#_x0000_t75" style="width:400.8pt;height:73.8pt">
            <v:imagedata r:id="rId14" o:title="musictab"/>
          </v:shape>
        </w:pict>
      </w:r>
    </w:p>
    <w:p w:rsidR="00FC6130" w:rsidRDefault="00FC6130">
      <w:pPr>
        <w:rPr>
          <w:sz w:val="24"/>
        </w:rPr>
      </w:pPr>
    </w:p>
    <w:p w:rsidR="00FC6130" w:rsidRDefault="00FC6130">
      <w:pPr>
        <w:rPr>
          <w:sz w:val="24"/>
        </w:rPr>
      </w:pPr>
      <w:r>
        <w:rPr>
          <w:sz w:val="24"/>
        </w:rPr>
        <w:t>Videos table</w:t>
      </w:r>
      <w:r>
        <w:rPr>
          <w:sz w:val="24"/>
        </w:rPr>
        <w:pict>
          <v:shape id="_x0000_i1038" type="#_x0000_t75" style="width:408.6pt;height:73.8pt">
            <v:imagedata r:id="rId15" o:title="videotab"/>
          </v:shape>
        </w:pict>
      </w:r>
    </w:p>
    <w:p w:rsidR="00FC6130" w:rsidRDefault="00FC6130">
      <w:pPr>
        <w:rPr>
          <w:sz w:val="24"/>
        </w:rPr>
      </w:pPr>
    </w:p>
    <w:p w:rsidR="00FC6130" w:rsidRDefault="00FC6130">
      <w:pPr>
        <w:rPr>
          <w:sz w:val="24"/>
        </w:rPr>
      </w:pPr>
    </w:p>
    <w:p w:rsidR="00FC6130" w:rsidRDefault="00FC6130">
      <w:pPr>
        <w:rPr>
          <w:sz w:val="24"/>
        </w:rPr>
      </w:pPr>
      <w:r>
        <w:rPr>
          <w:sz w:val="24"/>
        </w:rPr>
        <w:t>Images table</w:t>
      </w:r>
    </w:p>
    <w:p w:rsidR="00FC6130" w:rsidRDefault="00FC6130">
      <w:pPr>
        <w:rPr>
          <w:sz w:val="24"/>
        </w:rPr>
      </w:pPr>
      <w:r>
        <w:rPr>
          <w:sz w:val="24"/>
        </w:rPr>
        <w:pict>
          <v:shape id="_x0000_i1039" type="#_x0000_t75" style="width:398.4pt;height:72.6pt">
            <v:imagedata r:id="rId16" o:title="imagetab"/>
          </v:shape>
        </w:pict>
      </w:r>
    </w:p>
    <w:p w:rsidR="00FC6130" w:rsidRDefault="00FC6130">
      <w:pPr>
        <w:rPr>
          <w:sz w:val="24"/>
        </w:rPr>
      </w:pPr>
    </w:p>
    <w:p w:rsidR="00FC6130" w:rsidRDefault="00FC6130">
      <w:pPr>
        <w:rPr>
          <w:sz w:val="24"/>
        </w:rPr>
      </w:pPr>
      <w:r>
        <w:rPr>
          <w:sz w:val="24"/>
        </w:rPr>
        <w:t>Location table</w:t>
      </w:r>
    </w:p>
    <w:p w:rsidR="00FC6130" w:rsidRDefault="00FC6130">
      <w:pPr>
        <w:rPr>
          <w:sz w:val="24"/>
        </w:rPr>
      </w:pPr>
      <w:r>
        <w:rPr>
          <w:sz w:val="24"/>
        </w:rPr>
        <w:pict>
          <v:shape id="_x0000_i1040" type="#_x0000_t75" style="width:450pt;height:85.8pt">
            <v:imagedata r:id="rId17" o:title="locationtab"/>
          </v:shape>
        </w:pict>
      </w:r>
    </w:p>
    <w:p w:rsidR="00FC6130" w:rsidRDefault="00FC6130" w:rsidP="00F104F3"/>
    <w:p w:rsidR="00F104F3" w:rsidRPr="00692BB8" w:rsidRDefault="00F104F3" w:rsidP="00F104F3">
      <w:r w:rsidRPr="00692BB8">
        <w:t xml:space="preserve">Refer to the figure </w:t>
      </w:r>
      <w:r>
        <w:t>3.1</w:t>
      </w:r>
      <w:r w:rsidRPr="00692BB8">
        <w:t xml:space="preserve"> representing </w:t>
      </w:r>
      <w:r>
        <w:t>ER-Diagram</w:t>
      </w:r>
      <w:r w:rsidRPr="00692BB8">
        <w:t>.</w:t>
      </w:r>
    </w:p>
    <w:p w:rsidR="00F63D1D" w:rsidRDefault="00F104F3">
      <w:pPr>
        <w:rPr>
          <w:sz w:val="24"/>
        </w:rPr>
      </w:pPr>
      <w:r>
        <w:rPr>
          <w:sz w:val="24"/>
        </w:rPr>
        <w:br/>
      </w:r>
      <w:r w:rsidR="00B82C60">
        <w:rPr>
          <w:sz w:val="24"/>
        </w:rPr>
        <w:br/>
        <w:t xml:space="preserve">3.2 </w:t>
      </w:r>
      <w:r w:rsidR="007605D5">
        <w:rPr>
          <w:sz w:val="24"/>
        </w:rPr>
        <w:t>Process Design</w:t>
      </w:r>
    </w:p>
    <w:p w:rsidR="00692BB8" w:rsidRDefault="007605D5">
      <w:pPr>
        <w:rPr>
          <w:sz w:val="24"/>
        </w:rPr>
      </w:pPr>
      <w:r>
        <w:rPr>
          <w:sz w:val="24"/>
        </w:rPr>
        <w:t xml:space="preserve"> </w:t>
      </w:r>
    </w:p>
    <w:p w:rsidR="00692BB8" w:rsidRDefault="00692BB8">
      <w:pPr>
        <w:rPr>
          <w:sz w:val="24"/>
        </w:rPr>
      </w:pPr>
      <w:r w:rsidRPr="00692BB8">
        <w:rPr>
          <w:b/>
          <w:sz w:val="24"/>
        </w:rPr>
        <w:t>Level 0</w:t>
      </w:r>
      <w:r>
        <w:rPr>
          <w:sz w:val="24"/>
        </w:rPr>
        <w:t xml:space="preserve"> : G-Cloud</w:t>
      </w:r>
    </w:p>
    <w:p w:rsidR="00692BB8" w:rsidRPr="00692BB8" w:rsidRDefault="00692BB8">
      <w:r w:rsidRPr="00692BB8">
        <w:t>Refer to the figure 3.2.1 representing level 0</w:t>
      </w:r>
      <w:r w:rsidR="007605D5" w:rsidRPr="00692BB8">
        <w:t xml:space="preserve"> </w:t>
      </w:r>
      <w:r w:rsidRPr="00692BB8">
        <w:t>DFD of G-Cloud.</w:t>
      </w:r>
    </w:p>
    <w:p w:rsidR="00692BB8" w:rsidRDefault="00692BB8">
      <w:pPr>
        <w:rPr>
          <w:sz w:val="24"/>
        </w:rPr>
      </w:pPr>
    </w:p>
    <w:p w:rsidR="00692BB8" w:rsidRDefault="00692BB8">
      <w:pPr>
        <w:rPr>
          <w:sz w:val="24"/>
        </w:rPr>
      </w:pPr>
      <w:r w:rsidRPr="00692BB8">
        <w:rPr>
          <w:b/>
          <w:sz w:val="24"/>
        </w:rPr>
        <w:t>Level 1</w:t>
      </w:r>
      <w:r>
        <w:rPr>
          <w:sz w:val="24"/>
        </w:rPr>
        <w:t xml:space="preserve"> : Login to Cloud Server</w:t>
      </w:r>
    </w:p>
    <w:p w:rsidR="00692BB8" w:rsidRPr="00692BB8" w:rsidRDefault="00692BB8" w:rsidP="00692BB8">
      <w:r w:rsidRPr="00692BB8">
        <w:t>Refer to the figure 3.2.2 representing level 1 DFD of login to cloud server.</w:t>
      </w:r>
    </w:p>
    <w:p w:rsidR="00692BB8" w:rsidRDefault="00692BB8">
      <w:pPr>
        <w:rPr>
          <w:sz w:val="24"/>
        </w:rPr>
      </w:pPr>
    </w:p>
    <w:p w:rsidR="00692BB8" w:rsidRDefault="00692BB8" w:rsidP="00692BB8">
      <w:pPr>
        <w:rPr>
          <w:sz w:val="24"/>
        </w:rPr>
      </w:pPr>
      <w:r w:rsidRPr="00692BB8">
        <w:rPr>
          <w:b/>
          <w:sz w:val="24"/>
        </w:rPr>
        <w:t>Level 1</w:t>
      </w:r>
      <w:r>
        <w:rPr>
          <w:sz w:val="24"/>
        </w:rPr>
        <w:t xml:space="preserve"> : Auto Sync Mobile Data</w:t>
      </w:r>
      <w:r w:rsidRPr="00692BB8">
        <w:rPr>
          <w:sz w:val="24"/>
        </w:rPr>
        <w:t xml:space="preserve"> </w:t>
      </w:r>
    </w:p>
    <w:p w:rsidR="00692BB8" w:rsidRPr="00692BB8" w:rsidRDefault="00692BB8" w:rsidP="00692BB8">
      <w:r w:rsidRPr="00692BB8">
        <w:t>Refer to the figure 3.2.3 representing level 1 DFD of auto sync mobile data.</w:t>
      </w:r>
    </w:p>
    <w:p w:rsidR="00692BB8" w:rsidRDefault="00692BB8">
      <w:pPr>
        <w:rPr>
          <w:sz w:val="24"/>
        </w:rPr>
      </w:pPr>
    </w:p>
    <w:p w:rsidR="00692BB8" w:rsidRDefault="00692BB8">
      <w:pPr>
        <w:rPr>
          <w:sz w:val="24"/>
        </w:rPr>
      </w:pPr>
      <w:r w:rsidRPr="00692BB8">
        <w:rPr>
          <w:b/>
          <w:sz w:val="24"/>
        </w:rPr>
        <w:t>Level 1</w:t>
      </w:r>
      <w:r>
        <w:rPr>
          <w:sz w:val="24"/>
        </w:rPr>
        <w:t xml:space="preserve"> : Fetching file from Cloud</w:t>
      </w:r>
    </w:p>
    <w:p w:rsidR="00692BB8" w:rsidRPr="00692BB8" w:rsidRDefault="00692BB8" w:rsidP="00692BB8">
      <w:r w:rsidRPr="00692BB8">
        <w:t>Refer to the figure 3.2.4 representing level 1 DFD of fetching file from cloud.</w:t>
      </w:r>
    </w:p>
    <w:p w:rsidR="00692BB8" w:rsidRDefault="00692BB8">
      <w:pPr>
        <w:rPr>
          <w:sz w:val="24"/>
        </w:rPr>
      </w:pPr>
    </w:p>
    <w:p w:rsidR="00692BB8" w:rsidRDefault="00692BB8">
      <w:pPr>
        <w:rPr>
          <w:sz w:val="24"/>
        </w:rPr>
      </w:pPr>
      <w:r w:rsidRPr="00692BB8">
        <w:rPr>
          <w:b/>
          <w:sz w:val="24"/>
        </w:rPr>
        <w:t>Level 1</w:t>
      </w:r>
      <w:r>
        <w:rPr>
          <w:sz w:val="24"/>
        </w:rPr>
        <w:t xml:space="preserve"> : Pushing file to Cloud</w:t>
      </w:r>
    </w:p>
    <w:p w:rsidR="00692BB8" w:rsidRPr="00692BB8" w:rsidRDefault="00692BB8" w:rsidP="00692BB8">
      <w:r w:rsidRPr="00692BB8">
        <w:t>Refer to the figure 3.2.5 representing level 1 DFD of pushing file to cloud.</w:t>
      </w:r>
    </w:p>
    <w:p w:rsidR="00F63D1D" w:rsidRDefault="00F63D1D">
      <w:pPr>
        <w:rPr>
          <w:sz w:val="24"/>
        </w:rPr>
      </w:pPr>
    </w:p>
    <w:p w:rsidR="006D45B0" w:rsidRDefault="0089394F">
      <w:pPr>
        <w:rPr>
          <w:sz w:val="24"/>
        </w:rPr>
      </w:pPr>
      <w:r>
        <w:rPr>
          <w:sz w:val="24"/>
        </w:rPr>
        <w:br/>
        <w:t xml:space="preserve">3.3 Interface Design </w:t>
      </w:r>
    </w:p>
    <w:p w:rsidR="00C64148" w:rsidRDefault="00C64148"/>
    <w:p w:rsidR="0089394F" w:rsidRDefault="00502855" w:rsidP="00C64148">
      <w:pPr>
        <w:ind w:firstLine="720"/>
        <w:rPr>
          <w:sz w:val="24"/>
        </w:rPr>
      </w:pPr>
      <w:r w:rsidRPr="00CF48C3">
        <w:t>SyncBag has 2 interfaces through which a user interacts with it. One is the Android Mobile App and the other is the Web Interface.</w:t>
      </w:r>
    </w:p>
    <w:p w:rsidR="00724461" w:rsidRDefault="00502855">
      <w:pPr>
        <w:rPr>
          <w:sz w:val="24"/>
        </w:rPr>
      </w:pPr>
      <w:r>
        <w:rPr>
          <w:sz w:val="24"/>
        </w:rPr>
        <w:t>F</w:t>
      </w:r>
      <w:r w:rsidR="0089394F">
        <w:rPr>
          <w:sz w:val="24"/>
        </w:rPr>
        <w:t>or web part</w:t>
      </w:r>
      <w:r w:rsidR="006D45B0">
        <w:rPr>
          <w:sz w:val="24"/>
        </w:rPr>
        <w:t xml:space="preserve"> </w:t>
      </w:r>
      <w:r w:rsidR="00724461">
        <w:rPr>
          <w:sz w:val="24"/>
        </w:rPr>
        <w:t>:</w:t>
      </w:r>
    </w:p>
    <w:p w:rsidR="00C05CB8" w:rsidRDefault="0089394F" w:rsidP="00C05CB8">
      <w:pPr>
        <w:pStyle w:val="ListParagraph"/>
        <w:numPr>
          <w:ilvl w:val="0"/>
          <w:numId w:val="16"/>
        </w:numPr>
      </w:pPr>
      <w:r w:rsidRPr="0089394F">
        <w:t xml:space="preserve">user signup page </w:t>
      </w:r>
    </w:p>
    <w:tbl>
      <w:tblPr>
        <w:tblStyle w:val="TableGrid"/>
        <w:tblW w:w="0" w:type="auto"/>
        <w:jc w:val="center"/>
        <w:tblLook w:val="04A0" w:firstRow="1" w:lastRow="0" w:firstColumn="1" w:lastColumn="0" w:noHBand="0" w:noVBand="1"/>
      </w:tblPr>
      <w:tblGrid>
        <w:gridCol w:w="1935"/>
        <w:gridCol w:w="1935"/>
      </w:tblGrid>
      <w:tr w:rsidR="00D962F4" w:rsidTr="00D962F4">
        <w:trPr>
          <w:trHeight w:val="260"/>
          <w:jc w:val="center"/>
        </w:trPr>
        <w:tc>
          <w:tcPr>
            <w:tcW w:w="3870" w:type="dxa"/>
            <w:gridSpan w:val="2"/>
          </w:tcPr>
          <w:p w:rsidR="00D962F4" w:rsidRPr="004B3428" w:rsidRDefault="00D962F4" w:rsidP="00D962F4">
            <w:pPr>
              <w:jc w:val="center"/>
              <w:rPr>
                <w:b/>
              </w:rPr>
            </w:pPr>
            <w:r w:rsidRPr="004B3428">
              <w:rPr>
                <w:b/>
              </w:rPr>
              <w:t>User Signup</w:t>
            </w:r>
          </w:p>
        </w:tc>
      </w:tr>
      <w:tr w:rsidR="00C05CB8" w:rsidTr="00D962F4">
        <w:trPr>
          <w:trHeight w:val="260"/>
          <w:jc w:val="center"/>
        </w:trPr>
        <w:tc>
          <w:tcPr>
            <w:tcW w:w="1935" w:type="dxa"/>
          </w:tcPr>
          <w:p w:rsidR="00C05CB8" w:rsidRDefault="00C05CB8" w:rsidP="00C05CB8">
            <w:r>
              <w:t>Name</w:t>
            </w:r>
          </w:p>
        </w:tc>
        <w:tc>
          <w:tcPr>
            <w:tcW w:w="1935" w:type="dxa"/>
          </w:tcPr>
          <w:p w:rsidR="00C05CB8" w:rsidRDefault="00C05CB8" w:rsidP="00C05CB8"/>
        </w:tc>
      </w:tr>
      <w:tr w:rsidR="00C05CB8" w:rsidTr="00D962F4">
        <w:trPr>
          <w:trHeight w:val="260"/>
          <w:jc w:val="center"/>
        </w:trPr>
        <w:tc>
          <w:tcPr>
            <w:tcW w:w="1935" w:type="dxa"/>
          </w:tcPr>
          <w:p w:rsidR="00C05CB8" w:rsidRDefault="00C05CB8" w:rsidP="00C05CB8">
            <w:r>
              <w:t>Username</w:t>
            </w:r>
          </w:p>
        </w:tc>
        <w:tc>
          <w:tcPr>
            <w:tcW w:w="1935" w:type="dxa"/>
          </w:tcPr>
          <w:p w:rsidR="00C05CB8" w:rsidRDefault="00C05CB8" w:rsidP="00C05CB8"/>
        </w:tc>
      </w:tr>
      <w:tr w:rsidR="00C05CB8" w:rsidTr="00D962F4">
        <w:trPr>
          <w:trHeight w:val="273"/>
          <w:jc w:val="center"/>
        </w:trPr>
        <w:tc>
          <w:tcPr>
            <w:tcW w:w="1935" w:type="dxa"/>
          </w:tcPr>
          <w:p w:rsidR="00C05CB8" w:rsidRDefault="00C05CB8" w:rsidP="00C05CB8">
            <w:r>
              <w:t>Password</w:t>
            </w:r>
          </w:p>
        </w:tc>
        <w:tc>
          <w:tcPr>
            <w:tcW w:w="1935" w:type="dxa"/>
          </w:tcPr>
          <w:p w:rsidR="00C05CB8" w:rsidRDefault="00C05CB8" w:rsidP="00C05CB8"/>
        </w:tc>
      </w:tr>
      <w:tr w:rsidR="00C05CB8" w:rsidTr="00D962F4">
        <w:trPr>
          <w:trHeight w:val="260"/>
          <w:jc w:val="center"/>
        </w:trPr>
        <w:tc>
          <w:tcPr>
            <w:tcW w:w="1935" w:type="dxa"/>
          </w:tcPr>
          <w:p w:rsidR="00C05CB8" w:rsidRDefault="00C05CB8" w:rsidP="00C05CB8">
            <w:r>
              <w:t>Email</w:t>
            </w:r>
          </w:p>
        </w:tc>
        <w:tc>
          <w:tcPr>
            <w:tcW w:w="1935" w:type="dxa"/>
          </w:tcPr>
          <w:p w:rsidR="00C05CB8" w:rsidRDefault="00C05CB8" w:rsidP="00C05CB8"/>
        </w:tc>
      </w:tr>
      <w:tr w:rsidR="00C05CB8" w:rsidTr="00D962F4">
        <w:trPr>
          <w:trHeight w:val="260"/>
          <w:jc w:val="center"/>
        </w:trPr>
        <w:tc>
          <w:tcPr>
            <w:tcW w:w="1935" w:type="dxa"/>
          </w:tcPr>
          <w:p w:rsidR="00C05CB8" w:rsidRDefault="00C05CB8" w:rsidP="00C05CB8">
            <w:r>
              <w:t>Phone no</w:t>
            </w:r>
          </w:p>
        </w:tc>
        <w:tc>
          <w:tcPr>
            <w:tcW w:w="1935" w:type="dxa"/>
          </w:tcPr>
          <w:p w:rsidR="00C05CB8" w:rsidRDefault="00C05CB8" w:rsidP="00C05CB8"/>
        </w:tc>
      </w:tr>
      <w:tr w:rsidR="00C05CB8" w:rsidTr="00D962F4">
        <w:trPr>
          <w:trHeight w:val="260"/>
          <w:jc w:val="center"/>
        </w:trPr>
        <w:tc>
          <w:tcPr>
            <w:tcW w:w="1935" w:type="dxa"/>
          </w:tcPr>
          <w:p w:rsidR="00C05CB8" w:rsidRDefault="00C05CB8" w:rsidP="00C05CB8">
            <w:r>
              <w:t>Photo</w:t>
            </w:r>
          </w:p>
        </w:tc>
        <w:tc>
          <w:tcPr>
            <w:tcW w:w="1935" w:type="dxa"/>
          </w:tcPr>
          <w:p w:rsidR="00C05CB8" w:rsidRDefault="00C05CB8" w:rsidP="00C05CB8"/>
        </w:tc>
      </w:tr>
      <w:tr w:rsidR="00C05CB8" w:rsidTr="00D962F4">
        <w:trPr>
          <w:trHeight w:val="260"/>
          <w:jc w:val="center"/>
        </w:trPr>
        <w:tc>
          <w:tcPr>
            <w:tcW w:w="1935" w:type="dxa"/>
          </w:tcPr>
          <w:p w:rsidR="00C05CB8" w:rsidRDefault="00D962F4" w:rsidP="00C05CB8">
            <w:r>
              <w:t>Security Question</w:t>
            </w:r>
          </w:p>
        </w:tc>
        <w:tc>
          <w:tcPr>
            <w:tcW w:w="1935" w:type="dxa"/>
          </w:tcPr>
          <w:p w:rsidR="00C05CB8" w:rsidRDefault="00C05CB8" w:rsidP="00C05CB8"/>
        </w:tc>
      </w:tr>
      <w:tr w:rsidR="00C05CB8" w:rsidTr="00D962F4">
        <w:trPr>
          <w:trHeight w:val="273"/>
          <w:jc w:val="center"/>
        </w:trPr>
        <w:tc>
          <w:tcPr>
            <w:tcW w:w="1935" w:type="dxa"/>
          </w:tcPr>
          <w:p w:rsidR="00C05CB8" w:rsidRDefault="00D962F4" w:rsidP="00C05CB8">
            <w:r>
              <w:t>Security Answer</w:t>
            </w:r>
          </w:p>
        </w:tc>
        <w:tc>
          <w:tcPr>
            <w:tcW w:w="1935" w:type="dxa"/>
          </w:tcPr>
          <w:p w:rsidR="00C05CB8" w:rsidRDefault="00C05CB8" w:rsidP="00C05CB8"/>
        </w:tc>
      </w:tr>
      <w:tr w:rsidR="00D962F4" w:rsidTr="00D962F4">
        <w:trPr>
          <w:trHeight w:val="273"/>
          <w:jc w:val="center"/>
        </w:trPr>
        <w:tc>
          <w:tcPr>
            <w:tcW w:w="1935" w:type="dxa"/>
          </w:tcPr>
          <w:p w:rsidR="00D962F4" w:rsidRDefault="00D962F4" w:rsidP="00C05CB8"/>
        </w:tc>
        <w:tc>
          <w:tcPr>
            <w:tcW w:w="1935" w:type="dxa"/>
          </w:tcPr>
          <w:p w:rsidR="00D962F4" w:rsidRDefault="00D962F4" w:rsidP="00C05CB8">
            <w:r>
              <w:t>Signup</w:t>
            </w:r>
          </w:p>
        </w:tc>
      </w:tr>
    </w:tbl>
    <w:p w:rsidR="00C05CB8" w:rsidRDefault="00C05CB8" w:rsidP="00C05CB8"/>
    <w:p w:rsidR="008053E3" w:rsidRPr="0089394F" w:rsidRDefault="008053E3" w:rsidP="00C05CB8"/>
    <w:p w:rsidR="00C05CB8" w:rsidRDefault="00724461" w:rsidP="00C05CB8">
      <w:pPr>
        <w:pStyle w:val="ListParagraph"/>
        <w:numPr>
          <w:ilvl w:val="0"/>
          <w:numId w:val="16"/>
        </w:numPr>
      </w:pPr>
      <w:r w:rsidRPr="0089394F">
        <w:t>user</w:t>
      </w:r>
      <w:r w:rsidR="006D45B0" w:rsidRPr="0089394F">
        <w:t xml:space="preserve"> login page </w:t>
      </w:r>
    </w:p>
    <w:tbl>
      <w:tblPr>
        <w:tblStyle w:val="TableGrid"/>
        <w:tblW w:w="0" w:type="auto"/>
        <w:jc w:val="center"/>
        <w:tblLook w:val="04A0" w:firstRow="1" w:lastRow="0" w:firstColumn="1" w:lastColumn="0" w:noHBand="0" w:noVBand="1"/>
      </w:tblPr>
      <w:tblGrid>
        <w:gridCol w:w="1816"/>
        <w:gridCol w:w="1816"/>
      </w:tblGrid>
      <w:tr w:rsidR="00D962F4" w:rsidTr="00D962F4">
        <w:trPr>
          <w:trHeight w:val="259"/>
          <w:jc w:val="center"/>
        </w:trPr>
        <w:tc>
          <w:tcPr>
            <w:tcW w:w="3632" w:type="dxa"/>
            <w:gridSpan w:val="2"/>
          </w:tcPr>
          <w:p w:rsidR="00D962F4" w:rsidRPr="004B3428" w:rsidRDefault="00D962F4" w:rsidP="00D962F4">
            <w:pPr>
              <w:jc w:val="center"/>
              <w:rPr>
                <w:b/>
              </w:rPr>
            </w:pPr>
            <w:r w:rsidRPr="004B3428">
              <w:rPr>
                <w:b/>
              </w:rPr>
              <w:t>User Login</w:t>
            </w:r>
          </w:p>
        </w:tc>
      </w:tr>
      <w:tr w:rsidR="00D962F4" w:rsidTr="00D962F4">
        <w:trPr>
          <w:trHeight w:val="259"/>
          <w:jc w:val="center"/>
        </w:trPr>
        <w:tc>
          <w:tcPr>
            <w:tcW w:w="1816" w:type="dxa"/>
          </w:tcPr>
          <w:p w:rsidR="00D962F4" w:rsidRDefault="00D962F4" w:rsidP="00D962F4">
            <w:r>
              <w:t>Username</w:t>
            </w:r>
          </w:p>
        </w:tc>
        <w:tc>
          <w:tcPr>
            <w:tcW w:w="1816" w:type="dxa"/>
          </w:tcPr>
          <w:p w:rsidR="00D962F4" w:rsidRDefault="00D962F4" w:rsidP="00D962F4"/>
        </w:tc>
      </w:tr>
      <w:tr w:rsidR="00D962F4" w:rsidTr="00D962F4">
        <w:trPr>
          <w:trHeight w:val="271"/>
          <w:jc w:val="center"/>
        </w:trPr>
        <w:tc>
          <w:tcPr>
            <w:tcW w:w="1816" w:type="dxa"/>
          </w:tcPr>
          <w:p w:rsidR="00D962F4" w:rsidRDefault="00D962F4" w:rsidP="00D962F4">
            <w:r>
              <w:t>Password</w:t>
            </w:r>
          </w:p>
        </w:tc>
        <w:tc>
          <w:tcPr>
            <w:tcW w:w="1816" w:type="dxa"/>
          </w:tcPr>
          <w:p w:rsidR="00D962F4" w:rsidRDefault="00D962F4" w:rsidP="00D962F4"/>
        </w:tc>
      </w:tr>
      <w:tr w:rsidR="00D962F4" w:rsidTr="00D962F4">
        <w:trPr>
          <w:trHeight w:val="259"/>
          <w:jc w:val="center"/>
        </w:trPr>
        <w:tc>
          <w:tcPr>
            <w:tcW w:w="1816" w:type="dxa"/>
          </w:tcPr>
          <w:p w:rsidR="00D962F4" w:rsidRDefault="00D962F4" w:rsidP="00D962F4"/>
        </w:tc>
        <w:tc>
          <w:tcPr>
            <w:tcW w:w="1816" w:type="dxa"/>
          </w:tcPr>
          <w:p w:rsidR="00D962F4" w:rsidRDefault="00D962F4" w:rsidP="00D962F4">
            <w:r>
              <w:t>Login</w:t>
            </w:r>
          </w:p>
        </w:tc>
      </w:tr>
      <w:tr w:rsidR="00D962F4" w:rsidTr="00D962F4">
        <w:trPr>
          <w:trHeight w:val="259"/>
          <w:jc w:val="center"/>
        </w:trPr>
        <w:tc>
          <w:tcPr>
            <w:tcW w:w="1816" w:type="dxa"/>
          </w:tcPr>
          <w:p w:rsidR="00D962F4" w:rsidRDefault="00D962F4" w:rsidP="00D962F4"/>
        </w:tc>
        <w:tc>
          <w:tcPr>
            <w:tcW w:w="1816" w:type="dxa"/>
          </w:tcPr>
          <w:p w:rsidR="00D962F4" w:rsidRDefault="00D962F4" w:rsidP="00D962F4">
            <w:r>
              <w:t>Forgot Password?</w:t>
            </w:r>
          </w:p>
        </w:tc>
      </w:tr>
    </w:tbl>
    <w:p w:rsidR="00D962F4" w:rsidRDefault="00D962F4" w:rsidP="00D962F4"/>
    <w:p w:rsidR="008053E3" w:rsidRPr="0089394F" w:rsidRDefault="008053E3" w:rsidP="00D962F4"/>
    <w:p w:rsidR="000617AC" w:rsidRPr="0089394F" w:rsidRDefault="00724461" w:rsidP="000617AC">
      <w:pPr>
        <w:pStyle w:val="ListParagraph"/>
        <w:numPr>
          <w:ilvl w:val="0"/>
          <w:numId w:val="16"/>
        </w:numPr>
      </w:pPr>
      <w:r w:rsidRPr="0089394F">
        <w:t>a user homepage where the user could perform various activities like :</w:t>
      </w:r>
    </w:p>
    <w:p w:rsidR="000617AC" w:rsidRDefault="00E42877" w:rsidP="000617AC">
      <w:pPr>
        <w:pStyle w:val="ListParagraph"/>
        <w:numPr>
          <w:ilvl w:val="0"/>
          <w:numId w:val="17"/>
        </w:numPr>
      </w:pPr>
      <w:r>
        <w:t xml:space="preserve">Register </w:t>
      </w:r>
      <w:r w:rsidR="00724461" w:rsidRPr="0089394F">
        <w:t>device manually;</w:t>
      </w:r>
    </w:p>
    <w:tbl>
      <w:tblPr>
        <w:tblStyle w:val="TableGrid"/>
        <w:tblW w:w="0" w:type="auto"/>
        <w:jc w:val="center"/>
        <w:tblLook w:val="04A0" w:firstRow="1" w:lastRow="0" w:firstColumn="1" w:lastColumn="0" w:noHBand="0" w:noVBand="1"/>
      </w:tblPr>
      <w:tblGrid>
        <w:gridCol w:w="1767"/>
        <w:gridCol w:w="1768"/>
      </w:tblGrid>
      <w:tr w:rsidR="00D962F4" w:rsidTr="00D962F4">
        <w:trPr>
          <w:trHeight w:val="242"/>
          <w:jc w:val="center"/>
        </w:trPr>
        <w:tc>
          <w:tcPr>
            <w:tcW w:w="3535" w:type="dxa"/>
            <w:gridSpan w:val="2"/>
          </w:tcPr>
          <w:p w:rsidR="00D962F4" w:rsidRPr="004B3428" w:rsidRDefault="00D962F4" w:rsidP="00D962F4">
            <w:pPr>
              <w:jc w:val="center"/>
              <w:rPr>
                <w:b/>
              </w:rPr>
            </w:pPr>
            <w:r w:rsidRPr="004B3428">
              <w:rPr>
                <w:b/>
              </w:rPr>
              <w:t>Register New Device</w:t>
            </w:r>
          </w:p>
        </w:tc>
      </w:tr>
      <w:tr w:rsidR="00D962F4" w:rsidTr="00D962F4">
        <w:trPr>
          <w:trHeight w:val="242"/>
          <w:jc w:val="center"/>
        </w:trPr>
        <w:tc>
          <w:tcPr>
            <w:tcW w:w="1767" w:type="dxa"/>
          </w:tcPr>
          <w:p w:rsidR="00D962F4" w:rsidRDefault="00D962F4" w:rsidP="00D962F4">
            <w:r>
              <w:t>IMEI</w:t>
            </w:r>
          </w:p>
        </w:tc>
        <w:tc>
          <w:tcPr>
            <w:tcW w:w="1767" w:type="dxa"/>
          </w:tcPr>
          <w:p w:rsidR="00D962F4" w:rsidRDefault="00D962F4" w:rsidP="00D962F4"/>
        </w:tc>
      </w:tr>
      <w:tr w:rsidR="00D962F4" w:rsidTr="00D962F4">
        <w:trPr>
          <w:trHeight w:val="253"/>
          <w:jc w:val="center"/>
        </w:trPr>
        <w:tc>
          <w:tcPr>
            <w:tcW w:w="1767" w:type="dxa"/>
          </w:tcPr>
          <w:p w:rsidR="00D962F4" w:rsidRDefault="00D962F4" w:rsidP="00D962F4">
            <w:r>
              <w:t>Manufacturer</w:t>
            </w:r>
          </w:p>
        </w:tc>
        <w:tc>
          <w:tcPr>
            <w:tcW w:w="1767" w:type="dxa"/>
          </w:tcPr>
          <w:p w:rsidR="00D962F4" w:rsidRDefault="00D962F4" w:rsidP="00D962F4"/>
        </w:tc>
      </w:tr>
      <w:tr w:rsidR="00D962F4" w:rsidTr="00D962F4">
        <w:trPr>
          <w:trHeight w:val="242"/>
          <w:jc w:val="center"/>
        </w:trPr>
        <w:tc>
          <w:tcPr>
            <w:tcW w:w="1767" w:type="dxa"/>
          </w:tcPr>
          <w:p w:rsidR="00D962F4" w:rsidRDefault="00D962F4" w:rsidP="00D962F4">
            <w:r>
              <w:lastRenderedPageBreak/>
              <w:t>Model No</w:t>
            </w:r>
          </w:p>
        </w:tc>
        <w:tc>
          <w:tcPr>
            <w:tcW w:w="1767" w:type="dxa"/>
          </w:tcPr>
          <w:p w:rsidR="00D962F4" w:rsidRDefault="00D962F4" w:rsidP="00D962F4"/>
        </w:tc>
      </w:tr>
      <w:tr w:rsidR="00D962F4" w:rsidTr="00D962F4">
        <w:trPr>
          <w:trHeight w:val="242"/>
          <w:jc w:val="center"/>
        </w:trPr>
        <w:tc>
          <w:tcPr>
            <w:tcW w:w="1767" w:type="dxa"/>
          </w:tcPr>
          <w:p w:rsidR="00D962F4" w:rsidRDefault="00D962F4" w:rsidP="00D962F4">
            <w:r>
              <w:t>OS Version</w:t>
            </w:r>
          </w:p>
        </w:tc>
        <w:tc>
          <w:tcPr>
            <w:tcW w:w="1767" w:type="dxa"/>
          </w:tcPr>
          <w:p w:rsidR="00D962F4" w:rsidRDefault="00D962F4" w:rsidP="00D962F4"/>
        </w:tc>
      </w:tr>
      <w:tr w:rsidR="00D962F4" w:rsidTr="00D962F4">
        <w:trPr>
          <w:trHeight w:val="242"/>
          <w:jc w:val="center"/>
        </w:trPr>
        <w:tc>
          <w:tcPr>
            <w:tcW w:w="1767" w:type="dxa"/>
          </w:tcPr>
          <w:p w:rsidR="00D962F4" w:rsidRDefault="00D962F4" w:rsidP="00D962F4"/>
        </w:tc>
        <w:tc>
          <w:tcPr>
            <w:tcW w:w="1767" w:type="dxa"/>
          </w:tcPr>
          <w:p w:rsidR="00D962F4" w:rsidRDefault="00D962F4" w:rsidP="00D962F4">
            <w:r>
              <w:t>ADD</w:t>
            </w:r>
          </w:p>
        </w:tc>
      </w:tr>
    </w:tbl>
    <w:p w:rsidR="00D962F4" w:rsidRDefault="00D962F4" w:rsidP="00D962F4"/>
    <w:p w:rsidR="008053E3" w:rsidRPr="0089394F" w:rsidRDefault="008053E3" w:rsidP="00D962F4"/>
    <w:p w:rsidR="000617AC" w:rsidRDefault="00E42877" w:rsidP="000617AC">
      <w:pPr>
        <w:pStyle w:val="ListParagraph"/>
        <w:numPr>
          <w:ilvl w:val="0"/>
          <w:numId w:val="17"/>
        </w:numPr>
      </w:pPr>
      <w:r>
        <w:t>manage</w:t>
      </w:r>
      <w:r w:rsidR="00724461" w:rsidRPr="0089394F">
        <w:t xml:space="preserve"> registered</w:t>
      </w:r>
      <w:r w:rsidR="006D45B0" w:rsidRPr="0089394F">
        <w:t xml:space="preserve"> </w:t>
      </w:r>
      <w:r w:rsidR="00724461" w:rsidRPr="0089394F">
        <w:t>devices</w:t>
      </w:r>
      <w:r>
        <w:t>, where user</w:t>
      </w:r>
      <w:r w:rsidR="008053E3">
        <w:t xml:space="preserve"> </w:t>
      </w:r>
      <w:r w:rsidR="008053E3" w:rsidRPr="0089394F">
        <w:t>can edit or delete the registered device</w:t>
      </w:r>
      <w:r>
        <w:t>, also can view the content of registered devices such as contacts, calllogs, messages, music, videos, images</w:t>
      </w:r>
      <w:r w:rsidR="00724461" w:rsidRPr="0089394F">
        <w:t>;</w:t>
      </w:r>
    </w:p>
    <w:tbl>
      <w:tblPr>
        <w:tblStyle w:val="TableGrid"/>
        <w:tblW w:w="9182" w:type="dxa"/>
        <w:tblInd w:w="1433" w:type="dxa"/>
        <w:tblLook w:val="04A0" w:firstRow="1" w:lastRow="0" w:firstColumn="1" w:lastColumn="0" w:noHBand="0" w:noVBand="1"/>
      </w:tblPr>
      <w:tblGrid>
        <w:gridCol w:w="1889"/>
        <w:gridCol w:w="1485"/>
        <w:gridCol w:w="1113"/>
        <w:gridCol w:w="997"/>
        <w:gridCol w:w="1194"/>
        <w:gridCol w:w="786"/>
        <w:gridCol w:w="1029"/>
        <w:gridCol w:w="689"/>
      </w:tblGrid>
      <w:tr w:rsidR="008053E3" w:rsidTr="004B3428">
        <w:tc>
          <w:tcPr>
            <w:tcW w:w="1889" w:type="dxa"/>
          </w:tcPr>
          <w:p w:rsidR="00D962F4" w:rsidRPr="004B3428" w:rsidRDefault="00D962F4" w:rsidP="00D962F4">
            <w:pPr>
              <w:rPr>
                <w:b/>
              </w:rPr>
            </w:pPr>
            <w:r w:rsidRPr="004B3428">
              <w:rPr>
                <w:b/>
              </w:rPr>
              <w:t>IMEI No</w:t>
            </w:r>
          </w:p>
        </w:tc>
        <w:tc>
          <w:tcPr>
            <w:tcW w:w="1459" w:type="dxa"/>
          </w:tcPr>
          <w:p w:rsidR="00D962F4" w:rsidRPr="004B3428" w:rsidRDefault="00D962F4" w:rsidP="00D962F4">
            <w:pPr>
              <w:rPr>
                <w:b/>
              </w:rPr>
            </w:pPr>
            <w:r w:rsidRPr="004B3428">
              <w:rPr>
                <w:b/>
              </w:rPr>
              <w:t>Manufacturer</w:t>
            </w:r>
          </w:p>
        </w:tc>
        <w:tc>
          <w:tcPr>
            <w:tcW w:w="1115" w:type="dxa"/>
          </w:tcPr>
          <w:p w:rsidR="00D962F4" w:rsidRPr="004B3428" w:rsidRDefault="00D962F4" w:rsidP="00D962F4">
            <w:pPr>
              <w:rPr>
                <w:b/>
              </w:rPr>
            </w:pPr>
            <w:r w:rsidRPr="004B3428">
              <w:rPr>
                <w:b/>
              </w:rPr>
              <w:t>Model No</w:t>
            </w:r>
          </w:p>
        </w:tc>
        <w:tc>
          <w:tcPr>
            <w:tcW w:w="1002" w:type="dxa"/>
          </w:tcPr>
          <w:p w:rsidR="00D962F4" w:rsidRPr="004B3428" w:rsidRDefault="00D962F4" w:rsidP="00D962F4">
            <w:pPr>
              <w:rPr>
                <w:b/>
              </w:rPr>
            </w:pPr>
            <w:r w:rsidRPr="004B3428">
              <w:rPr>
                <w:b/>
              </w:rPr>
              <w:t>OS Version</w:t>
            </w:r>
          </w:p>
        </w:tc>
        <w:tc>
          <w:tcPr>
            <w:tcW w:w="1194" w:type="dxa"/>
          </w:tcPr>
          <w:p w:rsidR="00D962F4" w:rsidRPr="004B3428" w:rsidRDefault="008053E3" w:rsidP="00D962F4">
            <w:pPr>
              <w:rPr>
                <w:b/>
              </w:rPr>
            </w:pPr>
            <w:r w:rsidRPr="004B3428">
              <w:rPr>
                <w:b/>
              </w:rPr>
              <w:t>Device</w:t>
            </w:r>
          </w:p>
        </w:tc>
        <w:tc>
          <w:tcPr>
            <w:tcW w:w="800" w:type="dxa"/>
          </w:tcPr>
          <w:p w:rsidR="00D962F4" w:rsidRPr="004B3428" w:rsidRDefault="008053E3" w:rsidP="00D962F4">
            <w:pPr>
              <w:rPr>
                <w:b/>
              </w:rPr>
            </w:pPr>
            <w:r w:rsidRPr="004B3428">
              <w:rPr>
                <w:b/>
              </w:rPr>
              <w:t>Edit</w:t>
            </w:r>
          </w:p>
        </w:tc>
        <w:tc>
          <w:tcPr>
            <w:tcW w:w="1033" w:type="dxa"/>
          </w:tcPr>
          <w:p w:rsidR="00D962F4" w:rsidRPr="004B3428" w:rsidRDefault="008053E3" w:rsidP="00D962F4">
            <w:pPr>
              <w:rPr>
                <w:b/>
              </w:rPr>
            </w:pPr>
            <w:r w:rsidRPr="004B3428">
              <w:rPr>
                <w:b/>
              </w:rPr>
              <w:t>Remove</w:t>
            </w:r>
          </w:p>
        </w:tc>
        <w:tc>
          <w:tcPr>
            <w:tcW w:w="690" w:type="dxa"/>
          </w:tcPr>
          <w:p w:rsidR="00D962F4" w:rsidRPr="004B3428" w:rsidRDefault="008053E3" w:rsidP="00D962F4">
            <w:pPr>
              <w:rPr>
                <w:b/>
              </w:rPr>
            </w:pPr>
            <w:r w:rsidRPr="004B3428">
              <w:rPr>
                <w:b/>
              </w:rPr>
              <w:t>View</w:t>
            </w:r>
          </w:p>
        </w:tc>
      </w:tr>
      <w:tr w:rsidR="008053E3" w:rsidTr="004B3428">
        <w:tc>
          <w:tcPr>
            <w:tcW w:w="1889" w:type="dxa"/>
          </w:tcPr>
          <w:p w:rsidR="00D962F4" w:rsidRDefault="008053E3" w:rsidP="00D962F4">
            <w:r>
              <w:t>359301058205518</w:t>
            </w:r>
          </w:p>
        </w:tc>
        <w:tc>
          <w:tcPr>
            <w:tcW w:w="1459" w:type="dxa"/>
          </w:tcPr>
          <w:p w:rsidR="00D962F4" w:rsidRDefault="008053E3" w:rsidP="00D962F4">
            <w:r>
              <w:t>Moto</w:t>
            </w:r>
          </w:p>
        </w:tc>
        <w:tc>
          <w:tcPr>
            <w:tcW w:w="1115" w:type="dxa"/>
          </w:tcPr>
          <w:p w:rsidR="00D962F4" w:rsidRDefault="008053E3" w:rsidP="00D962F4">
            <w:r>
              <w:t>XT1022</w:t>
            </w:r>
          </w:p>
        </w:tc>
        <w:tc>
          <w:tcPr>
            <w:tcW w:w="1002" w:type="dxa"/>
          </w:tcPr>
          <w:p w:rsidR="00D962F4" w:rsidRDefault="008053E3" w:rsidP="00D962F4">
            <w:r>
              <w:t>5.1</w:t>
            </w:r>
          </w:p>
        </w:tc>
        <w:tc>
          <w:tcPr>
            <w:tcW w:w="1194" w:type="dxa"/>
          </w:tcPr>
          <w:p w:rsidR="00D962F4" w:rsidRDefault="008053E3" w:rsidP="00D962F4">
            <w:r>
              <w:t>DeviceIcon</w:t>
            </w:r>
          </w:p>
        </w:tc>
        <w:tc>
          <w:tcPr>
            <w:tcW w:w="800" w:type="dxa"/>
          </w:tcPr>
          <w:p w:rsidR="00D962F4" w:rsidRDefault="008053E3" w:rsidP="00D962F4">
            <w:r>
              <w:t>Edit</w:t>
            </w:r>
          </w:p>
        </w:tc>
        <w:tc>
          <w:tcPr>
            <w:tcW w:w="1033" w:type="dxa"/>
          </w:tcPr>
          <w:p w:rsidR="00D962F4" w:rsidRDefault="008053E3" w:rsidP="00D962F4">
            <w:r>
              <w:t>Remove</w:t>
            </w:r>
          </w:p>
        </w:tc>
        <w:tc>
          <w:tcPr>
            <w:tcW w:w="690" w:type="dxa"/>
          </w:tcPr>
          <w:p w:rsidR="00D962F4" w:rsidRDefault="008053E3" w:rsidP="00D962F4">
            <w:r>
              <w:t>View</w:t>
            </w:r>
          </w:p>
        </w:tc>
      </w:tr>
      <w:tr w:rsidR="008053E3" w:rsidTr="004B3428">
        <w:tc>
          <w:tcPr>
            <w:tcW w:w="1889" w:type="dxa"/>
          </w:tcPr>
          <w:p w:rsidR="00D962F4" w:rsidRDefault="008053E3" w:rsidP="00D962F4">
            <w:r>
              <w:t>352302078517823</w:t>
            </w:r>
          </w:p>
        </w:tc>
        <w:tc>
          <w:tcPr>
            <w:tcW w:w="1459" w:type="dxa"/>
          </w:tcPr>
          <w:p w:rsidR="00D962F4" w:rsidRDefault="008053E3" w:rsidP="00D962F4">
            <w:r>
              <w:t>Samsung</w:t>
            </w:r>
          </w:p>
        </w:tc>
        <w:tc>
          <w:tcPr>
            <w:tcW w:w="1115" w:type="dxa"/>
          </w:tcPr>
          <w:p w:rsidR="00D962F4" w:rsidRDefault="008053E3" w:rsidP="00D962F4">
            <w:r>
              <w:t>SMG531F</w:t>
            </w:r>
          </w:p>
        </w:tc>
        <w:tc>
          <w:tcPr>
            <w:tcW w:w="1002" w:type="dxa"/>
          </w:tcPr>
          <w:p w:rsidR="00D962F4" w:rsidRDefault="008053E3" w:rsidP="00D962F4">
            <w:r>
              <w:t>5.1.1</w:t>
            </w:r>
          </w:p>
        </w:tc>
        <w:tc>
          <w:tcPr>
            <w:tcW w:w="1194" w:type="dxa"/>
          </w:tcPr>
          <w:p w:rsidR="00D962F4" w:rsidRDefault="008053E3" w:rsidP="00D962F4">
            <w:r>
              <w:t>DeviceIcon</w:t>
            </w:r>
          </w:p>
        </w:tc>
        <w:tc>
          <w:tcPr>
            <w:tcW w:w="800" w:type="dxa"/>
          </w:tcPr>
          <w:p w:rsidR="00D962F4" w:rsidRDefault="008053E3" w:rsidP="00D962F4">
            <w:r>
              <w:t>Edit</w:t>
            </w:r>
          </w:p>
        </w:tc>
        <w:tc>
          <w:tcPr>
            <w:tcW w:w="1033" w:type="dxa"/>
          </w:tcPr>
          <w:p w:rsidR="00D962F4" w:rsidRDefault="008053E3" w:rsidP="00D962F4">
            <w:r>
              <w:t>Remove</w:t>
            </w:r>
          </w:p>
        </w:tc>
        <w:tc>
          <w:tcPr>
            <w:tcW w:w="690" w:type="dxa"/>
          </w:tcPr>
          <w:p w:rsidR="00D962F4" w:rsidRDefault="008053E3" w:rsidP="00D962F4">
            <w:r>
              <w:t>View</w:t>
            </w:r>
          </w:p>
        </w:tc>
      </w:tr>
    </w:tbl>
    <w:p w:rsidR="000617AC" w:rsidRPr="00E42877" w:rsidRDefault="00724461" w:rsidP="00E42877">
      <w:pPr>
        <w:rPr>
          <w:sz w:val="24"/>
        </w:rPr>
      </w:pPr>
      <w:r w:rsidRPr="0089394F">
        <w:t>.</w:t>
      </w:r>
    </w:p>
    <w:p w:rsidR="0089394F" w:rsidRDefault="0089394F">
      <w:pPr>
        <w:rPr>
          <w:sz w:val="24"/>
        </w:rPr>
      </w:pPr>
    </w:p>
    <w:p w:rsidR="000617AC" w:rsidRDefault="00502855">
      <w:pPr>
        <w:rPr>
          <w:sz w:val="24"/>
        </w:rPr>
      </w:pPr>
      <w:r>
        <w:rPr>
          <w:sz w:val="24"/>
        </w:rPr>
        <w:t>F</w:t>
      </w:r>
      <w:r w:rsidR="0089394F">
        <w:rPr>
          <w:sz w:val="24"/>
        </w:rPr>
        <w:t>or app part</w:t>
      </w:r>
      <w:r>
        <w:rPr>
          <w:sz w:val="24"/>
        </w:rPr>
        <w:t xml:space="preserve"> </w:t>
      </w:r>
      <w:r w:rsidR="0089394F">
        <w:rPr>
          <w:sz w:val="24"/>
        </w:rPr>
        <w:t>:</w:t>
      </w:r>
    </w:p>
    <w:p w:rsidR="0089394F" w:rsidRDefault="0089394F" w:rsidP="0089394F">
      <w:pPr>
        <w:pStyle w:val="ListParagraph"/>
        <w:numPr>
          <w:ilvl w:val="0"/>
          <w:numId w:val="18"/>
        </w:numPr>
      </w:pPr>
      <w:r w:rsidRPr="0089394F">
        <w:t xml:space="preserve">user signup </w:t>
      </w:r>
      <w:r>
        <w:t>activity</w:t>
      </w:r>
      <w:r w:rsidRPr="0089394F">
        <w:t xml:space="preserve"> </w:t>
      </w:r>
    </w:p>
    <w:tbl>
      <w:tblPr>
        <w:tblStyle w:val="TableGrid"/>
        <w:tblW w:w="0" w:type="auto"/>
        <w:jc w:val="center"/>
        <w:tblLook w:val="04A0" w:firstRow="1" w:lastRow="0" w:firstColumn="1" w:lastColumn="0" w:noHBand="0" w:noVBand="1"/>
      </w:tblPr>
      <w:tblGrid>
        <w:gridCol w:w="1935"/>
        <w:gridCol w:w="1935"/>
      </w:tblGrid>
      <w:tr w:rsidR="008053E3" w:rsidTr="001E789A">
        <w:trPr>
          <w:trHeight w:val="260"/>
          <w:jc w:val="center"/>
        </w:trPr>
        <w:tc>
          <w:tcPr>
            <w:tcW w:w="3870" w:type="dxa"/>
            <w:gridSpan w:val="2"/>
          </w:tcPr>
          <w:p w:rsidR="008053E3" w:rsidRPr="004B3428" w:rsidRDefault="008053E3" w:rsidP="00F119EF">
            <w:pPr>
              <w:jc w:val="center"/>
              <w:rPr>
                <w:b/>
              </w:rPr>
            </w:pPr>
            <w:r w:rsidRPr="004B3428">
              <w:rPr>
                <w:b/>
              </w:rPr>
              <w:t>User Signup</w:t>
            </w:r>
          </w:p>
        </w:tc>
      </w:tr>
      <w:tr w:rsidR="008053E3" w:rsidTr="001E789A">
        <w:trPr>
          <w:trHeight w:val="260"/>
          <w:jc w:val="center"/>
        </w:trPr>
        <w:tc>
          <w:tcPr>
            <w:tcW w:w="1935" w:type="dxa"/>
          </w:tcPr>
          <w:p w:rsidR="008053E3" w:rsidRDefault="008053E3" w:rsidP="00F119EF">
            <w:r>
              <w:t>Name</w:t>
            </w:r>
          </w:p>
        </w:tc>
        <w:tc>
          <w:tcPr>
            <w:tcW w:w="1935" w:type="dxa"/>
          </w:tcPr>
          <w:p w:rsidR="008053E3" w:rsidRDefault="008053E3" w:rsidP="00F119EF"/>
        </w:tc>
      </w:tr>
      <w:tr w:rsidR="008053E3" w:rsidTr="001E789A">
        <w:trPr>
          <w:trHeight w:val="260"/>
          <w:jc w:val="center"/>
        </w:trPr>
        <w:tc>
          <w:tcPr>
            <w:tcW w:w="1935" w:type="dxa"/>
          </w:tcPr>
          <w:p w:rsidR="008053E3" w:rsidRDefault="008053E3" w:rsidP="00F119EF">
            <w:r>
              <w:t>Username</w:t>
            </w:r>
          </w:p>
        </w:tc>
        <w:tc>
          <w:tcPr>
            <w:tcW w:w="1935" w:type="dxa"/>
          </w:tcPr>
          <w:p w:rsidR="008053E3" w:rsidRDefault="008053E3" w:rsidP="00F119EF"/>
        </w:tc>
      </w:tr>
      <w:tr w:rsidR="008053E3" w:rsidTr="001E789A">
        <w:trPr>
          <w:trHeight w:val="273"/>
          <w:jc w:val="center"/>
        </w:trPr>
        <w:tc>
          <w:tcPr>
            <w:tcW w:w="1935" w:type="dxa"/>
          </w:tcPr>
          <w:p w:rsidR="008053E3" w:rsidRDefault="008053E3" w:rsidP="00F119EF">
            <w:r>
              <w:t>Password</w:t>
            </w:r>
          </w:p>
        </w:tc>
        <w:tc>
          <w:tcPr>
            <w:tcW w:w="1935" w:type="dxa"/>
          </w:tcPr>
          <w:p w:rsidR="008053E3" w:rsidRDefault="008053E3" w:rsidP="00F119EF"/>
        </w:tc>
      </w:tr>
      <w:tr w:rsidR="008053E3" w:rsidTr="001E789A">
        <w:trPr>
          <w:trHeight w:val="260"/>
          <w:jc w:val="center"/>
        </w:trPr>
        <w:tc>
          <w:tcPr>
            <w:tcW w:w="1935" w:type="dxa"/>
          </w:tcPr>
          <w:p w:rsidR="008053E3" w:rsidRDefault="008053E3" w:rsidP="00F119EF">
            <w:r>
              <w:t>Email</w:t>
            </w:r>
          </w:p>
        </w:tc>
        <w:tc>
          <w:tcPr>
            <w:tcW w:w="1935" w:type="dxa"/>
          </w:tcPr>
          <w:p w:rsidR="008053E3" w:rsidRDefault="008053E3" w:rsidP="00F119EF"/>
        </w:tc>
      </w:tr>
      <w:tr w:rsidR="008053E3" w:rsidTr="001E789A">
        <w:trPr>
          <w:trHeight w:val="260"/>
          <w:jc w:val="center"/>
        </w:trPr>
        <w:tc>
          <w:tcPr>
            <w:tcW w:w="1935" w:type="dxa"/>
          </w:tcPr>
          <w:p w:rsidR="008053E3" w:rsidRDefault="008053E3" w:rsidP="00F119EF">
            <w:r>
              <w:t>Phone no</w:t>
            </w:r>
          </w:p>
        </w:tc>
        <w:tc>
          <w:tcPr>
            <w:tcW w:w="1935" w:type="dxa"/>
          </w:tcPr>
          <w:p w:rsidR="008053E3" w:rsidRDefault="008053E3" w:rsidP="00F119EF"/>
        </w:tc>
      </w:tr>
      <w:tr w:rsidR="008053E3" w:rsidTr="001E789A">
        <w:trPr>
          <w:trHeight w:val="260"/>
          <w:jc w:val="center"/>
        </w:trPr>
        <w:tc>
          <w:tcPr>
            <w:tcW w:w="1935" w:type="dxa"/>
          </w:tcPr>
          <w:p w:rsidR="008053E3" w:rsidRDefault="008053E3" w:rsidP="00F119EF">
            <w:r>
              <w:t>Photo</w:t>
            </w:r>
          </w:p>
        </w:tc>
        <w:tc>
          <w:tcPr>
            <w:tcW w:w="1935" w:type="dxa"/>
          </w:tcPr>
          <w:p w:rsidR="008053E3" w:rsidRDefault="008053E3" w:rsidP="00F119EF"/>
        </w:tc>
      </w:tr>
      <w:tr w:rsidR="008053E3" w:rsidTr="001E789A">
        <w:trPr>
          <w:trHeight w:val="260"/>
          <w:jc w:val="center"/>
        </w:trPr>
        <w:tc>
          <w:tcPr>
            <w:tcW w:w="1935" w:type="dxa"/>
          </w:tcPr>
          <w:p w:rsidR="008053E3" w:rsidRDefault="008053E3" w:rsidP="00F119EF">
            <w:r>
              <w:t>Security Question</w:t>
            </w:r>
          </w:p>
        </w:tc>
        <w:tc>
          <w:tcPr>
            <w:tcW w:w="1935" w:type="dxa"/>
          </w:tcPr>
          <w:p w:rsidR="008053E3" w:rsidRDefault="008053E3" w:rsidP="00F119EF"/>
        </w:tc>
      </w:tr>
      <w:tr w:rsidR="008053E3" w:rsidTr="001E789A">
        <w:trPr>
          <w:trHeight w:val="273"/>
          <w:jc w:val="center"/>
        </w:trPr>
        <w:tc>
          <w:tcPr>
            <w:tcW w:w="1935" w:type="dxa"/>
          </w:tcPr>
          <w:p w:rsidR="008053E3" w:rsidRDefault="008053E3" w:rsidP="00F119EF">
            <w:r>
              <w:t>Security Answer</w:t>
            </w:r>
          </w:p>
        </w:tc>
        <w:tc>
          <w:tcPr>
            <w:tcW w:w="1935" w:type="dxa"/>
          </w:tcPr>
          <w:p w:rsidR="008053E3" w:rsidRDefault="008053E3" w:rsidP="00F119EF"/>
        </w:tc>
      </w:tr>
      <w:tr w:rsidR="008053E3" w:rsidTr="001E789A">
        <w:trPr>
          <w:trHeight w:val="273"/>
          <w:jc w:val="center"/>
        </w:trPr>
        <w:tc>
          <w:tcPr>
            <w:tcW w:w="1935" w:type="dxa"/>
          </w:tcPr>
          <w:p w:rsidR="008053E3" w:rsidRDefault="008053E3" w:rsidP="00F119EF"/>
        </w:tc>
        <w:tc>
          <w:tcPr>
            <w:tcW w:w="1935" w:type="dxa"/>
          </w:tcPr>
          <w:p w:rsidR="008053E3" w:rsidRDefault="008053E3" w:rsidP="00F119EF">
            <w:r>
              <w:t>Signup</w:t>
            </w:r>
          </w:p>
        </w:tc>
      </w:tr>
    </w:tbl>
    <w:p w:rsidR="008053E3" w:rsidRDefault="008053E3" w:rsidP="008053E3">
      <w:pPr>
        <w:ind w:left="360"/>
      </w:pPr>
    </w:p>
    <w:p w:rsidR="008053E3" w:rsidRDefault="0089394F" w:rsidP="006B6F43">
      <w:pPr>
        <w:pStyle w:val="ListParagraph"/>
        <w:numPr>
          <w:ilvl w:val="0"/>
          <w:numId w:val="18"/>
        </w:numPr>
      </w:pPr>
      <w:r w:rsidRPr="0089394F">
        <w:t xml:space="preserve">user login </w:t>
      </w:r>
      <w:r>
        <w:t>activity</w:t>
      </w:r>
    </w:p>
    <w:tbl>
      <w:tblPr>
        <w:tblStyle w:val="TableGrid"/>
        <w:tblW w:w="0" w:type="auto"/>
        <w:jc w:val="center"/>
        <w:tblLook w:val="04A0" w:firstRow="1" w:lastRow="0" w:firstColumn="1" w:lastColumn="0" w:noHBand="0" w:noVBand="1"/>
      </w:tblPr>
      <w:tblGrid>
        <w:gridCol w:w="1816"/>
        <w:gridCol w:w="1816"/>
      </w:tblGrid>
      <w:tr w:rsidR="008053E3" w:rsidTr="00F119EF">
        <w:trPr>
          <w:trHeight w:val="259"/>
          <w:jc w:val="center"/>
        </w:trPr>
        <w:tc>
          <w:tcPr>
            <w:tcW w:w="3632" w:type="dxa"/>
            <w:gridSpan w:val="2"/>
          </w:tcPr>
          <w:p w:rsidR="008053E3" w:rsidRPr="004B3428" w:rsidRDefault="008053E3" w:rsidP="00F119EF">
            <w:pPr>
              <w:jc w:val="center"/>
              <w:rPr>
                <w:b/>
              </w:rPr>
            </w:pPr>
            <w:r w:rsidRPr="004B3428">
              <w:rPr>
                <w:b/>
              </w:rPr>
              <w:t>User Login</w:t>
            </w:r>
          </w:p>
        </w:tc>
      </w:tr>
      <w:tr w:rsidR="008053E3" w:rsidTr="00F119EF">
        <w:trPr>
          <w:trHeight w:val="259"/>
          <w:jc w:val="center"/>
        </w:trPr>
        <w:tc>
          <w:tcPr>
            <w:tcW w:w="1816" w:type="dxa"/>
          </w:tcPr>
          <w:p w:rsidR="008053E3" w:rsidRDefault="008053E3" w:rsidP="00F119EF">
            <w:r>
              <w:t>Username</w:t>
            </w:r>
          </w:p>
        </w:tc>
        <w:tc>
          <w:tcPr>
            <w:tcW w:w="1816" w:type="dxa"/>
          </w:tcPr>
          <w:p w:rsidR="008053E3" w:rsidRDefault="008053E3" w:rsidP="00F119EF"/>
        </w:tc>
      </w:tr>
      <w:tr w:rsidR="008053E3" w:rsidTr="00F119EF">
        <w:trPr>
          <w:trHeight w:val="271"/>
          <w:jc w:val="center"/>
        </w:trPr>
        <w:tc>
          <w:tcPr>
            <w:tcW w:w="1816" w:type="dxa"/>
          </w:tcPr>
          <w:p w:rsidR="008053E3" w:rsidRDefault="008053E3" w:rsidP="00F119EF">
            <w:r>
              <w:t>Password</w:t>
            </w:r>
          </w:p>
        </w:tc>
        <w:tc>
          <w:tcPr>
            <w:tcW w:w="1816" w:type="dxa"/>
          </w:tcPr>
          <w:p w:rsidR="008053E3" w:rsidRDefault="008053E3" w:rsidP="00F119EF"/>
        </w:tc>
      </w:tr>
      <w:tr w:rsidR="008053E3" w:rsidTr="00F119EF">
        <w:trPr>
          <w:trHeight w:val="259"/>
          <w:jc w:val="center"/>
        </w:trPr>
        <w:tc>
          <w:tcPr>
            <w:tcW w:w="1816" w:type="dxa"/>
          </w:tcPr>
          <w:p w:rsidR="008053E3" w:rsidRDefault="008053E3" w:rsidP="00F119EF"/>
        </w:tc>
        <w:tc>
          <w:tcPr>
            <w:tcW w:w="1816" w:type="dxa"/>
          </w:tcPr>
          <w:p w:rsidR="008053E3" w:rsidRDefault="008053E3" w:rsidP="00F119EF">
            <w:r>
              <w:t>Login</w:t>
            </w:r>
          </w:p>
        </w:tc>
      </w:tr>
      <w:tr w:rsidR="008053E3" w:rsidTr="00F119EF">
        <w:trPr>
          <w:trHeight w:val="259"/>
          <w:jc w:val="center"/>
        </w:trPr>
        <w:tc>
          <w:tcPr>
            <w:tcW w:w="1816" w:type="dxa"/>
          </w:tcPr>
          <w:p w:rsidR="008053E3" w:rsidRDefault="008053E3" w:rsidP="00F119EF"/>
        </w:tc>
        <w:tc>
          <w:tcPr>
            <w:tcW w:w="1816" w:type="dxa"/>
          </w:tcPr>
          <w:p w:rsidR="008053E3" w:rsidRDefault="008053E3" w:rsidP="00F119EF">
            <w:r>
              <w:t>Signup</w:t>
            </w:r>
          </w:p>
        </w:tc>
      </w:tr>
    </w:tbl>
    <w:p w:rsidR="008053E3" w:rsidRDefault="008053E3" w:rsidP="008053E3"/>
    <w:p w:rsidR="0089394F" w:rsidRPr="0089394F" w:rsidRDefault="0089394F" w:rsidP="0089394F">
      <w:pPr>
        <w:pStyle w:val="ListParagraph"/>
        <w:numPr>
          <w:ilvl w:val="0"/>
          <w:numId w:val="18"/>
        </w:numPr>
      </w:pPr>
      <w:r w:rsidRPr="0089394F">
        <w:t>user home</w:t>
      </w:r>
      <w:r w:rsidR="009566EF">
        <w:t xml:space="preserve"> activity</w:t>
      </w:r>
      <w:r w:rsidRPr="0089394F">
        <w:t xml:space="preserve"> where the user could perform various activities like :</w:t>
      </w:r>
    </w:p>
    <w:p w:rsidR="0089394F" w:rsidRDefault="00E42877" w:rsidP="0089394F">
      <w:pPr>
        <w:pStyle w:val="ListParagraph"/>
        <w:numPr>
          <w:ilvl w:val="0"/>
          <w:numId w:val="17"/>
        </w:numPr>
      </w:pPr>
      <w:r>
        <w:t>manage</w:t>
      </w:r>
      <w:r w:rsidR="0089394F" w:rsidRPr="0089394F">
        <w:t xml:space="preserve"> registered devices;</w:t>
      </w:r>
    </w:p>
    <w:tbl>
      <w:tblPr>
        <w:tblStyle w:val="TableGrid"/>
        <w:tblW w:w="0" w:type="auto"/>
        <w:jc w:val="center"/>
        <w:tblLook w:val="04A0" w:firstRow="1" w:lastRow="0" w:firstColumn="1" w:lastColumn="0" w:noHBand="0" w:noVBand="1"/>
      </w:tblPr>
      <w:tblGrid>
        <w:gridCol w:w="1214"/>
        <w:gridCol w:w="1485"/>
        <w:gridCol w:w="1171"/>
      </w:tblGrid>
      <w:tr w:rsidR="008053E3" w:rsidTr="00F119EF">
        <w:trPr>
          <w:trHeight w:val="249"/>
          <w:jc w:val="center"/>
        </w:trPr>
        <w:tc>
          <w:tcPr>
            <w:tcW w:w="1170" w:type="dxa"/>
            <w:vMerge w:val="restart"/>
          </w:tcPr>
          <w:p w:rsidR="008053E3" w:rsidRPr="004B3428" w:rsidRDefault="008053E3" w:rsidP="008053E3">
            <w:pPr>
              <w:rPr>
                <w:b/>
              </w:rPr>
            </w:pPr>
            <w:r w:rsidRPr="004B3428">
              <w:rPr>
                <w:b/>
              </w:rPr>
              <w:t>DeviceIcon</w:t>
            </w:r>
          </w:p>
        </w:tc>
        <w:tc>
          <w:tcPr>
            <w:tcW w:w="1171" w:type="dxa"/>
          </w:tcPr>
          <w:p w:rsidR="008053E3" w:rsidRPr="004B3428" w:rsidRDefault="008053E3" w:rsidP="008053E3">
            <w:pPr>
              <w:rPr>
                <w:b/>
              </w:rPr>
            </w:pPr>
            <w:r w:rsidRPr="004B3428">
              <w:rPr>
                <w:b/>
              </w:rPr>
              <w:t>Manufacturer</w:t>
            </w:r>
          </w:p>
        </w:tc>
        <w:tc>
          <w:tcPr>
            <w:tcW w:w="1171" w:type="dxa"/>
          </w:tcPr>
          <w:p w:rsidR="008053E3" w:rsidRDefault="008053E3" w:rsidP="008053E3"/>
        </w:tc>
      </w:tr>
      <w:tr w:rsidR="008053E3" w:rsidTr="00F119EF">
        <w:trPr>
          <w:trHeight w:val="260"/>
          <w:jc w:val="center"/>
        </w:trPr>
        <w:tc>
          <w:tcPr>
            <w:tcW w:w="1170" w:type="dxa"/>
            <w:vMerge/>
          </w:tcPr>
          <w:p w:rsidR="008053E3" w:rsidRDefault="008053E3" w:rsidP="008053E3"/>
        </w:tc>
        <w:tc>
          <w:tcPr>
            <w:tcW w:w="1171" w:type="dxa"/>
          </w:tcPr>
          <w:p w:rsidR="008053E3" w:rsidRPr="004B3428" w:rsidRDefault="008053E3" w:rsidP="008053E3">
            <w:pPr>
              <w:rPr>
                <w:b/>
              </w:rPr>
            </w:pPr>
            <w:r w:rsidRPr="004B3428">
              <w:rPr>
                <w:b/>
              </w:rPr>
              <w:t>Model no</w:t>
            </w:r>
          </w:p>
        </w:tc>
        <w:tc>
          <w:tcPr>
            <w:tcW w:w="1171" w:type="dxa"/>
          </w:tcPr>
          <w:p w:rsidR="008053E3" w:rsidRPr="004B3428" w:rsidRDefault="008053E3" w:rsidP="008053E3">
            <w:pPr>
              <w:rPr>
                <w:b/>
              </w:rPr>
            </w:pPr>
            <w:r w:rsidRPr="004B3428">
              <w:rPr>
                <w:b/>
              </w:rPr>
              <w:t>OS</w:t>
            </w:r>
          </w:p>
        </w:tc>
      </w:tr>
      <w:tr w:rsidR="008053E3" w:rsidTr="00F119EF">
        <w:trPr>
          <w:trHeight w:val="260"/>
          <w:jc w:val="center"/>
        </w:trPr>
        <w:tc>
          <w:tcPr>
            <w:tcW w:w="1170" w:type="dxa"/>
            <w:vMerge w:val="restart"/>
          </w:tcPr>
          <w:p w:rsidR="008053E3" w:rsidRDefault="008053E3" w:rsidP="008053E3">
            <w:r>
              <w:t>DeviceIcon</w:t>
            </w:r>
          </w:p>
        </w:tc>
        <w:tc>
          <w:tcPr>
            <w:tcW w:w="1171" w:type="dxa"/>
          </w:tcPr>
          <w:p w:rsidR="008053E3" w:rsidRDefault="00E42877" w:rsidP="008053E3">
            <w:r>
              <w:t>M</w:t>
            </w:r>
            <w:r w:rsidR="00F119EF">
              <w:t>oto</w:t>
            </w:r>
          </w:p>
        </w:tc>
        <w:tc>
          <w:tcPr>
            <w:tcW w:w="1171" w:type="dxa"/>
          </w:tcPr>
          <w:p w:rsidR="008053E3" w:rsidRDefault="008053E3" w:rsidP="008053E3"/>
        </w:tc>
      </w:tr>
      <w:tr w:rsidR="008053E3" w:rsidTr="00F119EF">
        <w:trPr>
          <w:trHeight w:val="260"/>
          <w:jc w:val="center"/>
        </w:trPr>
        <w:tc>
          <w:tcPr>
            <w:tcW w:w="1170" w:type="dxa"/>
            <w:vMerge/>
          </w:tcPr>
          <w:p w:rsidR="008053E3" w:rsidRDefault="008053E3" w:rsidP="008053E3"/>
        </w:tc>
        <w:tc>
          <w:tcPr>
            <w:tcW w:w="1171" w:type="dxa"/>
          </w:tcPr>
          <w:p w:rsidR="008053E3" w:rsidRDefault="00F119EF" w:rsidP="008053E3">
            <w:r>
              <w:t>XT1022</w:t>
            </w:r>
          </w:p>
        </w:tc>
        <w:tc>
          <w:tcPr>
            <w:tcW w:w="1171" w:type="dxa"/>
          </w:tcPr>
          <w:p w:rsidR="008053E3" w:rsidRDefault="00F119EF" w:rsidP="008053E3">
            <w:r>
              <w:t>5.1</w:t>
            </w:r>
          </w:p>
        </w:tc>
      </w:tr>
    </w:tbl>
    <w:p w:rsidR="008053E3" w:rsidRPr="0089394F" w:rsidRDefault="008053E3" w:rsidP="008053E3"/>
    <w:p w:rsidR="0089394F" w:rsidRDefault="0089394F" w:rsidP="0089394F">
      <w:pPr>
        <w:pStyle w:val="ListParagraph"/>
        <w:numPr>
          <w:ilvl w:val="0"/>
          <w:numId w:val="17"/>
        </w:numPr>
      </w:pPr>
      <w:r w:rsidRPr="0089394F">
        <w:t>can</w:t>
      </w:r>
      <w:r w:rsidR="00E42877">
        <w:t xml:space="preserve"> change settings for</w:t>
      </w:r>
      <w:r w:rsidRPr="0089394F">
        <w:t xml:space="preserve"> </w:t>
      </w:r>
      <w:r>
        <w:t>tak</w:t>
      </w:r>
      <w:r w:rsidR="00E42877">
        <w:t>ing</w:t>
      </w:r>
      <w:r>
        <w:t xml:space="preserve"> backup</w:t>
      </w:r>
      <w:r w:rsidRPr="0089394F">
        <w:t xml:space="preserve"> </w:t>
      </w:r>
      <w:r>
        <w:t>for the device</w:t>
      </w:r>
      <w:r w:rsidRPr="0089394F">
        <w:t>;</w:t>
      </w:r>
    </w:p>
    <w:tbl>
      <w:tblPr>
        <w:tblStyle w:val="TableGrid"/>
        <w:tblW w:w="0" w:type="auto"/>
        <w:jc w:val="center"/>
        <w:tblLook w:val="04A0" w:firstRow="1" w:lastRow="0" w:firstColumn="1" w:lastColumn="0" w:noHBand="0" w:noVBand="1"/>
      </w:tblPr>
      <w:tblGrid>
        <w:gridCol w:w="1504"/>
        <w:gridCol w:w="1504"/>
      </w:tblGrid>
      <w:tr w:rsidR="00F119EF" w:rsidTr="00F119EF">
        <w:trPr>
          <w:trHeight w:val="249"/>
          <w:jc w:val="center"/>
        </w:trPr>
        <w:tc>
          <w:tcPr>
            <w:tcW w:w="3008" w:type="dxa"/>
            <w:gridSpan w:val="2"/>
          </w:tcPr>
          <w:p w:rsidR="00F119EF" w:rsidRDefault="00F119EF" w:rsidP="00F119EF">
            <w:pPr>
              <w:jc w:val="center"/>
            </w:pPr>
            <w:r>
              <w:t>Last sync on</w:t>
            </w:r>
          </w:p>
        </w:tc>
      </w:tr>
      <w:tr w:rsidR="00F119EF" w:rsidTr="00F119EF">
        <w:trPr>
          <w:trHeight w:val="249"/>
          <w:jc w:val="center"/>
        </w:trPr>
        <w:tc>
          <w:tcPr>
            <w:tcW w:w="3008" w:type="dxa"/>
            <w:gridSpan w:val="2"/>
          </w:tcPr>
          <w:p w:rsidR="00F119EF" w:rsidRDefault="00F119EF" w:rsidP="00F119EF">
            <w:pPr>
              <w:jc w:val="center"/>
            </w:pPr>
            <w:r>
              <w:t>18/11/2016</w:t>
            </w:r>
          </w:p>
        </w:tc>
      </w:tr>
      <w:tr w:rsidR="00F119EF" w:rsidTr="00F119EF">
        <w:trPr>
          <w:trHeight w:val="249"/>
          <w:jc w:val="center"/>
        </w:trPr>
        <w:tc>
          <w:tcPr>
            <w:tcW w:w="1504" w:type="dxa"/>
          </w:tcPr>
          <w:p w:rsidR="00F119EF" w:rsidRDefault="00F119EF" w:rsidP="00F119EF">
            <w:r>
              <w:t>Location</w:t>
            </w:r>
          </w:p>
        </w:tc>
        <w:tc>
          <w:tcPr>
            <w:tcW w:w="1504" w:type="dxa"/>
          </w:tcPr>
          <w:p w:rsidR="00F119EF" w:rsidRDefault="00F119EF" w:rsidP="00F119EF">
            <w:r>
              <w:t>On/off</w:t>
            </w:r>
          </w:p>
        </w:tc>
      </w:tr>
      <w:tr w:rsidR="00F119EF" w:rsidTr="00F119EF">
        <w:trPr>
          <w:trHeight w:val="249"/>
          <w:jc w:val="center"/>
        </w:trPr>
        <w:tc>
          <w:tcPr>
            <w:tcW w:w="1504" w:type="dxa"/>
          </w:tcPr>
          <w:p w:rsidR="00F119EF" w:rsidRDefault="00F119EF" w:rsidP="00F119EF">
            <w:r>
              <w:t>Contacts</w:t>
            </w:r>
          </w:p>
        </w:tc>
        <w:tc>
          <w:tcPr>
            <w:tcW w:w="1504" w:type="dxa"/>
          </w:tcPr>
          <w:p w:rsidR="00F119EF" w:rsidRDefault="00F119EF" w:rsidP="00F119EF">
            <w:r>
              <w:t>On/off</w:t>
            </w:r>
          </w:p>
        </w:tc>
      </w:tr>
      <w:tr w:rsidR="00F119EF" w:rsidTr="00F119EF">
        <w:trPr>
          <w:trHeight w:val="261"/>
          <w:jc w:val="center"/>
        </w:trPr>
        <w:tc>
          <w:tcPr>
            <w:tcW w:w="1504" w:type="dxa"/>
          </w:tcPr>
          <w:p w:rsidR="00F119EF" w:rsidRDefault="00F119EF" w:rsidP="00F119EF">
            <w:r>
              <w:t>Calllog</w:t>
            </w:r>
          </w:p>
        </w:tc>
        <w:tc>
          <w:tcPr>
            <w:tcW w:w="1504" w:type="dxa"/>
          </w:tcPr>
          <w:p w:rsidR="00F119EF" w:rsidRDefault="00F119EF" w:rsidP="00F119EF">
            <w:r>
              <w:t>On/off</w:t>
            </w:r>
          </w:p>
        </w:tc>
      </w:tr>
      <w:tr w:rsidR="00F119EF" w:rsidTr="00F119EF">
        <w:trPr>
          <w:trHeight w:val="249"/>
          <w:jc w:val="center"/>
        </w:trPr>
        <w:tc>
          <w:tcPr>
            <w:tcW w:w="1504" w:type="dxa"/>
          </w:tcPr>
          <w:p w:rsidR="00F119EF" w:rsidRDefault="00F119EF" w:rsidP="00F119EF">
            <w:r>
              <w:t>Messages</w:t>
            </w:r>
          </w:p>
        </w:tc>
        <w:tc>
          <w:tcPr>
            <w:tcW w:w="1504" w:type="dxa"/>
          </w:tcPr>
          <w:p w:rsidR="00F119EF" w:rsidRDefault="00F119EF" w:rsidP="00F119EF">
            <w:r>
              <w:t>On/off</w:t>
            </w:r>
          </w:p>
        </w:tc>
      </w:tr>
      <w:tr w:rsidR="00F119EF" w:rsidTr="00F119EF">
        <w:trPr>
          <w:trHeight w:val="249"/>
          <w:jc w:val="center"/>
        </w:trPr>
        <w:tc>
          <w:tcPr>
            <w:tcW w:w="1504" w:type="dxa"/>
          </w:tcPr>
          <w:p w:rsidR="00F119EF" w:rsidRDefault="00F119EF" w:rsidP="00F119EF">
            <w:r>
              <w:t>Music</w:t>
            </w:r>
          </w:p>
        </w:tc>
        <w:tc>
          <w:tcPr>
            <w:tcW w:w="1504" w:type="dxa"/>
          </w:tcPr>
          <w:p w:rsidR="00F119EF" w:rsidRDefault="00F119EF" w:rsidP="00F119EF">
            <w:r>
              <w:t>On/off</w:t>
            </w:r>
          </w:p>
        </w:tc>
      </w:tr>
      <w:tr w:rsidR="00F119EF" w:rsidTr="00F119EF">
        <w:trPr>
          <w:trHeight w:val="249"/>
          <w:jc w:val="center"/>
        </w:trPr>
        <w:tc>
          <w:tcPr>
            <w:tcW w:w="1504" w:type="dxa"/>
          </w:tcPr>
          <w:p w:rsidR="00F119EF" w:rsidRDefault="00F119EF" w:rsidP="00F119EF">
            <w:r>
              <w:t>Videos</w:t>
            </w:r>
          </w:p>
        </w:tc>
        <w:tc>
          <w:tcPr>
            <w:tcW w:w="1504" w:type="dxa"/>
          </w:tcPr>
          <w:p w:rsidR="00F119EF" w:rsidRDefault="00F119EF" w:rsidP="00F119EF">
            <w:r>
              <w:t>On/off</w:t>
            </w:r>
          </w:p>
        </w:tc>
      </w:tr>
      <w:tr w:rsidR="00F119EF" w:rsidTr="00F119EF">
        <w:trPr>
          <w:trHeight w:val="249"/>
          <w:jc w:val="center"/>
        </w:trPr>
        <w:tc>
          <w:tcPr>
            <w:tcW w:w="1504" w:type="dxa"/>
          </w:tcPr>
          <w:p w:rsidR="00F119EF" w:rsidRDefault="00F119EF" w:rsidP="00F119EF">
            <w:r>
              <w:t>Images</w:t>
            </w:r>
          </w:p>
        </w:tc>
        <w:tc>
          <w:tcPr>
            <w:tcW w:w="1504" w:type="dxa"/>
          </w:tcPr>
          <w:p w:rsidR="00F119EF" w:rsidRDefault="00F119EF" w:rsidP="00F119EF">
            <w:r>
              <w:t>On/off</w:t>
            </w:r>
          </w:p>
        </w:tc>
      </w:tr>
    </w:tbl>
    <w:p w:rsidR="00F119EF" w:rsidRPr="0089394F" w:rsidRDefault="00F119EF" w:rsidP="00F119EF"/>
    <w:p w:rsidR="000617AC" w:rsidRDefault="0089394F" w:rsidP="0089394F">
      <w:pPr>
        <w:pStyle w:val="ListParagraph"/>
        <w:numPr>
          <w:ilvl w:val="0"/>
          <w:numId w:val="17"/>
        </w:numPr>
      </w:pPr>
      <w:r w:rsidRPr="0089394F">
        <w:t xml:space="preserve">can </w:t>
      </w:r>
      <w:r>
        <w:t>restore</w:t>
      </w:r>
      <w:r w:rsidRPr="0089394F">
        <w:t xml:space="preserve"> </w:t>
      </w:r>
      <w:r w:rsidR="001E789A">
        <w:t>whatever they want,</w:t>
      </w:r>
      <w:r w:rsidR="00F119EF">
        <w:t xml:space="preserve"> to</w:t>
      </w:r>
      <w:r>
        <w:t xml:space="preserve"> the</w:t>
      </w:r>
      <w:r w:rsidR="00F119EF">
        <w:t>ir</w:t>
      </w:r>
      <w:r w:rsidR="00E42877">
        <w:t xml:space="preserve"> current</w:t>
      </w:r>
      <w:r>
        <w:t xml:space="preserve"> </w:t>
      </w:r>
      <w:r w:rsidRPr="0089394F">
        <w:t>device</w:t>
      </w:r>
      <w:r w:rsidR="001E789A">
        <w:t xml:space="preserve"> by simply selecting items to restore</w:t>
      </w:r>
      <w:r w:rsidRPr="0089394F">
        <w:t>;</w:t>
      </w:r>
    </w:p>
    <w:tbl>
      <w:tblPr>
        <w:tblStyle w:val="TableGrid"/>
        <w:tblW w:w="0" w:type="auto"/>
        <w:jc w:val="center"/>
        <w:tblLook w:val="04A0" w:firstRow="1" w:lastRow="0" w:firstColumn="1" w:lastColumn="0" w:noHBand="0" w:noVBand="1"/>
      </w:tblPr>
      <w:tblGrid>
        <w:gridCol w:w="1504"/>
      </w:tblGrid>
      <w:tr w:rsidR="00F119EF" w:rsidTr="00F119EF">
        <w:trPr>
          <w:trHeight w:val="249"/>
          <w:jc w:val="center"/>
        </w:trPr>
        <w:tc>
          <w:tcPr>
            <w:tcW w:w="1504" w:type="dxa"/>
          </w:tcPr>
          <w:p w:rsidR="00F119EF" w:rsidRDefault="00F119EF" w:rsidP="004B3428">
            <w:pPr>
              <w:jc w:val="center"/>
            </w:pPr>
            <w:r>
              <w:t>Location</w:t>
            </w:r>
          </w:p>
        </w:tc>
      </w:tr>
      <w:tr w:rsidR="00F119EF" w:rsidTr="00F119EF">
        <w:trPr>
          <w:trHeight w:val="249"/>
          <w:jc w:val="center"/>
        </w:trPr>
        <w:tc>
          <w:tcPr>
            <w:tcW w:w="1504" w:type="dxa"/>
          </w:tcPr>
          <w:p w:rsidR="00F119EF" w:rsidRDefault="00F119EF" w:rsidP="004B3428">
            <w:pPr>
              <w:jc w:val="center"/>
            </w:pPr>
            <w:r>
              <w:t>Contacts</w:t>
            </w:r>
          </w:p>
        </w:tc>
      </w:tr>
      <w:tr w:rsidR="00F119EF" w:rsidTr="00F119EF">
        <w:trPr>
          <w:trHeight w:val="261"/>
          <w:jc w:val="center"/>
        </w:trPr>
        <w:tc>
          <w:tcPr>
            <w:tcW w:w="1504" w:type="dxa"/>
          </w:tcPr>
          <w:p w:rsidR="00F119EF" w:rsidRDefault="00F119EF" w:rsidP="004B3428">
            <w:pPr>
              <w:jc w:val="center"/>
            </w:pPr>
            <w:r>
              <w:t>Calllog</w:t>
            </w:r>
          </w:p>
        </w:tc>
      </w:tr>
      <w:tr w:rsidR="00F119EF" w:rsidTr="00F119EF">
        <w:trPr>
          <w:trHeight w:val="249"/>
          <w:jc w:val="center"/>
        </w:trPr>
        <w:tc>
          <w:tcPr>
            <w:tcW w:w="1504" w:type="dxa"/>
          </w:tcPr>
          <w:p w:rsidR="00F119EF" w:rsidRDefault="00F119EF" w:rsidP="004B3428">
            <w:pPr>
              <w:jc w:val="center"/>
            </w:pPr>
            <w:r>
              <w:t>Messages</w:t>
            </w:r>
          </w:p>
        </w:tc>
      </w:tr>
      <w:tr w:rsidR="00F119EF" w:rsidTr="00F119EF">
        <w:trPr>
          <w:trHeight w:val="249"/>
          <w:jc w:val="center"/>
        </w:trPr>
        <w:tc>
          <w:tcPr>
            <w:tcW w:w="1504" w:type="dxa"/>
          </w:tcPr>
          <w:p w:rsidR="00F119EF" w:rsidRDefault="00F119EF" w:rsidP="004B3428">
            <w:pPr>
              <w:jc w:val="center"/>
            </w:pPr>
            <w:r>
              <w:t>Music</w:t>
            </w:r>
          </w:p>
        </w:tc>
      </w:tr>
      <w:tr w:rsidR="00F119EF" w:rsidTr="00F119EF">
        <w:trPr>
          <w:trHeight w:val="249"/>
          <w:jc w:val="center"/>
        </w:trPr>
        <w:tc>
          <w:tcPr>
            <w:tcW w:w="1504" w:type="dxa"/>
          </w:tcPr>
          <w:p w:rsidR="00F119EF" w:rsidRDefault="00F119EF" w:rsidP="004B3428">
            <w:pPr>
              <w:jc w:val="center"/>
            </w:pPr>
            <w:r>
              <w:t>Videos</w:t>
            </w:r>
          </w:p>
        </w:tc>
      </w:tr>
      <w:tr w:rsidR="00F119EF" w:rsidTr="00F119EF">
        <w:trPr>
          <w:trHeight w:val="249"/>
          <w:jc w:val="center"/>
        </w:trPr>
        <w:tc>
          <w:tcPr>
            <w:tcW w:w="1504" w:type="dxa"/>
          </w:tcPr>
          <w:p w:rsidR="00F119EF" w:rsidRDefault="00F119EF" w:rsidP="004B3428">
            <w:pPr>
              <w:jc w:val="center"/>
            </w:pPr>
            <w:r>
              <w:t>Images</w:t>
            </w:r>
          </w:p>
        </w:tc>
      </w:tr>
      <w:tr w:rsidR="00F119EF" w:rsidTr="00F119EF">
        <w:trPr>
          <w:trHeight w:val="249"/>
          <w:jc w:val="center"/>
        </w:trPr>
        <w:tc>
          <w:tcPr>
            <w:tcW w:w="1504" w:type="dxa"/>
          </w:tcPr>
          <w:p w:rsidR="00F119EF" w:rsidRPr="004B3428" w:rsidRDefault="00F119EF" w:rsidP="004B3428">
            <w:pPr>
              <w:jc w:val="center"/>
              <w:rPr>
                <w:b/>
              </w:rPr>
            </w:pPr>
            <w:r w:rsidRPr="004B3428">
              <w:rPr>
                <w:b/>
              </w:rPr>
              <w:t>RESTORE</w:t>
            </w:r>
          </w:p>
        </w:tc>
      </w:tr>
    </w:tbl>
    <w:p w:rsidR="00F119EF" w:rsidRPr="0089394F" w:rsidRDefault="00F119EF" w:rsidP="00F119EF"/>
    <w:p w:rsidR="000617AC" w:rsidRDefault="000617AC">
      <w:pPr>
        <w:rPr>
          <w:sz w:val="24"/>
        </w:rPr>
      </w:pPr>
    </w:p>
    <w:p w:rsidR="00F63D1D" w:rsidRDefault="00F63D1D">
      <w:pPr>
        <w:rPr>
          <w:sz w:val="24"/>
        </w:rPr>
      </w:pPr>
    </w:p>
    <w:p w:rsidR="0089394F" w:rsidRDefault="0089394F">
      <w:pPr>
        <w:rPr>
          <w:sz w:val="24"/>
        </w:rPr>
      </w:pPr>
      <w:r>
        <w:rPr>
          <w:sz w:val="24"/>
        </w:rPr>
        <w:t xml:space="preserve">3.4 Module Design </w:t>
      </w:r>
    </w:p>
    <w:p w:rsidR="000A123B" w:rsidRDefault="000A123B">
      <w:pPr>
        <w:rPr>
          <w:sz w:val="24"/>
        </w:rPr>
      </w:pPr>
    </w:p>
    <w:p w:rsidR="009566EF" w:rsidRDefault="009566EF">
      <w:pPr>
        <w:rPr>
          <w:sz w:val="24"/>
        </w:rPr>
      </w:pPr>
      <w:r>
        <w:rPr>
          <w:sz w:val="24"/>
        </w:rPr>
        <w:t>User module :</w:t>
      </w:r>
    </w:p>
    <w:p w:rsidR="009566EF" w:rsidRDefault="009566EF">
      <w:r w:rsidRPr="009566EF">
        <w:t>For web part :-</w:t>
      </w:r>
      <w:r>
        <w:t xml:space="preserve"> </w:t>
      </w:r>
    </w:p>
    <w:p w:rsidR="009566EF" w:rsidRPr="0089394F" w:rsidRDefault="009566EF" w:rsidP="009566EF">
      <w:pPr>
        <w:pStyle w:val="ListParagraph"/>
        <w:numPr>
          <w:ilvl w:val="0"/>
          <w:numId w:val="19"/>
        </w:numPr>
      </w:pPr>
      <w:r>
        <w:t xml:space="preserve">User </w:t>
      </w:r>
      <w:r w:rsidRPr="0089394F">
        <w:t>can register their device manually;</w:t>
      </w:r>
    </w:p>
    <w:p w:rsidR="009566EF" w:rsidRPr="0089394F" w:rsidRDefault="009566EF" w:rsidP="009566EF">
      <w:pPr>
        <w:pStyle w:val="ListParagraph"/>
        <w:numPr>
          <w:ilvl w:val="0"/>
          <w:numId w:val="19"/>
        </w:numPr>
      </w:pPr>
      <w:r>
        <w:t xml:space="preserve">User </w:t>
      </w:r>
      <w:r w:rsidRPr="0089394F">
        <w:t>can view their registered devices;</w:t>
      </w:r>
    </w:p>
    <w:p w:rsidR="009566EF" w:rsidRDefault="009566EF" w:rsidP="009566EF">
      <w:pPr>
        <w:pStyle w:val="ListParagraph"/>
        <w:numPr>
          <w:ilvl w:val="0"/>
          <w:numId w:val="19"/>
        </w:numPr>
      </w:pPr>
      <w:r>
        <w:t xml:space="preserve">User </w:t>
      </w:r>
      <w:r w:rsidRPr="0089394F">
        <w:t>can edit or delete the registered device;</w:t>
      </w:r>
    </w:p>
    <w:p w:rsidR="000A123B" w:rsidRPr="000A123B" w:rsidRDefault="009566EF" w:rsidP="009566EF">
      <w:pPr>
        <w:pStyle w:val="ListParagraph"/>
        <w:numPr>
          <w:ilvl w:val="0"/>
          <w:numId w:val="19"/>
        </w:numPr>
      </w:pPr>
      <w:r>
        <w:t xml:space="preserve">User </w:t>
      </w:r>
      <w:r w:rsidRPr="0089394F">
        <w:t>can access the data of the</w:t>
      </w:r>
      <w:r>
        <w:t>ir</w:t>
      </w:r>
      <w:r w:rsidRPr="0089394F">
        <w:t xml:space="preserve"> registered device, i.e. they</w:t>
      </w:r>
      <w:r>
        <w:t xml:space="preserve"> can</w:t>
      </w:r>
      <w:r w:rsidRPr="0089394F">
        <w:t xml:space="preserve"> view contacts, calllogs, messages, music, videos, images.</w:t>
      </w:r>
    </w:p>
    <w:p w:rsidR="009566EF" w:rsidRPr="009566EF" w:rsidRDefault="009566EF" w:rsidP="000A123B">
      <w:r>
        <w:t xml:space="preserve"> </w:t>
      </w:r>
    </w:p>
    <w:p w:rsidR="009566EF" w:rsidRDefault="009566EF">
      <w:r w:rsidRPr="009566EF">
        <w:t xml:space="preserve">For </w:t>
      </w:r>
      <w:r>
        <w:t>app</w:t>
      </w:r>
      <w:r w:rsidRPr="009566EF">
        <w:t xml:space="preserve"> part :-</w:t>
      </w:r>
    </w:p>
    <w:p w:rsidR="009566EF" w:rsidRPr="0089394F" w:rsidRDefault="009566EF" w:rsidP="009566EF">
      <w:pPr>
        <w:pStyle w:val="ListParagraph"/>
        <w:numPr>
          <w:ilvl w:val="0"/>
          <w:numId w:val="20"/>
        </w:numPr>
      </w:pPr>
      <w:r>
        <w:lastRenderedPageBreak/>
        <w:t xml:space="preserve">User </w:t>
      </w:r>
      <w:r w:rsidRPr="0089394F">
        <w:t>can view their registered devices;</w:t>
      </w:r>
    </w:p>
    <w:p w:rsidR="009566EF" w:rsidRPr="0089394F" w:rsidRDefault="009566EF" w:rsidP="009566EF">
      <w:pPr>
        <w:pStyle w:val="ListParagraph"/>
        <w:numPr>
          <w:ilvl w:val="0"/>
          <w:numId w:val="20"/>
        </w:numPr>
      </w:pPr>
      <w:r>
        <w:t xml:space="preserve">User </w:t>
      </w:r>
      <w:r w:rsidRPr="0089394F">
        <w:t xml:space="preserve">can </w:t>
      </w:r>
      <w:r>
        <w:t>take backup</w:t>
      </w:r>
      <w:r w:rsidRPr="0089394F">
        <w:t xml:space="preserve"> </w:t>
      </w:r>
      <w:r>
        <w:t>for the device</w:t>
      </w:r>
      <w:r w:rsidRPr="0089394F">
        <w:t>;</w:t>
      </w:r>
    </w:p>
    <w:p w:rsidR="000617AC" w:rsidRDefault="009566EF" w:rsidP="009566EF">
      <w:pPr>
        <w:pStyle w:val="ListParagraph"/>
        <w:numPr>
          <w:ilvl w:val="0"/>
          <w:numId w:val="20"/>
        </w:numPr>
        <w:rPr>
          <w:sz w:val="24"/>
        </w:rPr>
      </w:pPr>
      <w:r>
        <w:t xml:space="preserve">User </w:t>
      </w:r>
      <w:r w:rsidRPr="0089394F">
        <w:t xml:space="preserve">can </w:t>
      </w:r>
      <w:r>
        <w:t>restore</w:t>
      </w:r>
      <w:r w:rsidRPr="0089394F">
        <w:t xml:space="preserve"> </w:t>
      </w:r>
      <w:r>
        <w:t xml:space="preserve">backup to the </w:t>
      </w:r>
      <w:r w:rsidRPr="0089394F">
        <w:t>device;</w:t>
      </w:r>
    </w:p>
    <w:p w:rsidR="00F63D1D" w:rsidRDefault="00F63D1D" w:rsidP="009566EF">
      <w:pPr>
        <w:rPr>
          <w:sz w:val="24"/>
        </w:rPr>
      </w:pPr>
    </w:p>
    <w:p w:rsidR="000617AC" w:rsidRDefault="000617AC">
      <w:pPr>
        <w:rPr>
          <w:sz w:val="24"/>
        </w:rPr>
      </w:pPr>
    </w:p>
    <w:p w:rsidR="00442531" w:rsidRDefault="007605D5" w:rsidP="00442531">
      <w:pPr>
        <w:pStyle w:val="ListParagraph"/>
        <w:numPr>
          <w:ilvl w:val="1"/>
          <w:numId w:val="10"/>
        </w:numPr>
        <w:rPr>
          <w:sz w:val="24"/>
        </w:rPr>
      </w:pPr>
      <w:r w:rsidRPr="00442531">
        <w:rPr>
          <w:sz w:val="24"/>
        </w:rPr>
        <w:t xml:space="preserve">Report Design </w:t>
      </w:r>
      <w:r w:rsidR="00442531">
        <w:rPr>
          <w:sz w:val="24"/>
        </w:rPr>
        <w:t xml:space="preserve"> </w:t>
      </w:r>
      <w:r w:rsidR="00442531">
        <w:rPr>
          <w:sz w:val="24"/>
        </w:rPr>
        <w:br/>
      </w:r>
    </w:p>
    <w:p w:rsidR="00442531" w:rsidRPr="009A4E85" w:rsidRDefault="0034329E" w:rsidP="009A4E85">
      <w:pPr>
        <w:pStyle w:val="ListParagraph"/>
        <w:numPr>
          <w:ilvl w:val="0"/>
          <w:numId w:val="23"/>
        </w:numPr>
        <w:rPr>
          <w:sz w:val="24"/>
        </w:rPr>
      </w:pPr>
      <w:r w:rsidRPr="009A4E85">
        <w:rPr>
          <w:sz w:val="24"/>
        </w:rPr>
        <w:t xml:space="preserve">The report is documented according to the development of the project. </w:t>
      </w:r>
    </w:p>
    <w:p w:rsidR="009A4E85" w:rsidRPr="009A4E85" w:rsidRDefault="0034329E" w:rsidP="009A4E85">
      <w:pPr>
        <w:pStyle w:val="ListParagraph"/>
        <w:numPr>
          <w:ilvl w:val="0"/>
          <w:numId w:val="23"/>
        </w:numPr>
        <w:rPr>
          <w:sz w:val="24"/>
        </w:rPr>
      </w:pPr>
      <w:r w:rsidRPr="009A4E85">
        <w:rPr>
          <w:sz w:val="24"/>
        </w:rPr>
        <w:t xml:space="preserve">This contains the inputs, output of the project from which the programmer can get ideas of improvement. </w:t>
      </w:r>
    </w:p>
    <w:p w:rsidR="009A4E85" w:rsidRPr="009A4E85" w:rsidRDefault="0034329E" w:rsidP="009A4E85">
      <w:pPr>
        <w:pStyle w:val="ListParagraph"/>
        <w:numPr>
          <w:ilvl w:val="0"/>
          <w:numId w:val="23"/>
        </w:numPr>
        <w:rPr>
          <w:sz w:val="24"/>
        </w:rPr>
      </w:pPr>
      <w:r w:rsidRPr="009A4E85">
        <w:rPr>
          <w:sz w:val="24"/>
        </w:rPr>
        <w:t xml:space="preserve">This report has the details about the ER Diagrams, Data Flow Diagrams which concludes the database design and the process flow design of the project. </w:t>
      </w:r>
    </w:p>
    <w:p w:rsidR="009A4E85" w:rsidRDefault="0034329E" w:rsidP="009A4E85">
      <w:pPr>
        <w:pStyle w:val="ListParagraph"/>
        <w:numPr>
          <w:ilvl w:val="0"/>
          <w:numId w:val="23"/>
        </w:numPr>
        <w:rPr>
          <w:sz w:val="24"/>
        </w:rPr>
      </w:pPr>
      <w:r w:rsidRPr="009A4E85">
        <w:rPr>
          <w:sz w:val="24"/>
        </w:rPr>
        <w:t>This report contains all the required things for the fulfillment of the project. This project is fully developed according to this design only.</w:t>
      </w:r>
    </w:p>
    <w:p w:rsidR="006B6F43" w:rsidRDefault="006B6F43" w:rsidP="009A4E85">
      <w:pPr>
        <w:pStyle w:val="ListParagraph"/>
        <w:numPr>
          <w:ilvl w:val="0"/>
          <w:numId w:val="23"/>
        </w:numPr>
        <w:rPr>
          <w:sz w:val="24"/>
        </w:rPr>
      </w:pPr>
      <w:r>
        <w:rPr>
          <w:sz w:val="24"/>
        </w:rPr>
        <w:t>The music table contains all the music files uniquely identified by device id; similarly for images, videos, messages, contacts, calllogs, and locations we have tables containing details for each device entry.</w:t>
      </w:r>
    </w:p>
    <w:p w:rsidR="006B6F43" w:rsidRDefault="006B6F43" w:rsidP="009A4E85">
      <w:pPr>
        <w:pStyle w:val="ListParagraph"/>
        <w:numPr>
          <w:ilvl w:val="0"/>
          <w:numId w:val="23"/>
        </w:numPr>
        <w:rPr>
          <w:sz w:val="24"/>
        </w:rPr>
      </w:pPr>
      <w:r>
        <w:rPr>
          <w:sz w:val="24"/>
        </w:rPr>
        <w:t>The user table holds all the registered user details as username,password, email, phone no,security questi</w:t>
      </w:r>
      <w:r w:rsidR="001E789A">
        <w:rPr>
          <w:sz w:val="24"/>
        </w:rPr>
        <w:t>on, security answer, name, photo.</w:t>
      </w:r>
    </w:p>
    <w:p w:rsidR="001E789A" w:rsidRPr="009A4E85" w:rsidRDefault="001E789A" w:rsidP="009A4E85">
      <w:pPr>
        <w:pStyle w:val="ListParagraph"/>
        <w:numPr>
          <w:ilvl w:val="0"/>
          <w:numId w:val="23"/>
        </w:numPr>
        <w:rPr>
          <w:sz w:val="24"/>
        </w:rPr>
      </w:pPr>
      <w:r>
        <w:rPr>
          <w:sz w:val="24"/>
        </w:rPr>
        <w:t>The device table holds the details of all the registered devices as imei no, manufacturer, model no, os version uniquely identified by device id for each user.</w:t>
      </w:r>
    </w:p>
    <w:p w:rsidR="009A4E85" w:rsidRPr="009A4E85" w:rsidRDefault="009A4E85" w:rsidP="009A4E85">
      <w:pPr>
        <w:ind w:left="360"/>
        <w:rPr>
          <w:sz w:val="24"/>
        </w:rPr>
      </w:pPr>
    </w:p>
    <w:p w:rsidR="00B82C60" w:rsidRDefault="00B82C60">
      <w:pPr>
        <w:rPr>
          <w:sz w:val="40"/>
        </w:rPr>
      </w:pPr>
      <w:r>
        <w:rPr>
          <w:sz w:val="40"/>
        </w:rPr>
        <w:br w:type="page"/>
      </w:r>
    </w:p>
    <w:p w:rsidR="00387CAE" w:rsidRPr="00387CAE" w:rsidRDefault="00387CAE" w:rsidP="00387CAE">
      <w:pPr>
        <w:rPr>
          <w:sz w:val="36"/>
        </w:rPr>
      </w:pPr>
      <w:r w:rsidRPr="00387CAE">
        <w:rPr>
          <w:sz w:val="36"/>
        </w:rPr>
        <w:lastRenderedPageBreak/>
        <w:t>Chapter</w:t>
      </w:r>
      <w:r w:rsidR="00F21C4E">
        <w:rPr>
          <w:sz w:val="36"/>
        </w:rPr>
        <w:t xml:space="preserve"> </w:t>
      </w:r>
      <w:r w:rsidR="00B82C60">
        <w:rPr>
          <w:sz w:val="36"/>
        </w:rPr>
        <w:t>4</w:t>
      </w:r>
      <w:r w:rsidRPr="00387CAE">
        <w:rPr>
          <w:sz w:val="36"/>
        </w:rPr>
        <w:t xml:space="preserve"> </w:t>
      </w:r>
    </w:p>
    <w:p w:rsidR="00F53193" w:rsidRPr="00F53193" w:rsidRDefault="00387CAE" w:rsidP="00387CAE">
      <w:pPr>
        <w:rPr>
          <w:sz w:val="40"/>
        </w:rPr>
      </w:pPr>
      <w:r w:rsidRPr="00387CAE">
        <w:rPr>
          <w:sz w:val="40"/>
        </w:rPr>
        <w:t xml:space="preserve">Annexures </w:t>
      </w:r>
      <w:r w:rsidR="00523F48">
        <w:rPr>
          <w:sz w:val="40"/>
        </w:rPr>
        <w:br/>
      </w:r>
      <w:r w:rsidR="00FA0135">
        <w:rPr>
          <w:sz w:val="40"/>
        </w:rPr>
        <w:br/>
      </w:r>
      <w:r w:rsidR="00F53193" w:rsidRPr="00F53193">
        <w:rPr>
          <w:sz w:val="24"/>
        </w:rPr>
        <w:t>4.1 First Synopsis</w:t>
      </w:r>
    </w:p>
    <w:p w:rsidR="00F53193" w:rsidRDefault="00F53193" w:rsidP="00964A19">
      <w:pPr>
        <w:rPr>
          <w:sz w:val="28"/>
        </w:rPr>
      </w:pPr>
    </w:p>
    <w:p w:rsidR="00964A19" w:rsidRPr="00387CAE" w:rsidRDefault="00964A19" w:rsidP="00964A19">
      <w:pPr>
        <w:rPr>
          <w:sz w:val="40"/>
        </w:rPr>
      </w:pPr>
      <w:r w:rsidRPr="00F53193">
        <w:rPr>
          <w:sz w:val="28"/>
        </w:rPr>
        <w:t>The Problem</w:t>
      </w:r>
      <w:r w:rsidRPr="00F53193">
        <w:rPr>
          <w:sz w:val="36"/>
        </w:rPr>
        <w:t xml:space="preserve"> </w:t>
      </w:r>
      <w:r>
        <w:rPr>
          <w:sz w:val="40"/>
        </w:rPr>
        <w:br/>
      </w:r>
    </w:p>
    <w:p w:rsidR="00964A19" w:rsidRPr="00964A19" w:rsidRDefault="00964A19" w:rsidP="00964A19">
      <w:pPr>
        <w:rPr>
          <w:sz w:val="24"/>
        </w:rPr>
      </w:pPr>
      <w:r w:rsidRPr="00964A19">
        <w:rPr>
          <w:sz w:val="24"/>
        </w:rPr>
        <w:t xml:space="preserve">Introduction </w:t>
      </w:r>
      <w:r w:rsidRPr="00964A19">
        <w:rPr>
          <w:sz w:val="24"/>
        </w:rPr>
        <w:br/>
      </w:r>
    </w:p>
    <w:p w:rsidR="00964A19" w:rsidRDefault="00964A19" w:rsidP="00964A19">
      <w:pPr>
        <w:ind w:firstLine="360"/>
      </w:pPr>
      <w:r w:rsidRPr="009E79B6">
        <w:t>Mobile phones have became a crucial part of our lives these days or we could say a basic necessity of life as they provide us with various features like, easy way of communication, internet access &amp; social media etc. Similarly, the mobile data has became a crucial part of our lives. By mobile data we mean documents, photos, music, etc.</w:t>
      </w:r>
      <w:r>
        <w:t xml:space="preserve"> So, for ease of access to their device data from </w:t>
      </w:r>
      <w:r w:rsidRPr="00950BD8">
        <w:t>anywhere in the world using browser</w:t>
      </w:r>
      <w:r>
        <w:t xml:space="preserve"> or whatever android device they are on, we have SyncBag.</w:t>
      </w:r>
      <w:r>
        <w:br/>
      </w:r>
    </w:p>
    <w:p w:rsidR="00964A19" w:rsidRPr="009E79B6" w:rsidRDefault="00964A19" w:rsidP="00964A19">
      <w:pPr>
        <w:ind w:firstLine="360"/>
        <w:rPr>
          <w:sz w:val="24"/>
        </w:rPr>
      </w:pPr>
      <w:r w:rsidRPr="009E79B6">
        <w:t>SyncBag lets you access your music, photos, do</w:t>
      </w:r>
      <w:r>
        <w:t>cuments and more from whatever a</w:t>
      </w:r>
      <w:r w:rsidRPr="009E79B6">
        <w:t>ndroid device you’re on. It’s easy to set up and use. It acts as a data syncing center for contacts, documents, photos, messages and ot</w:t>
      </w:r>
      <w:r>
        <w:t>her data in the memory card of a</w:t>
      </w:r>
      <w:r w:rsidRPr="009E79B6">
        <w:t xml:space="preserve">ndroid </w:t>
      </w:r>
      <w:r>
        <w:t>p</w:t>
      </w:r>
      <w:r w:rsidRPr="009E79B6">
        <w:t xml:space="preserve">hone. The app also allows users to wirelessly back up their data which previously a user use to do by manually copying data from phone to </w:t>
      </w:r>
      <w:r>
        <w:t>pc</w:t>
      </w:r>
      <w:r w:rsidRPr="009E79B6">
        <w:t>.</w:t>
      </w:r>
      <w:r>
        <w:br/>
      </w:r>
      <w:r>
        <w:rPr>
          <w:sz w:val="24"/>
        </w:rPr>
        <w:br/>
      </w:r>
    </w:p>
    <w:p w:rsidR="00964A19" w:rsidRPr="00964A19" w:rsidRDefault="00964A19" w:rsidP="00964A19">
      <w:pPr>
        <w:rPr>
          <w:sz w:val="24"/>
        </w:rPr>
      </w:pPr>
      <w:r w:rsidRPr="00964A19">
        <w:rPr>
          <w:sz w:val="24"/>
        </w:rPr>
        <w:t>Problem Definition</w:t>
      </w:r>
      <w:r w:rsidRPr="00964A19">
        <w:rPr>
          <w:sz w:val="24"/>
        </w:rPr>
        <w:br/>
      </w:r>
    </w:p>
    <w:p w:rsidR="00964A19" w:rsidRDefault="00964A19" w:rsidP="00964A19">
      <w:pPr>
        <w:ind w:firstLine="360"/>
        <w:rPr>
          <w:sz w:val="24"/>
        </w:rPr>
      </w:pPr>
      <w:r w:rsidRPr="00950BD8">
        <w:t xml:space="preserve">SyncBag puts your content on all devices. It does everything automatically like when you buy a new </w:t>
      </w:r>
      <w:r>
        <w:t>d</w:t>
      </w:r>
      <w:r w:rsidRPr="00950BD8">
        <w:t xml:space="preserve">evice, you don’t have to copy all the content on it all over again, you just have to install and login through the app and rest it takes care of everything for u. It does so by storing data on remote computer servers for download to multiple </w:t>
      </w:r>
      <w:r>
        <w:t>a</w:t>
      </w:r>
      <w:r w:rsidRPr="00950BD8">
        <w:t>ndroid devices and personal computer.</w:t>
      </w:r>
      <w:r>
        <w:br/>
      </w:r>
      <w:r>
        <w:rPr>
          <w:sz w:val="24"/>
        </w:rPr>
        <w:br/>
      </w:r>
      <w:r>
        <w:rPr>
          <w:sz w:val="24"/>
        </w:rPr>
        <w:br/>
      </w:r>
      <w:r>
        <w:rPr>
          <w:sz w:val="24"/>
        </w:rPr>
        <w:br/>
      </w:r>
      <w:r>
        <w:rPr>
          <w:sz w:val="24"/>
        </w:rPr>
        <w:br/>
      </w:r>
      <w:r>
        <w:rPr>
          <w:sz w:val="24"/>
        </w:rPr>
        <w:br/>
      </w:r>
      <w:r>
        <w:rPr>
          <w:sz w:val="24"/>
        </w:rPr>
        <w:br/>
      </w:r>
      <w:r>
        <w:rPr>
          <w:sz w:val="24"/>
        </w:rPr>
        <w:br/>
      </w:r>
    </w:p>
    <w:p w:rsidR="00964A19" w:rsidRPr="00964A19" w:rsidRDefault="00964A19" w:rsidP="00964A19">
      <w:pPr>
        <w:rPr>
          <w:sz w:val="24"/>
        </w:rPr>
      </w:pPr>
      <w:r w:rsidRPr="00964A19">
        <w:rPr>
          <w:sz w:val="24"/>
        </w:rPr>
        <w:lastRenderedPageBreak/>
        <w:t>Brief Analysis</w:t>
      </w:r>
      <w:r w:rsidRPr="00964A19">
        <w:rPr>
          <w:sz w:val="24"/>
        </w:rPr>
        <w:br/>
      </w:r>
    </w:p>
    <w:p w:rsidR="00964A19" w:rsidRPr="00CF48C3" w:rsidRDefault="00964A19" w:rsidP="00964A19">
      <w:pPr>
        <w:ind w:firstLine="360"/>
      </w:pPr>
      <w:r>
        <w:t xml:space="preserve">We will be using Java and Android as front end and MySQL as back end. </w:t>
      </w:r>
      <w:r w:rsidRPr="00CF48C3">
        <w:t>SyncBag has 2 interfaces through which a user interacts with it. One is the Android Mobile App and the other is the Web Interface. The various features are as follows:</w:t>
      </w:r>
    </w:p>
    <w:p w:rsidR="00964A19" w:rsidRPr="00CF48C3" w:rsidRDefault="00964A19" w:rsidP="00964A19">
      <w:pPr>
        <w:pStyle w:val="ListParagraph"/>
        <w:ind w:left="360"/>
        <w:rPr>
          <w:sz w:val="24"/>
        </w:rPr>
      </w:pPr>
    </w:p>
    <w:p w:rsidR="00964A19" w:rsidRPr="00CF48C3" w:rsidRDefault="00964A19" w:rsidP="00964A19">
      <w:pPr>
        <w:pStyle w:val="ListParagraph"/>
        <w:numPr>
          <w:ilvl w:val="0"/>
          <w:numId w:val="14"/>
        </w:numPr>
      </w:pPr>
      <w:r w:rsidRPr="00CF48C3">
        <w:t>Creating Cloud Server</w:t>
      </w:r>
    </w:p>
    <w:p w:rsidR="00964A19" w:rsidRPr="00CF48C3" w:rsidRDefault="00964A19" w:rsidP="00964A19">
      <w:pPr>
        <w:pStyle w:val="ListParagraph"/>
        <w:numPr>
          <w:ilvl w:val="0"/>
          <w:numId w:val="14"/>
        </w:numPr>
      </w:pPr>
      <w:r w:rsidRPr="00CF48C3">
        <w:t>Managing users on the cloud</w:t>
      </w:r>
    </w:p>
    <w:p w:rsidR="00964A19" w:rsidRPr="00CF48C3" w:rsidRDefault="00964A19" w:rsidP="00964A19">
      <w:pPr>
        <w:pStyle w:val="ListParagraph"/>
        <w:numPr>
          <w:ilvl w:val="0"/>
          <w:numId w:val="14"/>
        </w:numPr>
      </w:pPr>
      <w:r w:rsidRPr="00CF48C3">
        <w:t>Managing devices (Mobiles/Tablets) per user</w:t>
      </w:r>
    </w:p>
    <w:p w:rsidR="00964A19" w:rsidRPr="00CF48C3" w:rsidRDefault="00964A19" w:rsidP="00964A19">
      <w:pPr>
        <w:pStyle w:val="ListParagraph"/>
        <w:numPr>
          <w:ilvl w:val="0"/>
          <w:numId w:val="14"/>
        </w:numPr>
      </w:pPr>
      <w:r w:rsidRPr="00CF48C3">
        <w:t>Creating cloud client for Android</w:t>
      </w:r>
    </w:p>
    <w:p w:rsidR="00964A19" w:rsidRPr="00CF48C3" w:rsidRDefault="00964A19" w:rsidP="00964A19">
      <w:pPr>
        <w:pStyle w:val="ListParagraph"/>
        <w:numPr>
          <w:ilvl w:val="0"/>
          <w:numId w:val="14"/>
        </w:numPr>
      </w:pPr>
      <w:r w:rsidRPr="00CF48C3">
        <w:t>Creating background service for cloud sync.</w:t>
      </w:r>
    </w:p>
    <w:p w:rsidR="00964A19" w:rsidRPr="00CF48C3" w:rsidRDefault="00964A19" w:rsidP="00964A19">
      <w:pPr>
        <w:pStyle w:val="ListParagraph"/>
        <w:numPr>
          <w:ilvl w:val="0"/>
          <w:numId w:val="14"/>
        </w:numPr>
      </w:pPr>
      <w:r w:rsidRPr="00CF48C3">
        <w:t>Creating web interface for cloud</w:t>
      </w:r>
    </w:p>
    <w:p w:rsidR="00964A19" w:rsidRPr="00CF48C3" w:rsidRDefault="00964A19" w:rsidP="00964A19">
      <w:pPr>
        <w:pStyle w:val="ListParagraph"/>
        <w:numPr>
          <w:ilvl w:val="0"/>
          <w:numId w:val="14"/>
        </w:numPr>
      </w:pPr>
      <w:r w:rsidRPr="00CF48C3">
        <w:t>Creating auto backup module for contacts.</w:t>
      </w:r>
    </w:p>
    <w:p w:rsidR="00964A19" w:rsidRPr="00CF48C3" w:rsidRDefault="00964A19" w:rsidP="00964A19">
      <w:pPr>
        <w:pStyle w:val="ListParagraph"/>
        <w:numPr>
          <w:ilvl w:val="0"/>
          <w:numId w:val="14"/>
        </w:numPr>
      </w:pPr>
      <w:r w:rsidRPr="00CF48C3">
        <w:t>Creating auto backup module for sms.</w:t>
      </w:r>
    </w:p>
    <w:p w:rsidR="00964A19" w:rsidRPr="00CF48C3" w:rsidRDefault="00964A19" w:rsidP="00964A19">
      <w:pPr>
        <w:pStyle w:val="ListParagraph"/>
        <w:numPr>
          <w:ilvl w:val="0"/>
          <w:numId w:val="14"/>
        </w:numPr>
      </w:pPr>
      <w:r w:rsidRPr="00CF48C3">
        <w:t>Creating auto backup module for sdcard content.</w:t>
      </w:r>
    </w:p>
    <w:p w:rsidR="00964A19" w:rsidRPr="00CF48C3" w:rsidRDefault="00964A19" w:rsidP="00964A19">
      <w:pPr>
        <w:pStyle w:val="ListParagraph"/>
        <w:numPr>
          <w:ilvl w:val="0"/>
          <w:numId w:val="14"/>
        </w:numPr>
      </w:pPr>
      <w:r w:rsidRPr="00CF48C3">
        <w:t>Accessing devices data from anywhere in the world using browser.</w:t>
      </w:r>
    </w:p>
    <w:p w:rsidR="00964A19" w:rsidRPr="00CF48C3" w:rsidRDefault="00964A19" w:rsidP="00964A19">
      <w:pPr>
        <w:pStyle w:val="ListParagraph"/>
        <w:numPr>
          <w:ilvl w:val="0"/>
          <w:numId w:val="14"/>
        </w:numPr>
      </w:pPr>
      <w:r w:rsidRPr="00CF48C3">
        <w:t>Searching contacts in the web interface</w:t>
      </w:r>
    </w:p>
    <w:p w:rsidR="00964A19" w:rsidRPr="00CF48C3" w:rsidRDefault="00964A19" w:rsidP="00964A19">
      <w:pPr>
        <w:pStyle w:val="ListParagraph"/>
        <w:numPr>
          <w:ilvl w:val="0"/>
          <w:numId w:val="14"/>
        </w:numPr>
      </w:pPr>
      <w:r w:rsidRPr="00CF48C3">
        <w:t>Reading/Searching sms data in web interface</w:t>
      </w:r>
    </w:p>
    <w:p w:rsidR="00964A19" w:rsidRPr="00CF48C3" w:rsidRDefault="00964A19" w:rsidP="00964A19">
      <w:pPr>
        <w:pStyle w:val="ListParagraph"/>
        <w:numPr>
          <w:ilvl w:val="0"/>
          <w:numId w:val="14"/>
        </w:numPr>
      </w:pPr>
      <w:r w:rsidRPr="00CF48C3">
        <w:t>Downloading content of sdcard in web interface.</w:t>
      </w:r>
    </w:p>
    <w:p w:rsidR="00964A19" w:rsidRDefault="00964A19" w:rsidP="00964A19">
      <w:pPr>
        <w:pStyle w:val="ListParagraph"/>
        <w:numPr>
          <w:ilvl w:val="0"/>
          <w:numId w:val="14"/>
        </w:numPr>
        <w:rPr>
          <w:sz w:val="24"/>
        </w:rPr>
      </w:pPr>
      <w:r w:rsidRPr="00CF48C3">
        <w:t>Finding location of the phone using web interface.</w:t>
      </w:r>
      <w:r>
        <w:br/>
      </w:r>
      <w:r>
        <w:rPr>
          <w:sz w:val="24"/>
        </w:rPr>
        <w:br/>
      </w:r>
    </w:p>
    <w:p w:rsidR="00964A19" w:rsidRPr="00BD088C" w:rsidRDefault="00964A19" w:rsidP="00964A19">
      <w:r w:rsidRPr="00964A19">
        <w:rPr>
          <w:sz w:val="24"/>
        </w:rPr>
        <w:t>Project Plan</w:t>
      </w:r>
      <w:r w:rsidRPr="00964A19">
        <w:rPr>
          <w:sz w:val="24"/>
        </w:rPr>
        <w:br/>
      </w:r>
      <w:r w:rsidRPr="00964A19">
        <w:rPr>
          <w:sz w:val="24"/>
        </w:rPr>
        <w:br/>
      </w:r>
      <w:r w:rsidRPr="00964A19">
        <w:rPr>
          <w:sz w:val="24"/>
        </w:rPr>
        <w:br/>
      </w:r>
      <w:r w:rsidRPr="00BD088C">
        <w:t>Project Plan includes the following steps:</w:t>
      </w:r>
      <w:r w:rsidRPr="00BD088C">
        <w:br/>
        <w:t>a) Research &amp; Planning</w:t>
      </w:r>
      <w:r w:rsidRPr="00BD088C">
        <w:br/>
        <w:t>b) Learning Language</w:t>
      </w:r>
      <w:r w:rsidRPr="00BD088C">
        <w:br/>
        <w:t>c) Project Discussion &amp; Finalization</w:t>
      </w:r>
      <w:r w:rsidRPr="00BD088C">
        <w:br/>
        <w:t>d) Coding &amp; Testing</w:t>
      </w:r>
      <w:r w:rsidRPr="00BD088C">
        <w:br/>
        <w:t>e) Final Submission</w:t>
      </w:r>
      <w:r w:rsidRPr="00BD088C">
        <w:br/>
      </w:r>
      <w:r w:rsidRPr="00BD088C">
        <w:br/>
        <w:t xml:space="preserve">Refer to the figure </w:t>
      </w:r>
      <w:r w:rsidR="00BD088C" w:rsidRPr="00BD088C">
        <w:t>4.1</w:t>
      </w:r>
      <w:r w:rsidRPr="00BD088C">
        <w:t xml:space="preserve"> representing project plan in the form of gantt chart.</w:t>
      </w:r>
    </w:p>
    <w:p w:rsidR="00964A19" w:rsidRPr="009E7C8E" w:rsidRDefault="00964A19" w:rsidP="00964A19">
      <w:pPr>
        <w:rPr>
          <w:sz w:val="24"/>
        </w:rPr>
      </w:pPr>
      <w:r>
        <w:rPr>
          <w:sz w:val="24"/>
        </w:rPr>
        <w:br/>
      </w:r>
      <w:r>
        <w:rPr>
          <w:sz w:val="24"/>
        </w:rPr>
        <w:br/>
      </w:r>
      <w:r>
        <w:rPr>
          <w:sz w:val="24"/>
        </w:rPr>
        <w:br/>
      </w:r>
      <w:r>
        <w:rPr>
          <w:sz w:val="24"/>
        </w:rPr>
        <w:br/>
      </w:r>
      <w:r>
        <w:rPr>
          <w:sz w:val="24"/>
        </w:rPr>
        <w:br/>
      </w:r>
      <w:r>
        <w:rPr>
          <w:sz w:val="24"/>
        </w:rPr>
        <w:br/>
      </w:r>
    </w:p>
    <w:p w:rsidR="00964A19" w:rsidRPr="00964A19" w:rsidRDefault="00964A19" w:rsidP="00964A19">
      <w:pPr>
        <w:rPr>
          <w:sz w:val="24"/>
        </w:rPr>
      </w:pPr>
      <w:r w:rsidRPr="00964A19">
        <w:rPr>
          <w:sz w:val="24"/>
        </w:rPr>
        <w:lastRenderedPageBreak/>
        <w:t>Resourses Needed</w:t>
      </w:r>
      <w:r w:rsidRPr="00964A19">
        <w:rPr>
          <w:sz w:val="24"/>
        </w:rPr>
        <w:br/>
      </w:r>
    </w:p>
    <w:p w:rsidR="00964A19" w:rsidRPr="00222476" w:rsidRDefault="00964A19" w:rsidP="00964A19">
      <w:r>
        <w:t>HARDWARE REQUIREMENTS</w:t>
      </w:r>
      <w:r w:rsidRPr="00222476">
        <w:t xml:space="preserve"> </w:t>
      </w:r>
    </w:p>
    <w:p w:rsidR="00964A19" w:rsidRPr="00222476" w:rsidRDefault="00964A19" w:rsidP="00964A19">
      <w:r w:rsidRPr="00222476">
        <w:t>Hardware requirements include that hardware which is required for its working. It includes:</w:t>
      </w:r>
    </w:p>
    <w:p w:rsidR="00964A19" w:rsidRPr="00222476" w:rsidRDefault="00964A19" w:rsidP="00964A19">
      <w:pPr>
        <w:pStyle w:val="ListParagraph"/>
        <w:numPr>
          <w:ilvl w:val="0"/>
          <w:numId w:val="12"/>
        </w:numPr>
      </w:pPr>
      <w:r w:rsidRPr="00222476">
        <w:t>Computer</w:t>
      </w:r>
      <w:r>
        <w:t xml:space="preserve"> </w:t>
      </w:r>
      <w:r w:rsidRPr="00A27AF8">
        <w:t>1.5 Ghz or faster</w:t>
      </w:r>
      <w:r>
        <w:t xml:space="preserve"> : The minimum processor required for smooth execution of the softwares.</w:t>
      </w:r>
    </w:p>
    <w:p w:rsidR="00964A19" w:rsidRDefault="00964A19" w:rsidP="00964A19">
      <w:pPr>
        <w:pStyle w:val="ListParagraph"/>
        <w:numPr>
          <w:ilvl w:val="0"/>
          <w:numId w:val="12"/>
        </w:numPr>
      </w:pPr>
      <w:r w:rsidRPr="00222476">
        <w:t>RAM</w:t>
      </w:r>
      <w:r>
        <w:t xml:space="preserve"> 2GB</w:t>
      </w:r>
      <w:r w:rsidRPr="00222476">
        <w:t xml:space="preserve"> </w:t>
      </w:r>
      <w:r>
        <w:t>or more : The minimum RAM required for smoother execution of the softwares, as Android Studio(IDE) takes minimum of 800MB, AVD takes minimum of 1GB, and their are some more applications to be used like Browser, Netbeans(IDE),etc.</w:t>
      </w:r>
    </w:p>
    <w:p w:rsidR="00964A19" w:rsidRDefault="00964A19" w:rsidP="00964A19">
      <w:pPr>
        <w:pStyle w:val="ListParagraph"/>
        <w:numPr>
          <w:ilvl w:val="0"/>
          <w:numId w:val="12"/>
        </w:numPr>
      </w:pPr>
      <w:r>
        <w:t>D</w:t>
      </w:r>
      <w:r w:rsidRPr="00A27AF8">
        <w:t>isk space</w:t>
      </w:r>
      <w:r>
        <w:t xml:space="preserve"> 2GB or more : The minimum disk space required for installation of the softwares like Android studio, Netbeans, MySQL Workbench.</w:t>
      </w:r>
    </w:p>
    <w:p w:rsidR="00964A19" w:rsidRPr="00222476" w:rsidRDefault="00964A19" w:rsidP="00964A19">
      <w:pPr>
        <w:pStyle w:val="ListParagraph"/>
        <w:numPr>
          <w:ilvl w:val="0"/>
          <w:numId w:val="12"/>
        </w:numPr>
      </w:pPr>
      <w:r w:rsidRPr="00222476">
        <w:t>High Speed Internet Connection(DSL/Cable)</w:t>
      </w:r>
      <w:r>
        <w:t xml:space="preserve"> : High speed internet connection is required as our project requires a internet connection. </w:t>
      </w:r>
    </w:p>
    <w:p w:rsidR="00964A19" w:rsidRPr="00222476" w:rsidRDefault="00964A19" w:rsidP="00964A19">
      <w:pPr>
        <w:pStyle w:val="ListParagraph"/>
        <w:numPr>
          <w:ilvl w:val="0"/>
          <w:numId w:val="12"/>
        </w:numPr>
      </w:pPr>
      <w:r w:rsidRPr="00222476">
        <w:t xml:space="preserve">Any Smartphone with Android API 2.3 or </w:t>
      </w:r>
      <w:r>
        <w:t>higher : An android phone is required for testing</w:t>
      </w:r>
      <w:r w:rsidR="00C004C7">
        <w:t xml:space="preserve"> </w:t>
      </w:r>
      <w:r w:rsidR="00B563F6">
        <w:t>and presenting</w:t>
      </w:r>
      <w:r>
        <w:t xml:space="preserve"> the application.</w:t>
      </w:r>
    </w:p>
    <w:p w:rsidR="00964A19" w:rsidRPr="00222476" w:rsidRDefault="00964A19" w:rsidP="00964A19"/>
    <w:p w:rsidR="00964A19" w:rsidRPr="00222476" w:rsidRDefault="00964A19" w:rsidP="00964A19">
      <w:r w:rsidRPr="00222476">
        <w:t xml:space="preserve">SOFTWARE REQUIREMENTS         </w:t>
      </w:r>
    </w:p>
    <w:p w:rsidR="00964A19" w:rsidRPr="00222476" w:rsidRDefault="00964A19" w:rsidP="00964A19">
      <w:r w:rsidRPr="00222476">
        <w:t>The technical specifications of requirements for the software are as follows:</w:t>
      </w:r>
    </w:p>
    <w:p w:rsidR="00964A19" w:rsidRPr="00222476" w:rsidRDefault="00964A19" w:rsidP="00964A19">
      <w:pPr>
        <w:pStyle w:val="ListParagraph"/>
        <w:numPr>
          <w:ilvl w:val="0"/>
          <w:numId w:val="13"/>
        </w:numPr>
      </w:pPr>
      <w:r w:rsidRPr="00222476">
        <w:t>Any Operating System (Windows, Linux, MAC)</w:t>
      </w:r>
      <w:r>
        <w:t xml:space="preserve"> : </w:t>
      </w:r>
      <w:r w:rsidR="00733AC7">
        <w:t xml:space="preserve">An </w:t>
      </w:r>
      <w:r>
        <w:t>Operating System is required.</w:t>
      </w:r>
    </w:p>
    <w:p w:rsidR="00964A19" w:rsidRDefault="00964A19" w:rsidP="00964A19">
      <w:pPr>
        <w:pStyle w:val="ListParagraph"/>
        <w:numPr>
          <w:ilvl w:val="0"/>
          <w:numId w:val="13"/>
        </w:numPr>
      </w:pPr>
      <w:r w:rsidRPr="00222476">
        <w:t>Java Development Kit (JDK)</w:t>
      </w:r>
      <w:r>
        <w:t xml:space="preserve"> : J</w:t>
      </w:r>
      <w:r w:rsidR="00733AC7">
        <w:t xml:space="preserve">ava </w:t>
      </w:r>
      <w:r>
        <w:t>D</w:t>
      </w:r>
      <w:r w:rsidR="00733AC7">
        <w:t xml:space="preserve">evelopment </w:t>
      </w:r>
      <w:r>
        <w:t>K</w:t>
      </w:r>
      <w:r w:rsidR="00733AC7">
        <w:t>it</w:t>
      </w:r>
      <w:r>
        <w:t xml:space="preserve"> is required for IDEs;</w:t>
      </w:r>
      <w:r w:rsidR="00733AC7">
        <w:t xml:space="preserve"> </w:t>
      </w:r>
      <w:r>
        <w:t>Android studio, Netbeans.</w:t>
      </w:r>
    </w:p>
    <w:p w:rsidR="00964A19" w:rsidRPr="00222476" w:rsidRDefault="00964A19" w:rsidP="00964A19">
      <w:pPr>
        <w:pStyle w:val="ListParagraph"/>
        <w:numPr>
          <w:ilvl w:val="0"/>
          <w:numId w:val="13"/>
        </w:numPr>
      </w:pPr>
      <w:r w:rsidRPr="00222476">
        <w:t>Eclipse</w:t>
      </w:r>
      <w:r>
        <w:t>/Android Studio</w:t>
      </w:r>
      <w:r w:rsidRPr="00222476">
        <w:t xml:space="preserve"> (IDE)</w:t>
      </w:r>
      <w:r>
        <w:t xml:space="preserve"> : An IDE is required for application development</w:t>
      </w:r>
      <w:r w:rsidR="00733AC7">
        <w:t xml:space="preserve"> i.e. the platform where the project is coded</w:t>
      </w:r>
      <w:r>
        <w:t>.</w:t>
      </w:r>
    </w:p>
    <w:p w:rsidR="00964A19" w:rsidRPr="00222476" w:rsidRDefault="00964A19" w:rsidP="00964A19">
      <w:pPr>
        <w:pStyle w:val="ListParagraph"/>
        <w:numPr>
          <w:ilvl w:val="0"/>
          <w:numId w:val="13"/>
        </w:numPr>
      </w:pPr>
      <w:r w:rsidRPr="00222476">
        <w:t>Android SDK (Android software development kit)</w:t>
      </w:r>
      <w:r>
        <w:t xml:space="preserve"> : Android </w:t>
      </w:r>
      <w:r w:rsidRPr="00222476">
        <w:t>software development kit</w:t>
      </w:r>
      <w:r>
        <w:t xml:space="preserve"> is required.</w:t>
      </w:r>
    </w:p>
    <w:p w:rsidR="00964A19" w:rsidRPr="00222476" w:rsidRDefault="00964A19" w:rsidP="00964A19">
      <w:pPr>
        <w:pStyle w:val="ListParagraph"/>
        <w:numPr>
          <w:ilvl w:val="0"/>
          <w:numId w:val="13"/>
        </w:numPr>
      </w:pPr>
      <w:r w:rsidRPr="00222476">
        <w:t>Android API (2.3)</w:t>
      </w:r>
      <w:r>
        <w:t xml:space="preserve"> : </w:t>
      </w:r>
      <w:r w:rsidRPr="00012101">
        <w:t>An API specifies how software components should interact and APIs are used when programming graphical user interface (GUI) components.</w:t>
      </w:r>
      <w:r>
        <w:t xml:space="preserve"> In our case we require Android API (2.3)</w:t>
      </w:r>
      <w:r w:rsidR="00733AC7">
        <w:t xml:space="preserve"> or higher</w:t>
      </w:r>
      <w:r>
        <w:t>.</w:t>
      </w:r>
    </w:p>
    <w:p w:rsidR="00964A19" w:rsidRPr="00222476" w:rsidRDefault="00964A19" w:rsidP="00964A19">
      <w:pPr>
        <w:pStyle w:val="ListParagraph"/>
        <w:numPr>
          <w:ilvl w:val="0"/>
          <w:numId w:val="13"/>
        </w:numPr>
      </w:pPr>
      <w:r w:rsidRPr="00222476">
        <w:t>AVD (Android Virtual Device) plugin for Testing Application on desktop</w:t>
      </w:r>
      <w:r>
        <w:t>.</w:t>
      </w:r>
    </w:p>
    <w:p w:rsidR="00964A19" w:rsidRPr="00222476" w:rsidRDefault="00964A19" w:rsidP="00964A19">
      <w:pPr>
        <w:pStyle w:val="ListParagraph"/>
        <w:numPr>
          <w:ilvl w:val="0"/>
          <w:numId w:val="13"/>
        </w:numPr>
      </w:pPr>
      <w:r w:rsidRPr="00222476">
        <w:t>Any web browser(Chrome , Firefox , etc)</w:t>
      </w:r>
      <w:r>
        <w:t xml:space="preserve"> for testing webpages of the project</w:t>
      </w:r>
      <w:r w:rsidR="00733AC7">
        <w:t xml:space="preserve"> and accessing internet</w:t>
      </w:r>
      <w:r>
        <w:t>.</w:t>
      </w:r>
    </w:p>
    <w:p w:rsidR="00964A19" w:rsidRDefault="00964A19" w:rsidP="00964A19">
      <w:pPr>
        <w:rPr>
          <w:sz w:val="24"/>
        </w:rPr>
      </w:pPr>
    </w:p>
    <w:p w:rsidR="00964A19" w:rsidRPr="00D71F9B" w:rsidRDefault="00964A19" w:rsidP="00964A19">
      <w:pPr>
        <w:rPr>
          <w:sz w:val="24"/>
        </w:rPr>
      </w:pPr>
    </w:p>
    <w:p w:rsidR="00964A19" w:rsidRPr="00D71F9B" w:rsidRDefault="00964A19" w:rsidP="00964A19">
      <w:pPr>
        <w:rPr>
          <w:sz w:val="24"/>
        </w:rPr>
      </w:pPr>
    </w:p>
    <w:p w:rsidR="00964A19" w:rsidRPr="00964A19" w:rsidRDefault="00964A19" w:rsidP="00964A19">
      <w:pPr>
        <w:rPr>
          <w:sz w:val="24"/>
        </w:rPr>
      </w:pPr>
      <w:r>
        <w:rPr>
          <w:sz w:val="24"/>
        </w:rPr>
        <w:br w:type="page"/>
      </w:r>
    </w:p>
    <w:p w:rsidR="00964A19" w:rsidRPr="00391839" w:rsidRDefault="00964A19" w:rsidP="00964A19">
      <w:pPr>
        <w:rPr>
          <w:sz w:val="24"/>
        </w:rPr>
      </w:pPr>
      <w:r w:rsidRPr="00964A19">
        <w:rPr>
          <w:sz w:val="32"/>
        </w:rPr>
        <w:lastRenderedPageBreak/>
        <w:t>Analysis</w:t>
      </w:r>
      <w:r w:rsidRPr="00387CAE">
        <w:rPr>
          <w:sz w:val="40"/>
        </w:rPr>
        <w:t xml:space="preserve"> </w:t>
      </w:r>
      <w:r>
        <w:rPr>
          <w:sz w:val="40"/>
        </w:rPr>
        <w:br/>
      </w:r>
      <w:r>
        <w:rPr>
          <w:sz w:val="40"/>
        </w:rPr>
        <w:br/>
      </w:r>
      <w:r w:rsidRPr="00391839">
        <w:rPr>
          <w:sz w:val="24"/>
        </w:rPr>
        <w:t>Model Used : Agile Model</w:t>
      </w:r>
      <w:r>
        <w:rPr>
          <w:sz w:val="24"/>
        </w:rPr>
        <w:br/>
      </w:r>
    </w:p>
    <w:p w:rsidR="00964A19" w:rsidRPr="00391839" w:rsidRDefault="00964A19" w:rsidP="00964A19">
      <w:pPr>
        <w:ind w:firstLine="720"/>
      </w:pPr>
      <w:r w:rsidRPr="00391839">
        <w:t>Agile SDLC model is a combination of iterative and incremental process models with focus on process adaptability and customer satisfaction by rapid delivery of working software product.Agile Methods break the product into small incremental builds. These builds are provided in iterations. Each iteration typically lasts from about one to three weeks. Every iteration involves cross functional teams working simultaneously on various areas like planning, requirements analysis, design, coding, unit testing, and acceptance testing.At the end of the iteration a working product is displayed to the customer and important stakeholders.</w:t>
      </w:r>
      <w:r>
        <w:br/>
      </w:r>
    </w:p>
    <w:p w:rsidR="00964A19" w:rsidRDefault="00964A19" w:rsidP="00964A19">
      <w:pPr>
        <w:ind w:firstLine="720"/>
      </w:pPr>
      <w:r w:rsidRPr="00391839">
        <w:t>Agile model believes that every project needs to be handled differently and the existing methods need to be tailored to best suit the project requirements. In agile the tasks are divided to time boxes (small time frames) to deliver specific features for a release.</w:t>
      </w:r>
      <w:r>
        <w:t xml:space="preserve"> </w:t>
      </w:r>
      <w:r w:rsidRPr="00391839">
        <w:t>Iterative approach is taken and working software build is delivered after each iteration. Each build is incremental in terms of features; the final build holds all the features required by the customer.</w:t>
      </w:r>
      <w:r>
        <w:t>Figure-</w:t>
      </w:r>
      <w:r w:rsidR="00BD088C">
        <w:t>4.2</w:t>
      </w:r>
      <w:r>
        <w:t xml:space="preserve">, </w:t>
      </w:r>
      <w:r w:rsidRPr="00391839">
        <w:t>illustrat</w:t>
      </w:r>
      <w:r>
        <w:t>es</w:t>
      </w:r>
      <w:r w:rsidRPr="00391839">
        <w:t xml:space="preserve"> the Agile Model</w:t>
      </w:r>
      <w:r>
        <w:t>.</w:t>
      </w:r>
      <w:r>
        <w:br/>
      </w:r>
    </w:p>
    <w:p w:rsidR="00964A19" w:rsidRPr="00391839" w:rsidRDefault="00964A19" w:rsidP="00964A19">
      <w:pPr>
        <w:ind w:firstLine="720"/>
      </w:pPr>
      <w:r w:rsidRPr="00391839">
        <w:t>Agile thought process had started early in the software development and started becoming popular with time due to its flexibility and adaptability.</w:t>
      </w:r>
      <w:r>
        <w:t xml:space="preserve"> </w:t>
      </w:r>
      <w:r w:rsidRPr="00391839">
        <w:t>The most popular agile methods include Rational Unified Process (1994), Scrum (1995), Crystal Clear, Extreme Programming (1996), Adaptive Software Development, Feature Driven Development, and Dynamic Systems Development Method (DSDM) (1995). These are now collectively referred to as agile methodologies, after the Agile Manifesto was published in 2001.</w:t>
      </w:r>
      <w:r>
        <w:br/>
      </w:r>
    </w:p>
    <w:p w:rsidR="00964A19" w:rsidRPr="00391839" w:rsidRDefault="00964A19" w:rsidP="00964A19">
      <w:r w:rsidRPr="00391839">
        <w:t>Following are the Agile Manifesto principles</w:t>
      </w:r>
      <w:r>
        <w:t>:</w:t>
      </w:r>
    </w:p>
    <w:p w:rsidR="00964A19" w:rsidRPr="00391839" w:rsidRDefault="00964A19" w:rsidP="00964A19">
      <w:r w:rsidRPr="00391839">
        <w:t>Individuals and interactions - in agile development, self-organization and motivation are important, as are interactions like co-location and pair programming.</w:t>
      </w:r>
    </w:p>
    <w:p w:rsidR="00964A19" w:rsidRPr="00391839" w:rsidRDefault="00964A19" w:rsidP="00964A19">
      <w:r w:rsidRPr="00391839">
        <w:t>Working software - Demo working software is considered the best means of communication with the customer to understand their requirement, instead of just depending on documentation.</w:t>
      </w:r>
    </w:p>
    <w:p w:rsidR="00964A19" w:rsidRPr="00391839" w:rsidRDefault="00964A19" w:rsidP="00964A19">
      <w:r w:rsidRPr="00391839">
        <w:t>Customer collaboration - As the requirements cannot be gathered completely in the beginning of the project due to various factors, continuous customer interaction is very important to get proper product requirements.</w:t>
      </w:r>
    </w:p>
    <w:p w:rsidR="00964A19" w:rsidRPr="00391839" w:rsidRDefault="00964A19" w:rsidP="00964A19">
      <w:r w:rsidRPr="00391839">
        <w:t>Responding to change - agile development is focused on quick responses to change and continuous development.</w:t>
      </w:r>
    </w:p>
    <w:p w:rsidR="00964A19" w:rsidRPr="00391839" w:rsidRDefault="00964A19" w:rsidP="00964A19"/>
    <w:p w:rsidR="00BD088C" w:rsidRDefault="00BD088C" w:rsidP="00964A19">
      <w:pPr>
        <w:rPr>
          <w:b/>
        </w:rPr>
      </w:pPr>
    </w:p>
    <w:p w:rsidR="00964A19" w:rsidRPr="00391839" w:rsidRDefault="00964A19" w:rsidP="00964A19">
      <w:pPr>
        <w:rPr>
          <w:b/>
        </w:rPr>
      </w:pPr>
      <w:r w:rsidRPr="00391839">
        <w:rPr>
          <w:b/>
        </w:rPr>
        <w:lastRenderedPageBreak/>
        <w:t>Advantages of Agile model:</w:t>
      </w:r>
    </w:p>
    <w:p w:rsidR="00964A19" w:rsidRPr="00391839" w:rsidRDefault="00964A19" w:rsidP="00964A19">
      <w:r w:rsidRPr="00391839">
        <w:t>a.</w:t>
      </w:r>
      <w:r w:rsidRPr="00391839">
        <w:tab/>
        <w:t>Customer satisfaction by rapid, continuous delivery of useful software.</w:t>
      </w:r>
    </w:p>
    <w:p w:rsidR="00964A19" w:rsidRPr="00391839" w:rsidRDefault="00964A19" w:rsidP="00964A19">
      <w:pPr>
        <w:ind w:left="720" w:hanging="720"/>
      </w:pPr>
      <w:r w:rsidRPr="00391839">
        <w:t>b.</w:t>
      </w:r>
      <w:r w:rsidRPr="00391839">
        <w:tab/>
        <w:t>People and interactions are emphasized rather than process and tools. Customers, developers and testers constantly interact with each other.</w:t>
      </w:r>
    </w:p>
    <w:p w:rsidR="00964A19" w:rsidRPr="00391839" w:rsidRDefault="00964A19" w:rsidP="00964A19">
      <w:r w:rsidRPr="00391839">
        <w:t>c.</w:t>
      </w:r>
      <w:r w:rsidRPr="00391839">
        <w:tab/>
        <w:t>Working software is delivered frequently (weeks rather than months).</w:t>
      </w:r>
    </w:p>
    <w:p w:rsidR="00964A19" w:rsidRPr="00391839" w:rsidRDefault="00964A19" w:rsidP="00964A19">
      <w:r w:rsidRPr="00391839">
        <w:t>d.</w:t>
      </w:r>
      <w:r w:rsidRPr="00391839">
        <w:tab/>
        <w:t>Face-to-face conversation is the best form of communication.</w:t>
      </w:r>
    </w:p>
    <w:p w:rsidR="00964A19" w:rsidRPr="00391839" w:rsidRDefault="00964A19" w:rsidP="00964A19">
      <w:r w:rsidRPr="00391839">
        <w:t>e.</w:t>
      </w:r>
      <w:r w:rsidRPr="00391839">
        <w:tab/>
        <w:t>Close, daily cooperation between business people and developers.</w:t>
      </w:r>
    </w:p>
    <w:p w:rsidR="00964A19" w:rsidRPr="00391839" w:rsidRDefault="00964A19" w:rsidP="00964A19">
      <w:r w:rsidRPr="00391839">
        <w:t>f.</w:t>
      </w:r>
      <w:r w:rsidRPr="00391839">
        <w:tab/>
        <w:t>Continuous attention to technical excellence and good design.</w:t>
      </w:r>
    </w:p>
    <w:p w:rsidR="00964A19" w:rsidRPr="00391839" w:rsidRDefault="00964A19" w:rsidP="00964A19">
      <w:r w:rsidRPr="00391839">
        <w:t>g.</w:t>
      </w:r>
      <w:r w:rsidRPr="00391839">
        <w:tab/>
        <w:t>Regular adaptation to changing circumstances.</w:t>
      </w:r>
    </w:p>
    <w:p w:rsidR="00964A19" w:rsidRPr="00BD088C" w:rsidRDefault="00964A19" w:rsidP="00964A19">
      <w:pPr>
        <w:rPr>
          <w:sz w:val="36"/>
        </w:rPr>
      </w:pPr>
      <w:r>
        <w:rPr>
          <w:sz w:val="40"/>
        </w:rPr>
        <w:br w:type="page"/>
      </w:r>
    </w:p>
    <w:p w:rsidR="00964A19" w:rsidRDefault="00964A19" w:rsidP="00964A19">
      <w:pPr>
        <w:rPr>
          <w:sz w:val="24"/>
        </w:rPr>
      </w:pPr>
      <w:r w:rsidRPr="00387CAE">
        <w:rPr>
          <w:sz w:val="24"/>
        </w:rPr>
        <w:lastRenderedPageBreak/>
        <w:t>Training</w:t>
      </w:r>
      <w:r>
        <w:rPr>
          <w:sz w:val="24"/>
        </w:rPr>
        <w:t xml:space="preserve"> </w:t>
      </w:r>
      <w:r w:rsidRPr="00387CAE">
        <w:rPr>
          <w:sz w:val="24"/>
        </w:rPr>
        <w:t xml:space="preserve">Organization </w:t>
      </w:r>
      <w:r>
        <w:rPr>
          <w:sz w:val="24"/>
        </w:rPr>
        <w:br/>
      </w:r>
    </w:p>
    <w:p w:rsidR="00964A19" w:rsidRPr="00857D50" w:rsidRDefault="00964A19" w:rsidP="00964A19">
      <w:pPr>
        <w:ind w:firstLine="720"/>
      </w:pPr>
      <w:r w:rsidRPr="00857D50">
        <w:t xml:space="preserve">VMM Education’s journey started in January 2005 with a vision of bringing computer education of global standard to the holy city of Amritsar. To turn this dream into reality we create a talent pool of bright young minds who would power the engines of growth of the global economy. Today seven years later VMM Education or VMM, as it is popularly known, is the largest and the most trusted computer centre of the region, with annual turn out of more than 1000 students. The reason for the success of VMM is simply the “Hard work” that our team has put in these seven years. </w:t>
      </w:r>
    </w:p>
    <w:p w:rsidR="00964A19" w:rsidRPr="00857D50" w:rsidRDefault="00964A19" w:rsidP="00964A19"/>
    <w:p w:rsidR="00964A19" w:rsidRPr="00857D50" w:rsidRDefault="00964A19" w:rsidP="00964A19">
      <w:pPr>
        <w:rPr>
          <w:b/>
        </w:rPr>
      </w:pPr>
      <w:r w:rsidRPr="00857D50">
        <w:rPr>
          <w:b/>
        </w:rPr>
        <w:t>VMM Education:</w:t>
      </w:r>
      <w:r>
        <w:rPr>
          <w:b/>
        </w:rPr>
        <w:br/>
      </w:r>
    </w:p>
    <w:p w:rsidR="00964A19" w:rsidRPr="00857D50" w:rsidRDefault="00964A19" w:rsidP="00964A19">
      <w:pPr>
        <w:ind w:firstLine="720"/>
      </w:pPr>
      <w:r w:rsidRPr="00857D50">
        <w:t xml:space="preserve">VMM Education provides world class training in global technologies such as .Net and Linux, while keeping our syllabus up to date with the current industry standard. We have managed to successfully train more than 7000 engineers who are currently working in Global Multinationals like TCS, Tech Mahindra, Infosys, CSC etc. </w:t>
      </w:r>
      <w:r>
        <w:br/>
      </w:r>
    </w:p>
    <w:p w:rsidR="00964A19" w:rsidRPr="00857D50" w:rsidRDefault="00964A19" w:rsidP="00964A19">
      <w:pPr>
        <w:ind w:firstLine="720"/>
      </w:pPr>
      <w:r w:rsidRPr="00857D50">
        <w:t xml:space="preserve">VMM is today the favorite choice of students of various engineering college for pursuing their six months or six weeks industrial training .A unique “industry-endorsed curriculum,” crafted by professionals of VMM which enhances the job-readiness and employability of learners and equips them for the IT Industry. </w:t>
      </w:r>
      <w:r>
        <w:br/>
      </w:r>
    </w:p>
    <w:p w:rsidR="00964A19" w:rsidRPr="00857D50" w:rsidRDefault="00964A19" w:rsidP="00964A19">
      <w:pPr>
        <w:ind w:firstLine="720"/>
      </w:pPr>
      <w:r w:rsidRPr="00857D50">
        <w:t xml:space="preserve">To provide IT education which can match with the global IT standards, VMM also undertakes industrial projects from UK &amp; USA under the banner of Venus Software Solutions like im4schools.co.uk and many more. This allows our students to work on the live projects and make projects for the industry. Some of our products include Point of sale software for Super Markets with barcode reader support, Finger print attendance Management System that works for schools, colleges and other institutes, Remote LAN Controller which is used to view remote desktops on LAN or WAN. </w:t>
      </w:r>
      <w:r>
        <w:br/>
      </w:r>
    </w:p>
    <w:p w:rsidR="00964A19" w:rsidRPr="00857D50" w:rsidRDefault="00964A19" w:rsidP="00964A19">
      <w:pPr>
        <w:ind w:firstLine="720"/>
      </w:pPr>
      <w:r w:rsidRPr="00857D50">
        <w:t xml:space="preserve">VMM has the world class computer labs that are equipped with the latest Hardware and software so that the students can do practical without any hindrance.We continuously upgrade our hardware and software’s every 6 months. </w:t>
      </w:r>
      <w:r>
        <w:br/>
      </w:r>
    </w:p>
    <w:p w:rsidR="00964A19" w:rsidRPr="00857D50" w:rsidRDefault="00964A19" w:rsidP="00964A19">
      <w:pPr>
        <w:ind w:firstLine="720"/>
      </w:pPr>
      <w:r w:rsidRPr="00857D50">
        <w:t>Attendance of students is one of the major features of VMM, students are required to record their day to day attendance using Biometric Finger-print Recognition device. This allows us to provide accurate attendance of students to their parents and col</w:t>
      </w:r>
      <w:r>
        <w:t>lege during their training time</w:t>
      </w:r>
      <w:r w:rsidRPr="00857D50">
        <w:t xml:space="preserve">. </w:t>
      </w:r>
      <w:r>
        <w:br/>
      </w:r>
    </w:p>
    <w:p w:rsidR="00F21C4E" w:rsidRDefault="00F21C4E" w:rsidP="00964A19">
      <w:pPr>
        <w:rPr>
          <w:b/>
          <w:sz w:val="24"/>
        </w:rPr>
      </w:pPr>
    </w:p>
    <w:p w:rsidR="00F21C4E" w:rsidRDefault="00F21C4E" w:rsidP="00964A19">
      <w:pPr>
        <w:rPr>
          <w:b/>
          <w:sz w:val="24"/>
        </w:rPr>
      </w:pPr>
    </w:p>
    <w:p w:rsidR="00964A19" w:rsidRPr="00857D50" w:rsidRDefault="00964A19" w:rsidP="00964A19">
      <w:pPr>
        <w:rPr>
          <w:b/>
          <w:sz w:val="24"/>
        </w:rPr>
      </w:pPr>
      <w:r w:rsidRPr="00857D50">
        <w:rPr>
          <w:b/>
          <w:sz w:val="24"/>
        </w:rPr>
        <w:lastRenderedPageBreak/>
        <w:t>Some Key learning solutions for Individuals include the following:</w:t>
      </w:r>
    </w:p>
    <w:p w:rsidR="00964A19" w:rsidRPr="00857D50" w:rsidRDefault="00964A19" w:rsidP="00964A19"/>
    <w:p w:rsidR="00964A19" w:rsidRPr="00857D50" w:rsidRDefault="00964A19" w:rsidP="00964A19">
      <w:pPr>
        <w:rPr>
          <w:b/>
        </w:rPr>
      </w:pPr>
      <w:r w:rsidRPr="00857D50">
        <w:rPr>
          <w:b/>
        </w:rPr>
        <w:t xml:space="preserve">Foundation course </w:t>
      </w:r>
    </w:p>
    <w:p w:rsidR="00964A19" w:rsidRPr="00857D50" w:rsidRDefault="00964A19" w:rsidP="00964A19">
      <w:pPr>
        <w:ind w:firstLine="720"/>
      </w:pPr>
      <w:r w:rsidRPr="00857D50">
        <w:t xml:space="preserve">This course includes two languages C and C++ that allows us to build a strong foundation of programming for the beginner and First year &amp; Second year engineering graduates. </w:t>
      </w:r>
    </w:p>
    <w:p w:rsidR="00964A19" w:rsidRPr="00857D50" w:rsidRDefault="00964A19" w:rsidP="00964A19"/>
    <w:p w:rsidR="00964A19" w:rsidRPr="00857D50" w:rsidRDefault="00964A19" w:rsidP="00964A19">
      <w:pPr>
        <w:rPr>
          <w:b/>
        </w:rPr>
      </w:pPr>
      <w:r w:rsidRPr="00857D50">
        <w:rPr>
          <w:b/>
        </w:rPr>
        <w:t xml:space="preserve">Six Weeks Industrial training </w:t>
      </w:r>
    </w:p>
    <w:p w:rsidR="00964A19" w:rsidRPr="00857D50" w:rsidRDefault="00964A19" w:rsidP="00964A19">
      <w:pPr>
        <w:ind w:firstLine="720"/>
      </w:pPr>
      <w:r w:rsidRPr="00857D50">
        <w:t>This training program which is of 42 working days allows the 3rd year engineering graduates to get hands on experience on either of the following technologies VB.Net ,C#.Net &amp; SQL. This training is pretty intensive as the students are required to spend 4-8 hours at the institute learning any one of the above languages along with developing a project by working in team. This allows students to learn how to work as team member and also gets hands on training on the latest technology.</w:t>
      </w:r>
    </w:p>
    <w:p w:rsidR="00964A19" w:rsidRPr="00857D50" w:rsidRDefault="00964A19" w:rsidP="00964A19"/>
    <w:p w:rsidR="00964A19" w:rsidRPr="00857D50" w:rsidRDefault="00964A19" w:rsidP="00964A19">
      <w:pPr>
        <w:rPr>
          <w:b/>
        </w:rPr>
      </w:pPr>
      <w:r w:rsidRPr="00857D50">
        <w:rPr>
          <w:b/>
        </w:rPr>
        <w:t xml:space="preserve">Six Months Industrial Training </w:t>
      </w:r>
    </w:p>
    <w:p w:rsidR="00964A19" w:rsidRPr="00857D50" w:rsidRDefault="00964A19" w:rsidP="00964A19">
      <w:pPr>
        <w:ind w:firstLine="720"/>
      </w:pPr>
      <w:r w:rsidRPr="00857D50">
        <w:t>Doing your six months industrial training at VMM is a very special experience for any engineering graduate as it allows the students to nurture his / her of knowledge by working on Technologies like ASP.Net, Silverlight, AJAX etc. The candidate is required to spend almost whole day at institute doing their Lab practical or attending their tutorial lecture and developing a project which they can submit in their college as a part of dissertation.</w:t>
      </w:r>
    </w:p>
    <w:p w:rsidR="00964A19" w:rsidRPr="00857D50" w:rsidRDefault="00964A19" w:rsidP="00964A19"/>
    <w:p w:rsidR="00964A19" w:rsidRPr="00857D50" w:rsidRDefault="00964A19" w:rsidP="00964A19">
      <w:pPr>
        <w:rPr>
          <w:b/>
        </w:rPr>
      </w:pPr>
      <w:r w:rsidRPr="00857D50">
        <w:rPr>
          <w:b/>
        </w:rPr>
        <w:t xml:space="preserve">7 Months Project Training </w:t>
      </w:r>
    </w:p>
    <w:p w:rsidR="00964A19" w:rsidRPr="00857D50" w:rsidRDefault="00964A19" w:rsidP="00964A19">
      <w:pPr>
        <w:ind w:firstLine="720"/>
      </w:pPr>
      <w:r w:rsidRPr="00857D50">
        <w:t>This program is for the final year BCA students who can learn latest technologies like VB.Net, C#.Net, ASP.Net and make their project.</w:t>
      </w:r>
    </w:p>
    <w:p w:rsidR="00964A19" w:rsidRPr="00857D50" w:rsidRDefault="00964A19" w:rsidP="00964A19"/>
    <w:p w:rsidR="00964A19" w:rsidRPr="00857D50" w:rsidRDefault="00964A19" w:rsidP="00964A19">
      <w:pPr>
        <w:rPr>
          <w:b/>
        </w:rPr>
      </w:pPr>
      <w:r w:rsidRPr="00857D50">
        <w:rPr>
          <w:b/>
        </w:rPr>
        <w:t xml:space="preserve">Individual Skill enhancement programs </w:t>
      </w:r>
    </w:p>
    <w:p w:rsidR="00964A19" w:rsidRPr="00857D50" w:rsidRDefault="00964A19" w:rsidP="00964A19">
      <w:pPr>
        <w:ind w:firstLine="720"/>
      </w:pPr>
      <w:r w:rsidRPr="00857D50">
        <w:t>Apart from above training program VMM provides a bouquet of courses in windows application development using VB.Net/C#.Net, Web Development using ASP.Net .</w:t>
      </w:r>
    </w:p>
    <w:p w:rsidR="00BD088C" w:rsidRDefault="00BD088C" w:rsidP="00964A19">
      <w:pPr>
        <w:rPr>
          <w:sz w:val="24"/>
        </w:rPr>
      </w:pPr>
    </w:p>
    <w:p w:rsidR="00BD088C" w:rsidRDefault="00BD088C" w:rsidP="00964A19">
      <w:pPr>
        <w:rPr>
          <w:sz w:val="24"/>
        </w:rPr>
      </w:pPr>
    </w:p>
    <w:p w:rsidR="00F21C4E" w:rsidRDefault="00F21C4E" w:rsidP="00964A19">
      <w:pPr>
        <w:rPr>
          <w:sz w:val="24"/>
        </w:rPr>
      </w:pPr>
    </w:p>
    <w:p w:rsidR="00F21C4E" w:rsidRDefault="00F21C4E" w:rsidP="00964A19">
      <w:pPr>
        <w:rPr>
          <w:sz w:val="24"/>
        </w:rPr>
      </w:pPr>
    </w:p>
    <w:p w:rsidR="00F21C4E" w:rsidRDefault="00F21C4E" w:rsidP="00964A19">
      <w:pPr>
        <w:rPr>
          <w:sz w:val="24"/>
        </w:rPr>
      </w:pPr>
    </w:p>
    <w:p w:rsidR="00964A19" w:rsidRDefault="00964A19" w:rsidP="00964A19">
      <w:pPr>
        <w:rPr>
          <w:sz w:val="24"/>
        </w:rPr>
      </w:pPr>
      <w:r w:rsidRPr="00387CAE">
        <w:rPr>
          <w:sz w:val="24"/>
        </w:rPr>
        <w:lastRenderedPageBreak/>
        <w:t>Our</w:t>
      </w:r>
      <w:r>
        <w:rPr>
          <w:sz w:val="24"/>
        </w:rPr>
        <w:t xml:space="preserve"> </w:t>
      </w:r>
      <w:r w:rsidRPr="00387CAE">
        <w:rPr>
          <w:sz w:val="24"/>
        </w:rPr>
        <w:t xml:space="preserve">Department </w:t>
      </w:r>
      <w:r>
        <w:rPr>
          <w:sz w:val="24"/>
        </w:rPr>
        <w:br/>
      </w:r>
    </w:p>
    <w:p w:rsidR="00964A19" w:rsidRPr="009E7C8E" w:rsidRDefault="00964A19" w:rsidP="00964A19">
      <w:pPr>
        <w:rPr>
          <w:b/>
        </w:rPr>
      </w:pPr>
      <w:r w:rsidRPr="009E7C8E">
        <w:rPr>
          <w:b/>
        </w:rPr>
        <w:t xml:space="preserve">DCSE (Department of Computer Science) </w:t>
      </w:r>
      <w:r>
        <w:rPr>
          <w:b/>
        </w:rPr>
        <w:br/>
      </w:r>
    </w:p>
    <w:p w:rsidR="00964A19" w:rsidRDefault="00964A19" w:rsidP="00964A19">
      <w:pPr>
        <w:ind w:firstLine="720"/>
      </w:pPr>
      <w:r>
        <w:t>Our department(DCSE) also known as Maharaja Ranjit Singh Bhawan is one of the oldest building, having a good infrastructure. The department offers two courses : MCA (TYC) and MCA (FYIC). Syllabus for the new classes are well revised and updated according to the needs.</w:t>
      </w:r>
    </w:p>
    <w:p w:rsidR="00964A19" w:rsidRDefault="00964A19" w:rsidP="00964A19"/>
    <w:p w:rsidR="00964A19" w:rsidRDefault="00964A19" w:rsidP="00964A19">
      <w:pPr>
        <w:ind w:firstLine="720"/>
      </w:pPr>
      <w:r>
        <w:t>Our department has a good faculty, ready to help in any situation.</w:t>
      </w:r>
      <w:r w:rsidRPr="003B370F">
        <w:t xml:space="preserve"> </w:t>
      </w:r>
      <w:r>
        <w:t xml:space="preserve">They </w:t>
      </w:r>
      <w:r w:rsidRPr="003B370F">
        <w:t>take a personal approach to provid</w:t>
      </w:r>
      <w:r>
        <w:t>e</w:t>
      </w:r>
      <w:r w:rsidRPr="003B370F">
        <w:t xml:space="preserve"> the highest quality education </w:t>
      </w:r>
      <w:r>
        <w:t>to the</w:t>
      </w:r>
      <w:r w:rsidRPr="003B370F">
        <w:t xml:space="preserve"> students</w:t>
      </w:r>
      <w:r>
        <w:t xml:space="preserve">, teaching each and every concept very well. Their dedication is toward helping students understand the topic, rather than cramming it. </w:t>
      </w:r>
    </w:p>
    <w:p w:rsidR="00964A19" w:rsidRDefault="00964A19" w:rsidP="00964A19"/>
    <w:p w:rsidR="00964A19" w:rsidRDefault="00964A19" w:rsidP="00964A19">
      <w:pPr>
        <w:ind w:firstLine="720"/>
      </w:pPr>
      <w:r>
        <w:t xml:space="preserve">In addition to the main library, there is a separate department library where students can issue books anytime to learn or to refer any topic according to their desire. Also, there are five computer labs at present working to provide practical knowledge to all the students, in programming, networking and other hardware specializations. Our department is very much helpful in every way and we </w:t>
      </w:r>
      <w:r w:rsidRPr="005965DA">
        <w:t>appreciate th</w:t>
      </w:r>
      <w:r>
        <w:t>is</w:t>
      </w:r>
      <w:r w:rsidRPr="005965DA">
        <w:t xml:space="preserve"> warm, friendly atmosphere</w:t>
      </w:r>
      <w:r>
        <w:t xml:space="preserve"> of the department.</w:t>
      </w:r>
    </w:p>
    <w:p w:rsidR="00964A19" w:rsidRPr="00387CAE" w:rsidRDefault="00964A19" w:rsidP="00964A19">
      <w:pPr>
        <w:rPr>
          <w:sz w:val="24"/>
        </w:rPr>
      </w:pPr>
    </w:p>
    <w:p w:rsidR="00964A19" w:rsidRPr="00387CAE" w:rsidRDefault="00964A19" w:rsidP="00964A19">
      <w:pPr>
        <w:rPr>
          <w:sz w:val="24"/>
        </w:rPr>
      </w:pPr>
      <w:r w:rsidRPr="00387CAE">
        <w:rPr>
          <w:sz w:val="24"/>
        </w:rPr>
        <w:t>Progress so far</w:t>
      </w:r>
      <w:r>
        <w:rPr>
          <w:sz w:val="24"/>
        </w:rPr>
        <w:br/>
      </w:r>
    </w:p>
    <w:p w:rsidR="00964A19" w:rsidRDefault="00964A19" w:rsidP="00964A19">
      <w:pPr>
        <w:ind w:firstLine="720"/>
      </w:pPr>
      <w:r>
        <w:t xml:space="preserve">As a trainee in the last semester of my degree MCA [FYIC], I am now in the analysis phase, knowing all the requirements for the project, studying the causes and the effects of the project very well and learning the language to know how to code/program a given module in an efficient manner. </w:t>
      </w:r>
    </w:p>
    <w:p w:rsidR="00964A19" w:rsidRDefault="00964A19" w:rsidP="00964A19"/>
    <w:p w:rsidR="00964A19" w:rsidRDefault="00964A19" w:rsidP="00964A19">
      <w:pPr>
        <w:ind w:firstLine="720"/>
      </w:pPr>
      <w:r>
        <w:t>Analysis is the core part of the SDLC (Software Development Life Cycle), during which the major requirements are discussed so that a proper cut-out can be designed before the start of the programming. Without knowing what to prepare or what to program, or not having the proper design of the project is not a desirable act.</w:t>
      </w:r>
    </w:p>
    <w:p w:rsidR="00964A19" w:rsidRDefault="00964A19" w:rsidP="00964A19">
      <w:r>
        <w:br w:type="page"/>
      </w:r>
    </w:p>
    <w:p w:rsidR="00964A19" w:rsidRDefault="008E0B22" w:rsidP="00964A19">
      <w:r>
        <w:lastRenderedPageBreak/>
        <w:t>Figure 1.3</w:t>
      </w:r>
      <w:r w:rsidR="00523F48">
        <w:t xml:space="preserve"> : Gantt Chart for Project Plan</w:t>
      </w:r>
    </w:p>
    <w:p w:rsidR="008D686B" w:rsidRDefault="008E0B22" w:rsidP="00964A19">
      <w:r>
        <w:rPr>
          <w:noProof/>
        </w:rPr>
        <w:drawing>
          <wp:inline distT="0" distB="0" distL="0" distR="0" wp14:anchorId="5793460B" wp14:editId="6F5E900D">
            <wp:extent cx="6088380" cy="18897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88380" cy="1889760"/>
                    </a:xfrm>
                    <a:prstGeom prst="rect">
                      <a:avLst/>
                    </a:prstGeom>
                  </pic:spPr>
                </pic:pic>
              </a:graphicData>
            </a:graphic>
          </wp:inline>
        </w:drawing>
      </w:r>
    </w:p>
    <w:p w:rsidR="00BB5B6D" w:rsidRDefault="00964A19" w:rsidP="00BB5B6D">
      <w:r>
        <w:t xml:space="preserve">Figure </w:t>
      </w:r>
      <w:r w:rsidR="00BB5B6D">
        <w:t xml:space="preserve">3.1 </w:t>
      </w:r>
      <w:r>
        <w:t>:</w:t>
      </w:r>
      <w:r w:rsidR="00BB5B6D">
        <w:t xml:space="preserve"> ER-</w:t>
      </w:r>
      <w:r w:rsidR="00361F9C">
        <w:t>d</w:t>
      </w:r>
      <w:r w:rsidR="00BB5B6D">
        <w:t>iagram</w:t>
      </w:r>
    </w:p>
    <w:p w:rsidR="00361F9C" w:rsidRDefault="006B6F43" w:rsidP="00361F9C">
      <w:pPr>
        <w:spacing w:after="0"/>
      </w:pPr>
      <w:r>
        <w:lastRenderedPageBreak/>
        <w:pict>
          <v:shape id="_x0000_i1025" type="#_x0000_t75" style="width:507pt;height:718.8pt;mso-left-percent:-10001;mso-top-percent:-10001;mso-position-horizontal:absolute;mso-position-horizontal-relative:char;mso-position-vertical:absolute;mso-position-vertical-relative:line;mso-left-percent:-10001;mso-top-percent:-10001">
            <v:imagedata r:id="rId19" o:title="er-diagram"/>
          </v:shape>
        </w:pict>
      </w:r>
    </w:p>
    <w:p w:rsidR="00BB5B6D" w:rsidRDefault="00964A19" w:rsidP="00BB5B6D">
      <w:r>
        <w:lastRenderedPageBreak/>
        <w:t xml:space="preserve">Figure </w:t>
      </w:r>
      <w:r w:rsidR="00BB5B6D">
        <w:t xml:space="preserve">3.2.1 </w:t>
      </w:r>
      <w:r>
        <w:t>:</w:t>
      </w:r>
      <w:r w:rsidR="00BB5B6D">
        <w:t xml:space="preserve"> L</w:t>
      </w:r>
      <w:r w:rsidR="00BB5B6D" w:rsidRPr="00692BB8">
        <w:t>evel 0 DFD of G-Cloud</w:t>
      </w:r>
    </w:p>
    <w:p w:rsidR="00BB5B6D" w:rsidRDefault="006B6F43" w:rsidP="00BB5B6D">
      <w:r>
        <w:pict>
          <v:shape id="_x0000_i1026" type="#_x0000_t75" style="width:311.4pt;height:311.4pt">
            <v:imagedata r:id="rId20" o:title="level0-gcloud"/>
          </v:shape>
        </w:pict>
      </w:r>
    </w:p>
    <w:p w:rsidR="00BB5B6D" w:rsidRDefault="00964A19" w:rsidP="00BB5B6D">
      <w:r>
        <w:t xml:space="preserve">Figure </w:t>
      </w:r>
      <w:r w:rsidR="00BB5B6D">
        <w:t xml:space="preserve">3.2.2 </w:t>
      </w:r>
      <w:r>
        <w:t>:</w:t>
      </w:r>
      <w:r w:rsidR="00BB5B6D">
        <w:t xml:space="preserve"> L</w:t>
      </w:r>
      <w:r w:rsidR="00BB5B6D" w:rsidRPr="00692BB8">
        <w:t>evel 1 DFD of login to cloud server</w:t>
      </w:r>
    </w:p>
    <w:p w:rsidR="00BB5B6D" w:rsidRDefault="006B6F43" w:rsidP="00BB5B6D">
      <w:r>
        <w:pict>
          <v:shape id="_x0000_i1027" type="#_x0000_t75" style="width:391.8pt;height:270pt">
            <v:imagedata r:id="rId21" o:title="logintocloudserver"/>
          </v:shape>
        </w:pict>
      </w:r>
    </w:p>
    <w:p w:rsidR="00BB5B6D" w:rsidRDefault="00BB5B6D" w:rsidP="00BB5B6D"/>
    <w:p w:rsidR="00BB5B6D" w:rsidRDefault="00964A19" w:rsidP="00BB5B6D">
      <w:r>
        <w:t xml:space="preserve">Figure </w:t>
      </w:r>
      <w:r w:rsidR="00BB5B6D">
        <w:t xml:space="preserve">3.2.3 </w:t>
      </w:r>
      <w:r>
        <w:t>:</w:t>
      </w:r>
      <w:r w:rsidR="00BB5B6D">
        <w:t xml:space="preserve"> L</w:t>
      </w:r>
      <w:r w:rsidR="00BB5B6D" w:rsidRPr="00692BB8">
        <w:t>evel 1 DFD of auto sync mobile data</w:t>
      </w:r>
    </w:p>
    <w:p w:rsidR="00BB5B6D" w:rsidRDefault="006B6F43" w:rsidP="00BB5B6D">
      <w:r>
        <w:pict>
          <v:shape id="_x0000_i1028" type="#_x0000_t75" style="width:287.4pt;height:318pt">
            <v:imagedata r:id="rId22" o:title="autosyncmobiledata"/>
          </v:shape>
        </w:pict>
      </w:r>
    </w:p>
    <w:p w:rsidR="00BB5B6D" w:rsidRDefault="00BB5B6D" w:rsidP="00BB5B6D"/>
    <w:p w:rsidR="00BB5B6D" w:rsidRDefault="00964A19" w:rsidP="00BB5B6D">
      <w:r>
        <w:t xml:space="preserve">Figure </w:t>
      </w:r>
      <w:r w:rsidR="00BB5B6D">
        <w:t xml:space="preserve">3.2.4 </w:t>
      </w:r>
      <w:r>
        <w:t>:</w:t>
      </w:r>
      <w:r w:rsidR="00BB5B6D">
        <w:t xml:space="preserve"> L</w:t>
      </w:r>
      <w:r w:rsidR="00BB5B6D" w:rsidRPr="00692BB8">
        <w:t>evel 1 DFD of fetching file from cloud</w:t>
      </w:r>
    </w:p>
    <w:p w:rsidR="00BB5B6D" w:rsidRDefault="006B6F43" w:rsidP="00BB5B6D">
      <w:r>
        <w:pict>
          <v:shape id="_x0000_i1029" type="#_x0000_t75" style="width:468pt;height:213pt">
            <v:imagedata r:id="rId23" o:title="fetchingfilefromclpud"/>
          </v:shape>
        </w:pict>
      </w:r>
    </w:p>
    <w:p w:rsidR="00BB5B6D" w:rsidRDefault="00BB5B6D" w:rsidP="00BB5B6D"/>
    <w:p w:rsidR="008D686B" w:rsidRDefault="00964A19" w:rsidP="00BB5B6D">
      <w:r>
        <w:t xml:space="preserve">Figure </w:t>
      </w:r>
      <w:r w:rsidR="00BB5B6D">
        <w:t xml:space="preserve">3.2.5 </w:t>
      </w:r>
      <w:r>
        <w:t>:</w:t>
      </w:r>
      <w:r w:rsidR="00BB5B6D">
        <w:t xml:space="preserve"> L</w:t>
      </w:r>
      <w:r w:rsidR="00BB5B6D" w:rsidRPr="00692BB8">
        <w:t>evel 1 DFD of pushing file to cloud</w:t>
      </w:r>
    </w:p>
    <w:p w:rsidR="00BB5B6D" w:rsidRDefault="006B6F43" w:rsidP="00BB5B6D">
      <w:r>
        <w:pict>
          <v:shape id="_x0000_i1030" type="#_x0000_t75" style="width:468pt;height:223.8pt">
            <v:imagedata r:id="rId24" o:title="pushfiletocloud"/>
          </v:shape>
        </w:pict>
      </w:r>
    </w:p>
    <w:p w:rsidR="00964A19" w:rsidRDefault="00964A19" w:rsidP="00BB5B6D"/>
    <w:p w:rsidR="00964A19" w:rsidRDefault="00964A19" w:rsidP="00BB5B6D"/>
    <w:p w:rsidR="00964A19" w:rsidRDefault="00964A19" w:rsidP="00BB5B6D"/>
    <w:p w:rsidR="00964A19" w:rsidRDefault="00964A19" w:rsidP="00BB5B6D"/>
    <w:p w:rsidR="00964A19" w:rsidRDefault="00964A19" w:rsidP="00BB5B6D">
      <w:r>
        <w:t>Figure 4.1 : Gantt Chart for Project Plan</w:t>
      </w:r>
    </w:p>
    <w:p w:rsidR="00964A19" w:rsidRDefault="00964A19" w:rsidP="00BB5B6D">
      <w:r w:rsidRPr="0021329F">
        <w:rPr>
          <w:noProof/>
        </w:rPr>
        <w:drawing>
          <wp:inline distT="0" distB="0" distL="0" distR="0" wp14:anchorId="7AC9D1C2" wp14:editId="2B810706">
            <wp:extent cx="5941627" cy="1684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1779" cy="1689732"/>
                    </a:xfrm>
                    <a:prstGeom prst="rect">
                      <a:avLst/>
                    </a:prstGeom>
                    <a:noFill/>
                    <a:ln>
                      <a:noFill/>
                    </a:ln>
                  </pic:spPr>
                </pic:pic>
              </a:graphicData>
            </a:graphic>
          </wp:inline>
        </w:drawing>
      </w:r>
    </w:p>
    <w:p w:rsidR="00964A19" w:rsidRDefault="00964A19" w:rsidP="00BB5B6D"/>
    <w:p w:rsidR="00363B50" w:rsidRDefault="00363B50" w:rsidP="00964A19"/>
    <w:p w:rsidR="00363B50" w:rsidRDefault="00363B50" w:rsidP="00964A19"/>
    <w:p w:rsidR="00363B50" w:rsidRDefault="00363B50" w:rsidP="00964A19"/>
    <w:p w:rsidR="00363B50" w:rsidRDefault="00363B50" w:rsidP="00964A19"/>
    <w:p w:rsidR="00964A19" w:rsidRDefault="00964A19" w:rsidP="00964A19">
      <w:r>
        <w:lastRenderedPageBreak/>
        <w:t>Figure 4.2 : A graphical illustration of Agile Model</w:t>
      </w:r>
    </w:p>
    <w:p w:rsidR="00964A19" w:rsidRDefault="00964A19" w:rsidP="00BB5B6D">
      <w:r w:rsidRPr="006A5A5B">
        <w:rPr>
          <w:rFonts w:ascii="Times New Roman" w:hAnsi="Times New Roman"/>
          <w:noProof/>
          <w:sz w:val="28"/>
          <w:szCs w:val="28"/>
        </w:rPr>
        <w:drawing>
          <wp:inline distT="0" distB="0" distL="0" distR="0" wp14:anchorId="5365A906" wp14:editId="7E123247">
            <wp:extent cx="5943600" cy="4803140"/>
            <wp:effectExtent l="0" t="0" r="0" b="0"/>
            <wp:docPr id="4" name="Picture 4" descr="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gi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803140"/>
                    </a:xfrm>
                    <a:prstGeom prst="rect">
                      <a:avLst/>
                    </a:prstGeom>
                    <a:noFill/>
                    <a:ln>
                      <a:noFill/>
                    </a:ln>
                  </pic:spPr>
                </pic:pic>
              </a:graphicData>
            </a:graphic>
          </wp:inline>
        </w:drawing>
      </w:r>
    </w:p>
    <w:sectPr w:rsidR="00964A19" w:rsidSect="00A27AF8">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A90" w:rsidRDefault="00F06A90" w:rsidP="00A27AF8">
      <w:pPr>
        <w:spacing w:after="0" w:line="240" w:lineRule="auto"/>
      </w:pPr>
      <w:r>
        <w:separator/>
      </w:r>
    </w:p>
  </w:endnote>
  <w:endnote w:type="continuationSeparator" w:id="0">
    <w:p w:rsidR="00F06A90" w:rsidRDefault="00F06A90" w:rsidP="00A27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1267109"/>
      <w:docPartObj>
        <w:docPartGallery w:val="Page Numbers (Bottom of Page)"/>
        <w:docPartUnique/>
      </w:docPartObj>
    </w:sdtPr>
    <w:sdtEndPr>
      <w:rPr>
        <w:noProof/>
      </w:rPr>
    </w:sdtEndPr>
    <w:sdtContent>
      <w:p w:rsidR="006B6F43" w:rsidRDefault="006B6F43">
        <w:pPr>
          <w:pStyle w:val="Footer"/>
          <w:jc w:val="center"/>
        </w:pPr>
        <w:r>
          <w:fldChar w:fldCharType="begin"/>
        </w:r>
        <w:r>
          <w:instrText xml:space="preserve"> PAGE   \* MERGEFORMAT </w:instrText>
        </w:r>
        <w:r>
          <w:fldChar w:fldCharType="separate"/>
        </w:r>
        <w:r w:rsidR="00FC6130">
          <w:rPr>
            <w:noProof/>
          </w:rPr>
          <w:t>20</w:t>
        </w:r>
        <w:r>
          <w:rPr>
            <w:noProof/>
          </w:rPr>
          <w:fldChar w:fldCharType="end"/>
        </w:r>
      </w:p>
    </w:sdtContent>
  </w:sdt>
  <w:p w:rsidR="006B6F43" w:rsidRDefault="006B6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A90" w:rsidRDefault="00F06A90" w:rsidP="00A27AF8">
      <w:pPr>
        <w:spacing w:after="0" w:line="240" w:lineRule="auto"/>
      </w:pPr>
      <w:r>
        <w:separator/>
      </w:r>
    </w:p>
  </w:footnote>
  <w:footnote w:type="continuationSeparator" w:id="0">
    <w:p w:rsidR="00F06A90" w:rsidRDefault="00F06A90" w:rsidP="00A27A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F43" w:rsidRDefault="006B6F43">
    <w:pPr>
      <w:pStyle w:val="Header"/>
    </w:pPr>
  </w:p>
  <w:p w:rsidR="006B6F43" w:rsidRDefault="006B6F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17603"/>
    <w:multiLevelType w:val="hybridMultilevel"/>
    <w:tmpl w:val="4074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3574E"/>
    <w:multiLevelType w:val="hybridMultilevel"/>
    <w:tmpl w:val="494A2C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B24F7C"/>
    <w:multiLevelType w:val="hybridMultilevel"/>
    <w:tmpl w:val="572A5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1952F6"/>
    <w:multiLevelType w:val="hybridMultilevel"/>
    <w:tmpl w:val="54F6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614A3"/>
    <w:multiLevelType w:val="multilevel"/>
    <w:tmpl w:val="1EE82FC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4A6B79"/>
    <w:multiLevelType w:val="multilevel"/>
    <w:tmpl w:val="8B96636A"/>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6">
    <w:nsid w:val="22107B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5840479"/>
    <w:multiLevelType w:val="multilevel"/>
    <w:tmpl w:val="8632CD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A8E4E71"/>
    <w:multiLevelType w:val="hybridMultilevel"/>
    <w:tmpl w:val="FD1EF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B74FA3"/>
    <w:multiLevelType w:val="hybridMultilevel"/>
    <w:tmpl w:val="E970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23638A"/>
    <w:multiLevelType w:val="hybridMultilevel"/>
    <w:tmpl w:val="EA9033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BA7DAE"/>
    <w:multiLevelType w:val="hybridMultilevel"/>
    <w:tmpl w:val="A0F0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0E3B62"/>
    <w:multiLevelType w:val="hybridMultilevel"/>
    <w:tmpl w:val="8F58B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CD6707"/>
    <w:multiLevelType w:val="hybridMultilevel"/>
    <w:tmpl w:val="6598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EB1274"/>
    <w:multiLevelType w:val="hybridMultilevel"/>
    <w:tmpl w:val="565EB2AE"/>
    <w:lvl w:ilvl="0" w:tplc="392CD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E07EEA"/>
    <w:multiLevelType w:val="multilevel"/>
    <w:tmpl w:val="778CCC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nsid w:val="4DE1021F"/>
    <w:multiLevelType w:val="hybridMultilevel"/>
    <w:tmpl w:val="565EB2AE"/>
    <w:lvl w:ilvl="0" w:tplc="392CD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F2410D"/>
    <w:multiLevelType w:val="hybridMultilevel"/>
    <w:tmpl w:val="800CC5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65A7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3807389"/>
    <w:multiLevelType w:val="multilevel"/>
    <w:tmpl w:val="2686438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653021E1"/>
    <w:multiLevelType w:val="multilevel"/>
    <w:tmpl w:val="CA1E9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55C0B4D"/>
    <w:multiLevelType w:val="hybridMultilevel"/>
    <w:tmpl w:val="85429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217668"/>
    <w:multiLevelType w:val="hybridMultilevel"/>
    <w:tmpl w:val="9B44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8"/>
  </w:num>
  <w:num w:numId="4">
    <w:abstractNumId w:val="9"/>
  </w:num>
  <w:num w:numId="5">
    <w:abstractNumId w:val="12"/>
  </w:num>
  <w:num w:numId="6">
    <w:abstractNumId w:val="4"/>
  </w:num>
  <w:num w:numId="7">
    <w:abstractNumId w:val="15"/>
  </w:num>
  <w:num w:numId="8">
    <w:abstractNumId w:val="7"/>
  </w:num>
  <w:num w:numId="9">
    <w:abstractNumId w:val="19"/>
  </w:num>
  <w:num w:numId="10">
    <w:abstractNumId w:val="5"/>
  </w:num>
  <w:num w:numId="11">
    <w:abstractNumId w:val="20"/>
  </w:num>
  <w:num w:numId="12">
    <w:abstractNumId w:val="0"/>
  </w:num>
  <w:num w:numId="13">
    <w:abstractNumId w:val="13"/>
  </w:num>
  <w:num w:numId="14">
    <w:abstractNumId w:val="10"/>
  </w:num>
  <w:num w:numId="15">
    <w:abstractNumId w:val="2"/>
  </w:num>
  <w:num w:numId="16">
    <w:abstractNumId w:val="16"/>
  </w:num>
  <w:num w:numId="17">
    <w:abstractNumId w:val="17"/>
  </w:num>
  <w:num w:numId="18">
    <w:abstractNumId w:val="14"/>
  </w:num>
  <w:num w:numId="19">
    <w:abstractNumId w:val="22"/>
  </w:num>
  <w:num w:numId="20">
    <w:abstractNumId w:val="11"/>
  </w:num>
  <w:num w:numId="21">
    <w:abstractNumId w:val="1"/>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919"/>
    <w:rsid w:val="000569CA"/>
    <w:rsid w:val="000617AC"/>
    <w:rsid w:val="000724C0"/>
    <w:rsid w:val="00073BA4"/>
    <w:rsid w:val="000A123B"/>
    <w:rsid w:val="000D0260"/>
    <w:rsid w:val="00106C47"/>
    <w:rsid w:val="001C2410"/>
    <w:rsid w:val="001E789A"/>
    <w:rsid w:val="002114E6"/>
    <w:rsid w:val="00216160"/>
    <w:rsid w:val="00222476"/>
    <w:rsid w:val="00267AA7"/>
    <w:rsid w:val="002736D9"/>
    <w:rsid w:val="00285F95"/>
    <w:rsid w:val="003161F1"/>
    <w:rsid w:val="00337548"/>
    <w:rsid w:val="0034329E"/>
    <w:rsid w:val="003445E9"/>
    <w:rsid w:val="00361F9C"/>
    <w:rsid w:val="00363B50"/>
    <w:rsid w:val="00387CAE"/>
    <w:rsid w:val="00391839"/>
    <w:rsid w:val="003B30AD"/>
    <w:rsid w:val="003B370F"/>
    <w:rsid w:val="003D2686"/>
    <w:rsid w:val="003F6DFC"/>
    <w:rsid w:val="00442531"/>
    <w:rsid w:val="004835A8"/>
    <w:rsid w:val="004B3428"/>
    <w:rsid w:val="004C08E9"/>
    <w:rsid w:val="0050146F"/>
    <w:rsid w:val="00502855"/>
    <w:rsid w:val="00523F48"/>
    <w:rsid w:val="00543D13"/>
    <w:rsid w:val="005713AF"/>
    <w:rsid w:val="005965DA"/>
    <w:rsid w:val="006339EF"/>
    <w:rsid w:val="0064345C"/>
    <w:rsid w:val="00665ADA"/>
    <w:rsid w:val="00692BB8"/>
    <w:rsid w:val="006A521F"/>
    <w:rsid w:val="006B6F43"/>
    <w:rsid w:val="006D45B0"/>
    <w:rsid w:val="0070265B"/>
    <w:rsid w:val="00724461"/>
    <w:rsid w:val="00733AC7"/>
    <w:rsid w:val="00736C6B"/>
    <w:rsid w:val="007605D5"/>
    <w:rsid w:val="008053E3"/>
    <w:rsid w:val="00857D50"/>
    <w:rsid w:val="0089394F"/>
    <w:rsid w:val="008C4A0F"/>
    <w:rsid w:val="008D686B"/>
    <w:rsid w:val="008E0B22"/>
    <w:rsid w:val="00904B65"/>
    <w:rsid w:val="00950BD8"/>
    <w:rsid w:val="009566EF"/>
    <w:rsid w:val="00964A19"/>
    <w:rsid w:val="009A4E85"/>
    <w:rsid w:val="009A6D6D"/>
    <w:rsid w:val="009E3DF2"/>
    <w:rsid w:val="009E79B6"/>
    <w:rsid w:val="009E7C8E"/>
    <w:rsid w:val="00A100E6"/>
    <w:rsid w:val="00A27AF8"/>
    <w:rsid w:val="00A66A40"/>
    <w:rsid w:val="00B563F6"/>
    <w:rsid w:val="00B71742"/>
    <w:rsid w:val="00B82C60"/>
    <w:rsid w:val="00BB5B6D"/>
    <w:rsid w:val="00BC416F"/>
    <w:rsid w:val="00BD088C"/>
    <w:rsid w:val="00BD36C0"/>
    <w:rsid w:val="00C004C7"/>
    <w:rsid w:val="00C05CB8"/>
    <w:rsid w:val="00C25B07"/>
    <w:rsid w:val="00C5029B"/>
    <w:rsid w:val="00C64148"/>
    <w:rsid w:val="00C72C96"/>
    <w:rsid w:val="00C8335B"/>
    <w:rsid w:val="00CA15B5"/>
    <w:rsid w:val="00CB3ED4"/>
    <w:rsid w:val="00CD1932"/>
    <w:rsid w:val="00CF48C3"/>
    <w:rsid w:val="00D71F9B"/>
    <w:rsid w:val="00D81FB2"/>
    <w:rsid w:val="00D962F4"/>
    <w:rsid w:val="00DC3F48"/>
    <w:rsid w:val="00DD1799"/>
    <w:rsid w:val="00DD6B50"/>
    <w:rsid w:val="00E42877"/>
    <w:rsid w:val="00E872C1"/>
    <w:rsid w:val="00EB4280"/>
    <w:rsid w:val="00EC4972"/>
    <w:rsid w:val="00F06A90"/>
    <w:rsid w:val="00F104F3"/>
    <w:rsid w:val="00F119EF"/>
    <w:rsid w:val="00F21C4E"/>
    <w:rsid w:val="00F53193"/>
    <w:rsid w:val="00F57FC7"/>
    <w:rsid w:val="00F63D1D"/>
    <w:rsid w:val="00F86919"/>
    <w:rsid w:val="00FA0135"/>
    <w:rsid w:val="00FC6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860527-CEDA-4EED-92DC-61E696B53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160"/>
    <w:pPr>
      <w:ind w:left="720"/>
      <w:contextualSpacing/>
    </w:pPr>
  </w:style>
  <w:style w:type="paragraph" w:styleId="Header">
    <w:name w:val="header"/>
    <w:basedOn w:val="Normal"/>
    <w:link w:val="HeaderChar"/>
    <w:uiPriority w:val="99"/>
    <w:unhideWhenUsed/>
    <w:rsid w:val="00A27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7AF8"/>
  </w:style>
  <w:style w:type="paragraph" w:styleId="Footer">
    <w:name w:val="footer"/>
    <w:basedOn w:val="Normal"/>
    <w:link w:val="FooterChar"/>
    <w:uiPriority w:val="99"/>
    <w:unhideWhenUsed/>
    <w:rsid w:val="00A27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7AF8"/>
  </w:style>
  <w:style w:type="table" w:styleId="TableGrid">
    <w:name w:val="Table Grid"/>
    <w:basedOn w:val="TableNormal"/>
    <w:uiPriority w:val="39"/>
    <w:rsid w:val="00C05C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F5BF3-A5F1-47CE-8765-D9739F6B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9</Pages>
  <Words>3907</Words>
  <Characters>2227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l sethi</dc:creator>
  <cp:keywords/>
  <dc:description/>
  <cp:lastModifiedBy>salil sethi</cp:lastModifiedBy>
  <cp:revision>35</cp:revision>
  <dcterms:created xsi:type="dcterms:W3CDTF">2016-10-31T10:08:00Z</dcterms:created>
  <dcterms:modified xsi:type="dcterms:W3CDTF">2016-11-22T03:58:00Z</dcterms:modified>
</cp:coreProperties>
</file>